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7021" w14:textId="77777777" w:rsidR="00BE7A6E" w:rsidRPr="002A7012" w:rsidRDefault="00D948DE" w:rsidP="004603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2A7012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="00014EC1" w:rsidRPr="002A7012">
        <w:rPr>
          <w:rFonts w:ascii="Arial" w:hAnsi="Arial" w:cs="Arial"/>
          <w:sz w:val="20"/>
          <w:szCs w:val="20"/>
        </w:rPr>
        <w:t xml:space="preserve">, </w:t>
      </w:r>
      <w:r w:rsidR="00014EC1" w:rsidRPr="002A7012">
        <w:rPr>
          <w:rFonts w:ascii="Arial" w:eastAsia="Calibri" w:hAnsi="Arial" w:cs="Arial"/>
          <w:b/>
          <w:i/>
          <w:sz w:val="20"/>
          <w:szCs w:val="20"/>
        </w:rPr>
        <w:t>(turpmāk- pasūtītājs)</w:t>
      </w:r>
    </w:p>
    <w:p w14:paraId="4BD87E13" w14:textId="77777777" w:rsidR="0046031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2A7012">
        <w:rPr>
          <w:rFonts w:ascii="Arial" w:hAnsi="Arial" w:cs="Arial"/>
          <w:sz w:val="20"/>
          <w:szCs w:val="20"/>
        </w:rPr>
        <w:t>reģ</w:t>
      </w:r>
      <w:proofErr w:type="spellEnd"/>
      <w:r w:rsidRPr="002A7012">
        <w:rPr>
          <w:rFonts w:ascii="Arial" w:hAnsi="Arial" w:cs="Arial"/>
          <w:sz w:val="20"/>
          <w:szCs w:val="20"/>
        </w:rPr>
        <w:t>. Nr. 40003788351</w:t>
      </w:r>
      <w:r w:rsidR="00BE7A6E" w:rsidRPr="002A7012">
        <w:rPr>
          <w:rFonts w:ascii="Arial" w:hAnsi="Arial" w:cs="Arial"/>
          <w:sz w:val="20"/>
          <w:szCs w:val="20"/>
        </w:rPr>
        <w:t xml:space="preserve">, </w:t>
      </w:r>
    </w:p>
    <w:p w14:paraId="4B6981CF" w14:textId="77777777" w:rsidR="00BE7A6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juridiskā adrese:</w:t>
      </w:r>
      <w:r w:rsidR="0046031E" w:rsidRPr="002A7012">
        <w:rPr>
          <w:rFonts w:ascii="Arial" w:hAnsi="Arial" w:cs="Arial"/>
          <w:sz w:val="20"/>
          <w:szCs w:val="20"/>
        </w:rPr>
        <w:t xml:space="preserve"> </w:t>
      </w:r>
      <w:r w:rsidRPr="002A7012">
        <w:rPr>
          <w:rFonts w:ascii="Arial" w:hAnsi="Arial" w:cs="Arial"/>
          <w:sz w:val="20"/>
          <w:szCs w:val="20"/>
        </w:rPr>
        <w:t>Turgeņeva iela 21, Rīga</w:t>
      </w:r>
    </w:p>
    <w:p w14:paraId="29A5B30C" w14:textId="16178A9A" w:rsidR="0046031E" w:rsidRPr="002A7012" w:rsidRDefault="00D948DE" w:rsidP="008A7B5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uzaicina Jūsu uzņēmumu piedalīties </w:t>
      </w:r>
      <w:r w:rsidR="00BE43E5" w:rsidRPr="002A7012">
        <w:rPr>
          <w:rFonts w:ascii="Arial" w:hAnsi="Arial" w:cs="Arial"/>
          <w:sz w:val="20"/>
          <w:szCs w:val="20"/>
        </w:rPr>
        <w:t>tirgus cenu izpētē</w:t>
      </w:r>
      <w:r w:rsidR="008246DA" w:rsidRPr="002A7012">
        <w:rPr>
          <w:rFonts w:ascii="Arial" w:hAnsi="Arial" w:cs="Arial"/>
          <w:sz w:val="20"/>
          <w:szCs w:val="20"/>
        </w:rPr>
        <w:t xml:space="preserve"> </w:t>
      </w:r>
      <w:r w:rsidR="004B36A4" w:rsidRPr="002A7012">
        <w:rPr>
          <w:rFonts w:ascii="Arial" w:hAnsi="Arial" w:cs="Arial"/>
          <w:b/>
          <w:bCs/>
          <w:sz w:val="20"/>
          <w:szCs w:val="20"/>
        </w:rPr>
        <w:t>“</w:t>
      </w:r>
      <w:bookmarkStart w:id="1" w:name="_Hlk51073470"/>
      <w:r w:rsidR="008A3166" w:rsidRPr="002A7012">
        <w:rPr>
          <w:rFonts w:ascii="Arial" w:hAnsi="Arial" w:cs="Arial"/>
          <w:b/>
          <w:bCs/>
          <w:sz w:val="20"/>
          <w:szCs w:val="20"/>
        </w:rPr>
        <w:t xml:space="preserve">Gruntsūdens 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>un grunt</w:t>
      </w:r>
      <w:r w:rsidR="00F26051" w:rsidRPr="002A7012">
        <w:rPr>
          <w:rFonts w:ascii="Arial" w:hAnsi="Arial" w:cs="Arial"/>
          <w:b/>
          <w:bCs/>
          <w:sz w:val="20"/>
          <w:szCs w:val="20"/>
        </w:rPr>
        <w:t>s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 xml:space="preserve">monitoringa 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darbu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>veikšana</w:t>
      </w:r>
      <w:bookmarkEnd w:id="1"/>
      <w:r w:rsidR="004B36A4" w:rsidRPr="002A7012">
        <w:rPr>
          <w:rFonts w:ascii="Arial" w:hAnsi="Arial" w:cs="Arial"/>
          <w:b/>
          <w:sz w:val="20"/>
          <w:szCs w:val="20"/>
        </w:rPr>
        <w:t>”</w:t>
      </w:r>
      <w:r w:rsidR="007C14EA" w:rsidRPr="002A7012">
        <w:rPr>
          <w:rFonts w:ascii="Arial" w:hAnsi="Arial" w:cs="Arial"/>
          <w:b/>
          <w:sz w:val="20"/>
          <w:szCs w:val="20"/>
        </w:rPr>
        <w:t xml:space="preserve">, </w:t>
      </w:r>
      <w:r w:rsidR="008A3166" w:rsidRPr="002A7012">
        <w:rPr>
          <w:rFonts w:ascii="Arial" w:hAnsi="Arial" w:cs="Arial"/>
          <w:bCs/>
          <w:sz w:val="20"/>
          <w:szCs w:val="20"/>
        </w:rPr>
        <w:t xml:space="preserve">ar </w:t>
      </w:r>
      <w:r w:rsidR="007C14EA" w:rsidRPr="002A7012">
        <w:rPr>
          <w:rFonts w:ascii="Arial" w:hAnsi="Arial" w:cs="Arial"/>
          <w:bCs/>
          <w:sz w:val="20"/>
          <w:szCs w:val="20"/>
        </w:rPr>
        <w:t xml:space="preserve">identifikācijas </w:t>
      </w:r>
      <w:r w:rsidR="007C14EA" w:rsidRPr="005156DE">
        <w:rPr>
          <w:rFonts w:ascii="Arial" w:hAnsi="Arial" w:cs="Arial"/>
          <w:sz w:val="20"/>
          <w:szCs w:val="20"/>
        </w:rPr>
        <w:t>Nr.RSS</w:t>
      </w:r>
      <w:r w:rsidR="00BE43E5" w:rsidRPr="005156DE">
        <w:rPr>
          <w:rFonts w:ascii="Arial" w:hAnsi="Arial" w:cs="Arial"/>
          <w:sz w:val="20"/>
          <w:szCs w:val="20"/>
        </w:rPr>
        <w:t>A</w:t>
      </w:r>
      <w:r w:rsidR="007C14EA" w:rsidRPr="005156DE">
        <w:rPr>
          <w:rFonts w:ascii="Arial" w:hAnsi="Arial" w:cs="Arial"/>
          <w:sz w:val="20"/>
          <w:szCs w:val="20"/>
        </w:rPr>
        <w:t>-</w:t>
      </w:r>
      <w:r w:rsidR="00CD13D9" w:rsidRPr="005156DE">
        <w:rPr>
          <w:rFonts w:ascii="Arial" w:hAnsi="Arial" w:cs="Arial"/>
          <w:sz w:val="20"/>
          <w:szCs w:val="20"/>
        </w:rPr>
        <w:t>50</w:t>
      </w:r>
      <w:r w:rsidR="007C14EA" w:rsidRPr="005156DE">
        <w:rPr>
          <w:rFonts w:ascii="Arial" w:hAnsi="Arial" w:cs="Arial"/>
          <w:sz w:val="20"/>
          <w:szCs w:val="20"/>
        </w:rPr>
        <w:t>/20</w:t>
      </w:r>
      <w:r w:rsidR="009F7783" w:rsidRPr="005156DE">
        <w:rPr>
          <w:rFonts w:ascii="Arial" w:hAnsi="Arial" w:cs="Arial"/>
          <w:sz w:val="20"/>
          <w:szCs w:val="20"/>
        </w:rPr>
        <w:t>2</w:t>
      </w:r>
      <w:r w:rsidR="00BE43E5" w:rsidRPr="005156DE">
        <w:rPr>
          <w:rFonts w:ascii="Arial" w:hAnsi="Arial" w:cs="Arial"/>
          <w:sz w:val="20"/>
          <w:szCs w:val="20"/>
        </w:rPr>
        <w:t>2</w:t>
      </w:r>
      <w:r w:rsidR="004B36A4" w:rsidRPr="005156DE">
        <w:rPr>
          <w:rFonts w:ascii="Arial" w:hAnsi="Arial" w:cs="Arial"/>
          <w:sz w:val="20"/>
          <w:szCs w:val="20"/>
        </w:rPr>
        <w:t>.</w:t>
      </w:r>
    </w:p>
    <w:bookmarkEnd w:id="0"/>
    <w:p w14:paraId="54D2ACD3" w14:textId="77777777" w:rsidR="008A7B58" w:rsidRPr="006B2E1E" w:rsidRDefault="008A7B58" w:rsidP="0046031E">
      <w:pPr>
        <w:spacing w:after="0" w:line="240" w:lineRule="auto"/>
        <w:ind w:right="-143" w:firstLine="284"/>
        <w:jc w:val="both"/>
        <w:rPr>
          <w:rFonts w:ascii="Arial" w:hAnsi="Arial" w:cs="Arial"/>
        </w:rPr>
      </w:pPr>
    </w:p>
    <w:p w14:paraId="41888D90" w14:textId="6FA660E6" w:rsidR="00BE43E5" w:rsidRPr="002A7012" w:rsidRDefault="00BE43E5" w:rsidP="00BE43E5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Aicinām Jūs iesniegt piedāvājumu </w:t>
      </w:r>
      <w:proofErr w:type="spellStart"/>
      <w:r w:rsidRPr="002A7012">
        <w:rPr>
          <w:rFonts w:ascii="Arial" w:hAnsi="Arial" w:cs="Arial"/>
          <w:sz w:val="20"/>
          <w:szCs w:val="20"/>
        </w:rPr>
        <w:t>Mercell</w:t>
      </w:r>
      <w:proofErr w:type="spellEnd"/>
      <w:r w:rsidRPr="002A7012">
        <w:rPr>
          <w:rFonts w:ascii="Arial" w:hAnsi="Arial" w:cs="Arial"/>
          <w:sz w:val="20"/>
          <w:szCs w:val="20"/>
        </w:rPr>
        <w:t xml:space="preserve"> sistēmā elektroniski vai nosūtot elektroniski parakstītu piedāvājumu uz e-pasta adresi: </w:t>
      </w:r>
      <w:hyperlink r:id="rId8" w:history="1">
        <w:r w:rsidRPr="002A7012">
          <w:rPr>
            <w:rStyle w:val="Hipersaite"/>
            <w:rFonts w:ascii="Arial" w:hAnsi="Arial" w:cs="Arial"/>
            <w:sz w:val="20"/>
            <w:szCs w:val="20"/>
          </w:rPr>
          <w:t>elina.akere@ldz.lv</w:t>
        </w:r>
      </w:hyperlink>
      <w:r w:rsidRPr="002A7012">
        <w:rPr>
          <w:rFonts w:ascii="Arial" w:hAnsi="Arial" w:cs="Arial"/>
          <w:sz w:val="20"/>
          <w:szCs w:val="20"/>
        </w:rPr>
        <w:t xml:space="preserve"> , līdz 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2022.gada </w:t>
      </w:r>
      <w:r w:rsidR="002A7012" w:rsidRPr="002A7012">
        <w:rPr>
          <w:rFonts w:ascii="Arial" w:hAnsi="Arial" w:cs="Arial"/>
          <w:b/>
          <w:bCs/>
          <w:sz w:val="20"/>
          <w:szCs w:val="20"/>
        </w:rPr>
        <w:t>22</w:t>
      </w:r>
      <w:r w:rsidRPr="002A7012">
        <w:rPr>
          <w:rFonts w:ascii="Arial" w:hAnsi="Arial" w:cs="Arial"/>
          <w:b/>
          <w:bCs/>
          <w:sz w:val="20"/>
          <w:szCs w:val="20"/>
        </w:rPr>
        <w:t>.martam plkst. 1</w:t>
      </w:r>
      <w:r w:rsidR="002A7012" w:rsidRPr="002A7012">
        <w:rPr>
          <w:rFonts w:ascii="Arial" w:hAnsi="Arial" w:cs="Arial"/>
          <w:b/>
          <w:bCs/>
          <w:sz w:val="20"/>
          <w:szCs w:val="20"/>
        </w:rPr>
        <w:t>7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:00. </w:t>
      </w:r>
      <w:r w:rsidRPr="002A7012">
        <w:rPr>
          <w:rFonts w:ascii="Arial" w:hAnsi="Arial" w:cs="Arial"/>
          <w:sz w:val="20"/>
          <w:szCs w:val="20"/>
        </w:rPr>
        <w:t xml:space="preserve">Iesniedzot piedāvājumu </w:t>
      </w:r>
      <w:proofErr w:type="spellStart"/>
      <w:r w:rsidRPr="002A7012">
        <w:rPr>
          <w:rFonts w:ascii="Arial" w:hAnsi="Arial" w:cs="Arial"/>
          <w:sz w:val="20"/>
          <w:szCs w:val="20"/>
        </w:rPr>
        <w:t>Mercell</w:t>
      </w:r>
      <w:proofErr w:type="spellEnd"/>
      <w:r w:rsidRPr="002A7012">
        <w:rPr>
          <w:rFonts w:ascii="Arial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</w:t>
      </w:r>
      <w:r w:rsidRPr="002A7012">
        <w:rPr>
          <w:rFonts w:ascii="Arial" w:hAnsi="Arial" w:cs="Arial"/>
          <w:sz w:val="20"/>
          <w:szCs w:val="20"/>
          <w:u w:val="single"/>
        </w:rPr>
        <w:t xml:space="preserve">(parakstītu ar </w:t>
      </w:r>
      <w:proofErr w:type="spellStart"/>
      <w:r w:rsidRPr="002A7012">
        <w:rPr>
          <w:rFonts w:ascii="Arial" w:hAnsi="Arial" w:cs="Arial"/>
          <w:sz w:val="20"/>
          <w:szCs w:val="20"/>
          <w:u w:val="single"/>
        </w:rPr>
        <w:t>paraksttiesīgās</w:t>
      </w:r>
      <w:proofErr w:type="spellEnd"/>
      <w:r w:rsidRPr="002A7012">
        <w:rPr>
          <w:rFonts w:ascii="Arial" w:hAnsi="Arial" w:cs="Arial"/>
          <w:sz w:val="20"/>
          <w:szCs w:val="20"/>
          <w:u w:val="single"/>
        </w:rPr>
        <w:t xml:space="preserve"> personas parakstu un noskanētu).</w:t>
      </w:r>
    </w:p>
    <w:p w14:paraId="2EAB94B8" w14:textId="77777777" w:rsidR="00BE43E5" w:rsidRPr="002A7012" w:rsidRDefault="00BE43E5" w:rsidP="00BE43E5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Lai piekļūtu sadaļai “Faili”, spiediet pogu “Izrādīt interesi”.</w:t>
      </w:r>
    </w:p>
    <w:p w14:paraId="077534A8" w14:textId="77777777" w:rsidR="00BE43E5" w:rsidRPr="006B2E1E" w:rsidRDefault="00BE43E5" w:rsidP="00BE43E5">
      <w:pPr>
        <w:spacing w:after="0" w:line="240" w:lineRule="auto"/>
        <w:ind w:right="-143" w:firstLine="284"/>
        <w:jc w:val="both"/>
        <w:rPr>
          <w:rFonts w:ascii="Arial" w:hAnsi="Arial" w:cs="Arial"/>
        </w:rPr>
      </w:pPr>
    </w:p>
    <w:p w14:paraId="09CA1F78" w14:textId="69CCAFC7" w:rsidR="007C14EA" w:rsidRPr="006B2E1E" w:rsidRDefault="00BE43E5" w:rsidP="00BE43E5">
      <w:pPr>
        <w:spacing w:after="0" w:line="240" w:lineRule="auto"/>
        <w:ind w:right="-143" w:firstLine="284"/>
        <w:jc w:val="both"/>
        <w:rPr>
          <w:rFonts w:ascii="Arial" w:hAnsi="Arial" w:cs="Arial"/>
        </w:rPr>
      </w:pPr>
      <w:r w:rsidRPr="006B2E1E">
        <w:rPr>
          <w:rFonts w:ascii="Arial" w:hAnsi="Arial" w:cs="Arial"/>
        </w:rPr>
        <w:t xml:space="preserve"> </w:t>
      </w:r>
      <w:r w:rsidRPr="00C9223F">
        <w:rPr>
          <w:rFonts w:ascii="Arial" w:hAnsi="Arial" w:cs="Arial"/>
          <w:sz w:val="20"/>
          <w:szCs w:val="20"/>
        </w:rPr>
        <w:t xml:space="preserve">Piedāvājumi elektroniski </w:t>
      </w:r>
      <w:proofErr w:type="spellStart"/>
      <w:r w:rsidRPr="00C9223F">
        <w:rPr>
          <w:rFonts w:ascii="Arial" w:hAnsi="Arial" w:cs="Arial"/>
          <w:sz w:val="20"/>
          <w:szCs w:val="20"/>
        </w:rPr>
        <w:t>Mercell</w:t>
      </w:r>
      <w:proofErr w:type="spellEnd"/>
      <w:r w:rsidRPr="00C9223F">
        <w:rPr>
          <w:rFonts w:ascii="Arial" w:hAnsi="Arial" w:cs="Arial"/>
          <w:sz w:val="20"/>
          <w:szCs w:val="20"/>
        </w:rPr>
        <w:t xml:space="preserve"> iepirkumu sistēmā  iesniedzami bez maksas.</w:t>
      </w:r>
    </w:p>
    <w:p w14:paraId="6C805263" w14:textId="77777777" w:rsidR="00BE43E5" w:rsidRPr="00C9223F" w:rsidRDefault="00BE43E5" w:rsidP="00BE43E5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2A25E496" w14:textId="77777777" w:rsidR="0046031E" w:rsidRPr="00C9223F" w:rsidRDefault="0046031E" w:rsidP="00EC0BD1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9223F">
        <w:rPr>
          <w:rFonts w:ascii="Arial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C9223F">
        <w:rPr>
          <w:rFonts w:ascii="Arial" w:hAnsi="Arial" w:cs="Arial"/>
          <w:sz w:val="20"/>
          <w:szCs w:val="20"/>
        </w:rPr>
        <w:t>Mercell</w:t>
      </w:r>
      <w:proofErr w:type="spellEnd"/>
      <w:r w:rsidRPr="00C9223F">
        <w:rPr>
          <w:rFonts w:ascii="Arial" w:hAnsi="Arial" w:cs="Arial"/>
          <w:sz w:val="20"/>
          <w:szCs w:val="20"/>
        </w:rPr>
        <w:t xml:space="preserve"> iepirkumu sistēmā.</w:t>
      </w:r>
    </w:p>
    <w:p w14:paraId="0ABF057E" w14:textId="5EADD5F5" w:rsidR="0046031E" w:rsidRPr="00C9223F" w:rsidRDefault="0046031E" w:rsidP="00EC0BD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9223F">
        <w:rPr>
          <w:rFonts w:ascii="Arial" w:hAnsi="Arial" w:cs="Arial"/>
          <w:sz w:val="20"/>
          <w:szCs w:val="20"/>
        </w:rPr>
        <w:t xml:space="preserve">Jautājumu gadījumā par </w:t>
      </w:r>
      <w:proofErr w:type="spellStart"/>
      <w:r w:rsidRPr="00C9223F">
        <w:rPr>
          <w:rFonts w:ascii="Arial" w:hAnsi="Arial" w:cs="Arial"/>
          <w:sz w:val="20"/>
          <w:szCs w:val="20"/>
        </w:rPr>
        <w:t>Mercell</w:t>
      </w:r>
      <w:proofErr w:type="spellEnd"/>
      <w:r w:rsidRPr="00C9223F">
        <w:rPr>
          <w:rFonts w:ascii="Arial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C9223F">
        <w:rPr>
          <w:rFonts w:ascii="Arial" w:hAnsi="Arial" w:cs="Arial"/>
          <w:sz w:val="20"/>
          <w:szCs w:val="20"/>
        </w:rPr>
        <w:t>Mercell</w:t>
      </w:r>
      <w:proofErr w:type="spellEnd"/>
      <w:r w:rsidRPr="00C9223F">
        <w:rPr>
          <w:rFonts w:ascii="Arial" w:hAnsi="Arial" w:cs="Arial"/>
          <w:sz w:val="20"/>
          <w:szCs w:val="20"/>
        </w:rPr>
        <w:t xml:space="preserve"> atbalsta dienestu pa tālr. 27763529 vai e-pastu </w:t>
      </w:r>
      <w:hyperlink r:id="rId9" w:history="1">
        <w:r w:rsidRPr="00C9223F">
          <w:rPr>
            <w:rStyle w:val="Hipersaite"/>
            <w:rFonts w:ascii="Arial" w:hAnsi="Arial" w:cs="Arial"/>
            <w:sz w:val="20"/>
            <w:szCs w:val="20"/>
          </w:rPr>
          <w:t>latvija@mercell.com</w:t>
        </w:r>
      </w:hyperlink>
      <w:r w:rsidRPr="00C9223F">
        <w:rPr>
          <w:rFonts w:ascii="Arial" w:hAnsi="Arial" w:cs="Arial"/>
          <w:sz w:val="20"/>
          <w:szCs w:val="20"/>
        </w:rPr>
        <w:t xml:space="preserve"> </w:t>
      </w:r>
      <w:r w:rsidR="00C9223F">
        <w:rPr>
          <w:rFonts w:ascii="Arial" w:hAnsi="Arial" w:cs="Arial"/>
          <w:sz w:val="20"/>
          <w:szCs w:val="20"/>
        </w:rPr>
        <w:t>.</w:t>
      </w:r>
    </w:p>
    <w:p w14:paraId="5D4272B0" w14:textId="77777777" w:rsidR="008246DA" w:rsidRPr="006B2E1E" w:rsidRDefault="008246DA" w:rsidP="00EC0BD1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5936A174" w14:textId="77777777" w:rsidR="008246DA" w:rsidRPr="00E74092" w:rsidRDefault="008246DA" w:rsidP="00EC0BD1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74092">
        <w:rPr>
          <w:rFonts w:ascii="Arial" w:hAnsi="Arial" w:cs="Arial"/>
          <w:i/>
          <w:sz w:val="20"/>
          <w:szCs w:val="20"/>
          <w:u w:val="single"/>
        </w:rPr>
        <w:t>Papildus tehniskās informācijas saņemšanai lūdzu sazināties ar kontaktpersonu:</w:t>
      </w:r>
      <w:r w:rsidRPr="00E74092">
        <w:rPr>
          <w:rFonts w:ascii="Arial" w:hAnsi="Arial" w:cs="Arial"/>
          <w:sz w:val="20"/>
          <w:szCs w:val="20"/>
        </w:rPr>
        <w:t xml:space="preserve"> </w:t>
      </w:r>
    </w:p>
    <w:p w14:paraId="1FDCBEFA" w14:textId="0FBBFB0E" w:rsidR="008246DA" w:rsidRPr="00E74092" w:rsidRDefault="00BE43E5" w:rsidP="00EC0BD1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E74092">
        <w:rPr>
          <w:rFonts w:ascii="Arial" w:hAnsi="Arial" w:cs="Arial"/>
          <w:sz w:val="20"/>
          <w:szCs w:val="20"/>
        </w:rPr>
        <w:t>Inženierprocesu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 nodrošinājuma nodaļas vadītāju Valēriju </w:t>
      </w:r>
      <w:proofErr w:type="spellStart"/>
      <w:r w:rsidRPr="00E74092">
        <w:rPr>
          <w:rFonts w:ascii="Arial" w:hAnsi="Arial" w:cs="Arial"/>
          <w:sz w:val="20"/>
          <w:szCs w:val="20"/>
        </w:rPr>
        <w:t>Krukovski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, telefons: +371 29531761, e-pasta adrese: </w:t>
      </w:r>
      <w:hyperlink r:id="rId10" w:history="1">
        <w:r w:rsidRPr="00E74092">
          <w:rPr>
            <w:rStyle w:val="Hipersaite"/>
            <w:rFonts w:ascii="Arial" w:hAnsi="Arial" w:cs="Arial"/>
            <w:sz w:val="20"/>
            <w:szCs w:val="20"/>
          </w:rPr>
          <w:t>valerijs.krukovskis@ldz.lv</w:t>
        </w:r>
      </w:hyperlink>
      <w:r w:rsidRPr="00E74092">
        <w:rPr>
          <w:rFonts w:ascii="Arial" w:hAnsi="Arial" w:cs="Arial"/>
          <w:sz w:val="20"/>
          <w:szCs w:val="20"/>
        </w:rPr>
        <w:t xml:space="preserve"> .</w:t>
      </w:r>
    </w:p>
    <w:p w14:paraId="677F0A53" w14:textId="77777777" w:rsidR="00BE43E5" w:rsidRPr="006B2E1E" w:rsidRDefault="00BE43E5" w:rsidP="00EC0BD1">
      <w:pPr>
        <w:spacing w:after="0" w:line="240" w:lineRule="auto"/>
        <w:ind w:right="-2"/>
        <w:jc w:val="both"/>
        <w:rPr>
          <w:rStyle w:val="field-content5"/>
          <w:rFonts w:ascii="Arial" w:hAnsi="Arial" w:cs="Arial"/>
        </w:rPr>
      </w:pPr>
    </w:p>
    <w:p w14:paraId="72973C82" w14:textId="64E5276E" w:rsidR="00A6034F" w:rsidRPr="00E03F49" w:rsidRDefault="00BE43E5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3F49">
        <w:rPr>
          <w:rFonts w:ascii="Arial" w:hAnsi="Arial" w:cs="Arial"/>
          <w:b/>
          <w:sz w:val="20"/>
          <w:szCs w:val="20"/>
          <w:u w:val="single"/>
        </w:rPr>
        <w:t>Tirgus cenu izpētes</w:t>
      </w:r>
      <w:r w:rsidR="0046031E" w:rsidRPr="00E03F49">
        <w:rPr>
          <w:rFonts w:ascii="Arial" w:hAnsi="Arial" w:cs="Arial"/>
          <w:b/>
          <w:sz w:val="20"/>
          <w:szCs w:val="20"/>
          <w:u w:val="single"/>
        </w:rPr>
        <w:t xml:space="preserve"> prasības:</w:t>
      </w:r>
    </w:p>
    <w:p w14:paraId="46269B1A" w14:textId="77777777" w:rsidR="00BE43E5" w:rsidRPr="00832296" w:rsidRDefault="00BE43E5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F93034" w14:textId="2331E428" w:rsidR="00D51C7A" w:rsidRPr="00601073" w:rsidRDefault="00D51C7A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01073">
        <w:rPr>
          <w:rFonts w:ascii="Arial" w:hAnsi="Arial" w:cs="Arial"/>
          <w:bCs/>
          <w:i/>
          <w:iCs/>
          <w:sz w:val="20"/>
          <w:szCs w:val="20"/>
        </w:rPr>
        <w:t>Pretenden</w:t>
      </w:r>
      <w:r w:rsidR="00F6014E" w:rsidRPr="00601073">
        <w:rPr>
          <w:rFonts w:ascii="Arial" w:hAnsi="Arial" w:cs="Arial"/>
          <w:bCs/>
          <w:i/>
          <w:iCs/>
          <w:sz w:val="20"/>
          <w:szCs w:val="20"/>
        </w:rPr>
        <w:t>tam jāizvērtē un jāiekļauj</w:t>
      </w:r>
      <w:r w:rsidR="000E5152" w:rsidRPr="00601073">
        <w:rPr>
          <w:rFonts w:ascii="Arial" w:hAnsi="Arial" w:cs="Arial"/>
          <w:bCs/>
          <w:i/>
          <w:iCs/>
          <w:sz w:val="20"/>
          <w:szCs w:val="20"/>
        </w:rPr>
        <w:t xml:space="preserve"> tāmē</w:t>
      </w:r>
      <w:r w:rsidR="00F6014E" w:rsidRPr="0060107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>minēto darbu veikšanai nepieciešamie papildus darbi, kas nav minēti veicamo darbu programmā</w:t>
      </w:r>
      <w:r w:rsidR="009F2456" w:rsidRPr="00601073">
        <w:rPr>
          <w:rFonts w:ascii="Arial" w:hAnsi="Arial" w:cs="Arial"/>
          <w:bCs/>
          <w:i/>
          <w:iCs/>
          <w:sz w:val="20"/>
          <w:szCs w:val="20"/>
        </w:rPr>
        <w:t>/tehniskajā specifikācijā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 (pielikum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>i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 Nr.</w:t>
      </w:r>
      <w:r w:rsidR="000D5B55" w:rsidRPr="00601073">
        <w:rPr>
          <w:rFonts w:ascii="Arial" w:hAnsi="Arial" w:cs="Arial"/>
          <w:bCs/>
          <w:i/>
          <w:iCs/>
          <w:sz w:val="20"/>
          <w:szCs w:val="20"/>
        </w:rPr>
        <w:t>2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F55843" w:rsidRPr="00601073">
        <w:rPr>
          <w:rFonts w:ascii="Arial" w:hAnsi="Arial" w:cs="Arial"/>
          <w:bCs/>
          <w:i/>
          <w:iCs/>
          <w:sz w:val="20"/>
          <w:szCs w:val="20"/>
        </w:rPr>
        <w:t>Nr.3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>, Nr.4</w:t>
      </w:r>
      <w:r w:rsidR="00C33DB8" w:rsidRPr="00601073">
        <w:rPr>
          <w:rFonts w:ascii="Arial" w:hAnsi="Arial" w:cs="Arial"/>
          <w:bCs/>
          <w:i/>
          <w:iCs/>
          <w:sz w:val="20"/>
          <w:szCs w:val="20"/>
        </w:rPr>
        <w:t>, Nr.5</w:t>
      </w:r>
      <w:r w:rsidR="009F2456" w:rsidRPr="00601073">
        <w:rPr>
          <w:rFonts w:ascii="Arial" w:hAnsi="Arial" w:cs="Arial"/>
          <w:bCs/>
          <w:i/>
          <w:iCs/>
          <w:sz w:val="20"/>
          <w:szCs w:val="20"/>
        </w:rPr>
        <w:t>, Nr.6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), bet bez kuriem nebūtu iespējama tehnoloģiski pareiza un spēkā esošajiem normatīviem 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>atbilstoša gruntsūdens</w:t>
      </w:r>
      <w:r w:rsidR="00832296" w:rsidRPr="00601073">
        <w:rPr>
          <w:rFonts w:ascii="Arial" w:hAnsi="Arial" w:cs="Arial"/>
          <w:bCs/>
          <w:i/>
          <w:iCs/>
          <w:sz w:val="20"/>
          <w:szCs w:val="20"/>
        </w:rPr>
        <w:t xml:space="preserve"> un grunts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 xml:space="preserve"> monitoringa </w:t>
      </w:r>
      <w:r w:rsidR="00832296" w:rsidRPr="00601073">
        <w:rPr>
          <w:rFonts w:ascii="Arial" w:hAnsi="Arial" w:cs="Arial"/>
          <w:bCs/>
          <w:i/>
          <w:iCs/>
          <w:sz w:val="20"/>
          <w:szCs w:val="20"/>
        </w:rPr>
        <w:t xml:space="preserve">darbu 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>veikšana pilnā apmērā.</w:t>
      </w:r>
    </w:p>
    <w:p w14:paraId="4C0A9285" w14:textId="77777777" w:rsidR="00832296" w:rsidRPr="00832296" w:rsidRDefault="00832296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28BB00CD" w14:textId="1B41EBD3" w:rsidR="00EC0BD1" w:rsidRPr="00601073" w:rsidRDefault="00A6034F" w:rsidP="00EC0BD1">
      <w:pPr>
        <w:pStyle w:val="Sarakstarindkopa"/>
        <w:numPr>
          <w:ilvl w:val="0"/>
          <w:numId w:val="5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Pretendentam jāiesniedz finanšu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>piedāvājum</w:t>
      </w:r>
      <w:r w:rsidR="000E5152" w:rsidRPr="00601073">
        <w:rPr>
          <w:rFonts w:ascii="Arial" w:hAnsi="Arial" w:cs="Arial"/>
          <w:sz w:val="20"/>
          <w:szCs w:val="20"/>
        </w:rPr>
        <w:t>s</w:t>
      </w:r>
      <w:r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b/>
          <w:bCs/>
          <w:i/>
          <w:iCs/>
          <w:sz w:val="20"/>
          <w:szCs w:val="20"/>
        </w:rPr>
        <w:t>katram objektam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(izvērsta darbu tāme) </w:t>
      </w:r>
      <w:r w:rsidR="000E5152" w:rsidRPr="00601073">
        <w:rPr>
          <w:rFonts w:ascii="Arial" w:hAnsi="Arial" w:cs="Arial"/>
          <w:sz w:val="20"/>
          <w:szCs w:val="20"/>
        </w:rPr>
        <w:t xml:space="preserve">saskaņā ar pievienoto </w:t>
      </w:r>
      <w:r w:rsidR="009F2456" w:rsidRPr="00601073">
        <w:rPr>
          <w:rFonts w:ascii="Arial" w:hAnsi="Arial" w:cs="Arial"/>
          <w:sz w:val="20"/>
          <w:szCs w:val="20"/>
        </w:rPr>
        <w:t>tehnisko specifikāciju/</w:t>
      </w:r>
      <w:r w:rsidR="000E5152" w:rsidRPr="00601073">
        <w:rPr>
          <w:rFonts w:ascii="Arial" w:hAnsi="Arial" w:cs="Arial"/>
          <w:sz w:val="20"/>
          <w:szCs w:val="20"/>
        </w:rPr>
        <w:t>darbu apjoma programmu</w:t>
      </w:r>
      <w:r w:rsidR="000E5152" w:rsidRPr="006010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 xml:space="preserve">(skatīt uzaicinājuma </w:t>
      </w:r>
      <w:r w:rsidR="00F6014E" w:rsidRPr="00601073">
        <w:rPr>
          <w:rFonts w:ascii="Arial" w:hAnsi="Arial" w:cs="Arial"/>
          <w:sz w:val="20"/>
          <w:szCs w:val="20"/>
        </w:rPr>
        <w:t>pielikumu</w:t>
      </w:r>
      <w:r w:rsidR="005A4E5C" w:rsidRPr="00601073">
        <w:rPr>
          <w:rFonts w:ascii="Arial" w:hAnsi="Arial" w:cs="Arial"/>
          <w:sz w:val="20"/>
          <w:szCs w:val="20"/>
        </w:rPr>
        <w:t>s</w:t>
      </w:r>
      <w:r w:rsidR="000E5152" w:rsidRPr="00601073">
        <w:rPr>
          <w:rFonts w:ascii="Arial" w:hAnsi="Arial" w:cs="Arial"/>
          <w:sz w:val="20"/>
          <w:szCs w:val="20"/>
        </w:rPr>
        <w:t xml:space="preserve"> Nr.2</w:t>
      </w:r>
      <w:r w:rsidR="005A4E5C" w:rsidRPr="00601073">
        <w:rPr>
          <w:rFonts w:ascii="Arial" w:hAnsi="Arial" w:cs="Arial"/>
          <w:sz w:val="20"/>
          <w:szCs w:val="20"/>
        </w:rPr>
        <w:t>, Nr.3., Nr.4</w:t>
      </w:r>
      <w:r w:rsidR="00C33DB8" w:rsidRPr="00601073">
        <w:rPr>
          <w:rFonts w:ascii="Arial" w:hAnsi="Arial" w:cs="Arial"/>
          <w:sz w:val="20"/>
          <w:szCs w:val="20"/>
        </w:rPr>
        <w:t>, Nr. 5</w:t>
      </w:r>
      <w:r w:rsidR="009F2456" w:rsidRPr="00601073">
        <w:rPr>
          <w:rFonts w:ascii="Arial" w:hAnsi="Arial" w:cs="Arial"/>
          <w:sz w:val="20"/>
          <w:szCs w:val="20"/>
        </w:rPr>
        <w:t>, Nr.6</w:t>
      </w:r>
      <w:r w:rsidRPr="00601073">
        <w:rPr>
          <w:rFonts w:ascii="Arial" w:hAnsi="Arial" w:cs="Arial"/>
          <w:sz w:val="20"/>
          <w:szCs w:val="20"/>
        </w:rPr>
        <w:t xml:space="preserve">), kurā </w:t>
      </w:r>
      <w:r w:rsidRPr="00601073">
        <w:rPr>
          <w:rFonts w:ascii="Arial" w:hAnsi="Arial" w:cs="Arial"/>
          <w:sz w:val="18"/>
          <w:szCs w:val="18"/>
        </w:rPr>
        <w:t>norāda:</w:t>
      </w:r>
    </w:p>
    <w:p w14:paraId="291A7E02" w14:textId="2DA31C12" w:rsidR="00D948DE" w:rsidRPr="00601073" w:rsidRDefault="00D948DE" w:rsidP="00EC0BD1">
      <w:pPr>
        <w:pStyle w:val="Sarakstarindkopa"/>
        <w:numPr>
          <w:ilvl w:val="1"/>
          <w:numId w:val="6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Cena norādāma EUR, bez PVN, </w:t>
      </w:r>
      <w:r w:rsidRPr="00601073">
        <w:rPr>
          <w:rFonts w:ascii="Arial" w:hAnsi="Arial" w:cs="Arial"/>
          <w:i/>
          <w:iCs/>
          <w:sz w:val="20"/>
          <w:szCs w:val="20"/>
          <w:u w:val="single"/>
        </w:rPr>
        <w:t>ar divām zīmēm aiz komata</w:t>
      </w:r>
      <w:r w:rsidRPr="00601073">
        <w:rPr>
          <w:rFonts w:ascii="Arial" w:hAnsi="Arial" w:cs="Arial"/>
          <w:sz w:val="20"/>
          <w:szCs w:val="20"/>
        </w:rPr>
        <w:t xml:space="preserve">, cenā iekļautas </w:t>
      </w:r>
      <w:r w:rsidR="00113C33" w:rsidRPr="00601073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113C33" w:rsidRPr="00601073">
        <w:rPr>
          <w:rFonts w:ascii="Arial" w:hAnsi="Arial" w:cs="Arial"/>
          <w:sz w:val="20"/>
          <w:szCs w:val="20"/>
        </w:rPr>
        <w:t xml:space="preserve"> </w:t>
      </w:r>
      <w:r w:rsidR="00C90316" w:rsidRPr="00601073">
        <w:rPr>
          <w:rFonts w:ascii="Arial" w:hAnsi="Arial" w:cs="Arial"/>
          <w:sz w:val="20"/>
          <w:szCs w:val="20"/>
        </w:rPr>
        <w:t xml:space="preserve">izmaksas, </w:t>
      </w:r>
      <w:r w:rsidR="00B93398" w:rsidRPr="00601073">
        <w:rPr>
          <w:rFonts w:ascii="Arial" w:hAnsi="Arial" w:cs="Arial"/>
          <w:sz w:val="20"/>
          <w:szCs w:val="20"/>
        </w:rPr>
        <w:t xml:space="preserve">kas </w:t>
      </w:r>
      <w:r w:rsidR="00C90316" w:rsidRPr="00601073">
        <w:rPr>
          <w:rFonts w:ascii="Arial" w:hAnsi="Arial" w:cs="Arial"/>
          <w:sz w:val="20"/>
          <w:szCs w:val="20"/>
        </w:rPr>
        <w:t>saistītas ar pakalpojuma veikšanu.</w:t>
      </w:r>
    </w:p>
    <w:p w14:paraId="7860DBC7" w14:textId="77777777" w:rsidR="00F7393B" w:rsidRPr="00601073" w:rsidRDefault="00D948DE" w:rsidP="00EC0BD1">
      <w:pPr>
        <w:pStyle w:val="Sarakstarindkopa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Samaksas nosacījumi: </w:t>
      </w:r>
      <w:r w:rsidR="00C90316" w:rsidRPr="00601073">
        <w:rPr>
          <w:rFonts w:ascii="Arial" w:hAnsi="Arial" w:cs="Arial"/>
          <w:sz w:val="20"/>
          <w:szCs w:val="20"/>
        </w:rPr>
        <w:t xml:space="preserve">par faktiski izpildītajiem kvalitatīvajiem darbiem </w:t>
      </w:r>
      <w:r w:rsidR="00113C33" w:rsidRPr="00601073">
        <w:rPr>
          <w:rFonts w:ascii="Arial" w:hAnsi="Arial" w:cs="Arial"/>
          <w:b/>
          <w:i/>
          <w:sz w:val="20"/>
          <w:szCs w:val="20"/>
        </w:rPr>
        <w:t>30</w:t>
      </w:r>
      <w:r w:rsidR="00BE7A6E" w:rsidRPr="00601073">
        <w:rPr>
          <w:rFonts w:ascii="Arial" w:hAnsi="Arial" w:cs="Arial"/>
          <w:b/>
          <w:i/>
          <w:sz w:val="20"/>
          <w:szCs w:val="20"/>
        </w:rPr>
        <w:t xml:space="preserve"> </w:t>
      </w:r>
      <w:r w:rsidR="00113C33" w:rsidRPr="00601073">
        <w:rPr>
          <w:rFonts w:ascii="Arial" w:hAnsi="Arial" w:cs="Arial"/>
          <w:b/>
          <w:i/>
          <w:sz w:val="20"/>
          <w:szCs w:val="20"/>
        </w:rPr>
        <w:t xml:space="preserve">(trīsdesmit) kalendāro dienu laikā </w:t>
      </w:r>
      <w:r w:rsidR="00D74C30" w:rsidRPr="00601073">
        <w:rPr>
          <w:rFonts w:ascii="Arial" w:hAnsi="Arial" w:cs="Arial"/>
          <w:sz w:val="20"/>
          <w:szCs w:val="20"/>
        </w:rPr>
        <w:t xml:space="preserve">pēc </w:t>
      </w:r>
      <w:r w:rsidR="00C90316" w:rsidRPr="00601073">
        <w:rPr>
          <w:rFonts w:ascii="Arial" w:hAnsi="Arial" w:cs="Arial"/>
          <w:sz w:val="20"/>
          <w:szCs w:val="20"/>
        </w:rPr>
        <w:t>maksājuma dokumenta saņemšanas, atbilstoši pušu parakstītajam pieņemšanas-nodošanas aktam par izpildītajiem darbiem.</w:t>
      </w:r>
    </w:p>
    <w:p w14:paraId="36DC6551" w14:textId="75F9CB42" w:rsidR="00D948DE" w:rsidRPr="00601073" w:rsidRDefault="00D948DE" w:rsidP="00EC0BD1">
      <w:pPr>
        <w:pStyle w:val="Sarakstarindkopa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5A4F72" w:rsidRPr="00601073">
        <w:rPr>
          <w:rFonts w:ascii="Arial" w:hAnsi="Arial" w:cs="Arial"/>
          <w:sz w:val="20"/>
          <w:szCs w:val="20"/>
        </w:rPr>
        <w:t>termiņam</w:t>
      </w:r>
      <w:r w:rsidRPr="00601073">
        <w:rPr>
          <w:rFonts w:ascii="Arial" w:hAnsi="Arial" w:cs="Arial"/>
          <w:sz w:val="20"/>
          <w:szCs w:val="20"/>
        </w:rPr>
        <w:t xml:space="preserve"> jābūt </w:t>
      </w:r>
      <w:r w:rsidR="00B93398" w:rsidRPr="00601073">
        <w:rPr>
          <w:rFonts w:ascii="Arial" w:hAnsi="Arial" w:cs="Arial"/>
          <w:b/>
          <w:i/>
          <w:sz w:val="20"/>
          <w:szCs w:val="20"/>
        </w:rPr>
        <w:t>4</w:t>
      </w:r>
      <w:r w:rsidRPr="00601073">
        <w:rPr>
          <w:rFonts w:ascii="Arial" w:hAnsi="Arial" w:cs="Arial"/>
          <w:b/>
          <w:i/>
          <w:sz w:val="20"/>
          <w:szCs w:val="20"/>
        </w:rPr>
        <w:t>0 (</w:t>
      </w:r>
      <w:r w:rsidR="00B93398" w:rsidRPr="00601073">
        <w:rPr>
          <w:rFonts w:ascii="Arial" w:hAnsi="Arial" w:cs="Arial"/>
          <w:b/>
          <w:i/>
          <w:sz w:val="20"/>
          <w:szCs w:val="20"/>
        </w:rPr>
        <w:t>četr</w:t>
      </w:r>
      <w:r w:rsidRPr="00601073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601073">
        <w:rPr>
          <w:rFonts w:ascii="Arial" w:hAnsi="Arial" w:cs="Arial"/>
          <w:sz w:val="20"/>
          <w:szCs w:val="20"/>
        </w:rPr>
        <w:t xml:space="preserve"> no tā iesniegšanas dienas. </w:t>
      </w:r>
      <w:r w:rsidR="00C90316" w:rsidRPr="00601073">
        <w:rPr>
          <w:rFonts w:ascii="Arial" w:hAnsi="Arial" w:cs="Arial"/>
          <w:sz w:val="20"/>
          <w:szCs w:val="20"/>
        </w:rPr>
        <w:t>Pretendentam piedāvājuma derīguma laiks ir saistošs līdz līguma noslēgšanai vai paziņojuma par piedāvājuma noraidīšanu saņemšanai.</w:t>
      </w:r>
    </w:p>
    <w:p w14:paraId="4027B05D" w14:textId="77777777" w:rsidR="00CB5380" w:rsidRPr="00601073" w:rsidRDefault="00D948DE" w:rsidP="00CB5380">
      <w:pPr>
        <w:pStyle w:val="Sarakstarindkopa"/>
        <w:numPr>
          <w:ilvl w:val="0"/>
          <w:numId w:val="5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Kopā ar </w:t>
      </w:r>
      <w:r w:rsidR="00C90316" w:rsidRPr="00601073">
        <w:rPr>
          <w:rFonts w:ascii="Arial" w:hAnsi="Arial" w:cs="Arial"/>
          <w:sz w:val="20"/>
          <w:szCs w:val="20"/>
        </w:rPr>
        <w:t>piedāvājumu</w:t>
      </w:r>
      <w:r w:rsidR="00EC0BD1" w:rsidRPr="00601073">
        <w:rPr>
          <w:rFonts w:ascii="Arial" w:hAnsi="Arial" w:cs="Arial"/>
          <w:sz w:val="20"/>
          <w:szCs w:val="20"/>
        </w:rPr>
        <w:t xml:space="preserve"> jāiesniedz šād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 xml:space="preserve"> dokument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>:</w:t>
      </w:r>
    </w:p>
    <w:p w14:paraId="4DA5B4C1" w14:textId="3D8ABFC6" w:rsidR="003B0974" w:rsidRPr="00601073" w:rsidRDefault="00C90316" w:rsidP="00CB5380">
      <w:pPr>
        <w:pStyle w:val="Sarakstarindkopa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>Dokumentus, kas apliecina pretendenta kvalifikāciju norādīto darbu veikšanai</w:t>
      </w:r>
      <w:r w:rsidR="000E5152" w:rsidRPr="00601073">
        <w:rPr>
          <w:rFonts w:ascii="Arial" w:hAnsi="Arial" w:cs="Arial"/>
          <w:sz w:val="20"/>
          <w:szCs w:val="20"/>
        </w:rPr>
        <w:t xml:space="preserve">, saskaņā </w:t>
      </w:r>
      <w:r w:rsidR="00CB5380" w:rsidRPr="00601073">
        <w:rPr>
          <w:rFonts w:ascii="Arial" w:hAnsi="Arial" w:cs="Arial"/>
          <w:sz w:val="20"/>
          <w:szCs w:val="20"/>
        </w:rPr>
        <w:t xml:space="preserve">ar </w:t>
      </w:r>
      <w:r w:rsidR="00B93398" w:rsidRPr="00601073">
        <w:rPr>
          <w:rFonts w:ascii="Arial" w:hAnsi="Arial" w:cs="Arial"/>
          <w:sz w:val="20"/>
          <w:szCs w:val="20"/>
        </w:rPr>
        <w:t>tehnisko specifikāciju</w:t>
      </w:r>
      <w:r w:rsidR="00CB1B6B" w:rsidRPr="00601073">
        <w:rPr>
          <w:rFonts w:ascii="Arial" w:hAnsi="Arial" w:cs="Arial"/>
          <w:sz w:val="20"/>
          <w:szCs w:val="20"/>
        </w:rPr>
        <w:t>/</w:t>
      </w:r>
      <w:r w:rsidR="009F2456" w:rsidRPr="00601073">
        <w:rPr>
          <w:rFonts w:ascii="Arial" w:hAnsi="Arial" w:cs="Arial"/>
          <w:sz w:val="20"/>
          <w:szCs w:val="20"/>
        </w:rPr>
        <w:t xml:space="preserve">darbu apjoma </w:t>
      </w:r>
      <w:r w:rsidR="00CB1B6B" w:rsidRPr="00601073">
        <w:rPr>
          <w:rFonts w:ascii="Arial" w:hAnsi="Arial" w:cs="Arial"/>
          <w:sz w:val="20"/>
          <w:szCs w:val="20"/>
        </w:rPr>
        <w:t>programmu</w:t>
      </w:r>
      <w:r w:rsidR="00B93398" w:rsidRPr="00601073">
        <w:rPr>
          <w:rFonts w:ascii="Arial" w:hAnsi="Arial" w:cs="Arial"/>
          <w:sz w:val="20"/>
          <w:szCs w:val="20"/>
        </w:rPr>
        <w:t xml:space="preserve"> (pielikums Nr.2, Nr.3, Nr.4</w:t>
      </w:r>
      <w:r w:rsidR="009F2456" w:rsidRPr="00601073">
        <w:rPr>
          <w:rFonts w:ascii="Arial" w:hAnsi="Arial" w:cs="Arial"/>
          <w:sz w:val="20"/>
          <w:szCs w:val="20"/>
        </w:rPr>
        <w:t>, Nr.5, Nr.6</w:t>
      </w:r>
      <w:r w:rsidR="00B93398" w:rsidRPr="00601073">
        <w:rPr>
          <w:rFonts w:ascii="Arial" w:hAnsi="Arial" w:cs="Arial"/>
          <w:sz w:val="20"/>
          <w:szCs w:val="20"/>
        </w:rPr>
        <w:t>)</w:t>
      </w:r>
      <w:r w:rsidRPr="00601073">
        <w:rPr>
          <w:rFonts w:ascii="Arial" w:hAnsi="Arial" w:cs="Arial"/>
          <w:sz w:val="20"/>
          <w:szCs w:val="20"/>
        </w:rPr>
        <w:t>.</w:t>
      </w:r>
    </w:p>
    <w:p w14:paraId="3993818B" w14:textId="124B68B2" w:rsidR="00597B99" w:rsidRPr="00601073" w:rsidRDefault="00597B99" w:rsidP="00CB5380">
      <w:pPr>
        <w:pStyle w:val="Sarakstarindkopa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Noņemtos paraugus testēt atbilstoši LVS E</w:t>
      </w:r>
      <w:r w:rsidR="00CC4D8B" w:rsidRPr="00601073">
        <w:rPr>
          <w:rFonts w:ascii="Arial" w:hAnsi="Arial" w:cs="Arial"/>
          <w:sz w:val="20"/>
          <w:szCs w:val="20"/>
        </w:rPr>
        <w:t>N</w:t>
      </w:r>
      <w:r w:rsidRPr="00601073">
        <w:rPr>
          <w:rFonts w:ascii="Arial" w:hAnsi="Arial" w:cs="Arial"/>
          <w:sz w:val="20"/>
          <w:szCs w:val="20"/>
        </w:rPr>
        <w:t xml:space="preserve"> ISO/IEC 17025:2005 standartam akreditētajā laboratorijā.</w:t>
      </w:r>
    </w:p>
    <w:p w14:paraId="62886AAF" w14:textId="7F4C8AB9" w:rsidR="00597B99" w:rsidRPr="006F6A0F" w:rsidRDefault="00597B99" w:rsidP="00CB5380">
      <w:pPr>
        <w:pStyle w:val="Sarakstarindkopa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Grunts </w:t>
      </w:r>
      <w:r w:rsidRPr="006F6A0F">
        <w:rPr>
          <w:rFonts w:ascii="Arial" w:hAnsi="Arial" w:cs="Arial"/>
          <w:sz w:val="20"/>
          <w:szCs w:val="20"/>
        </w:rPr>
        <w:t>paraugu ņemšanu veikt atbilstoši ISO10381-5:2005 standarta prasībām.</w:t>
      </w:r>
    </w:p>
    <w:p w14:paraId="3672DEEF" w14:textId="55392BD5" w:rsidR="00597B99" w:rsidRPr="00585F4A" w:rsidRDefault="00597B99" w:rsidP="00CB5380">
      <w:pPr>
        <w:pStyle w:val="Sarakstarindkopa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 xml:space="preserve">Gruntsūdens </w:t>
      </w:r>
      <w:r w:rsidRPr="00585F4A">
        <w:rPr>
          <w:rFonts w:ascii="Arial" w:hAnsi="Arial" w:cs="Arial"/>
          <w:sz w:val="20"/>
          <w:szCs w:val="20"/>
        </w:rPr>
        <w:t>paraugu ņemšanu veikt atbilstoši LVS ISO 5667-11:2011 standarta prasībām.</w:t>
      </w:r>
    </w:p>
    <w:p w14:paraId="5881A419" w14:textId="0F00CC2C" w:rsidR="00B93398" w:rsidRPr="00585F4A" w:rsidRDefault="00B93398" w:rsidP="00B93398">
      <w:pPr>
        <w:pStyle w:val="Sarakstarindkopa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585F4A">
        <w:rPr>
          <w:rFonts w:ascii="Arial" w:hAnsi="Arial" w:cs="Arial"/>
          <w:b/>
          <w:bCs/>
          <w:sz w:val="20"/>
          <w:szCs w:val="20"/>
        </w:rPr>
        <w:t>Līguma darbības termiņš:</w:t>
      </w:r>
      <w:r w:rsidRPr="00585F4A">
        <w:rPr>
          <w:rFonts w:ascii="Arial" w:hAnsi="Arial" w:cs="Arial"/>
          <w:sz w:val="20"/>
          <w:szCs w:val="20"/>
        </w:rPr>
        <w:t xml:space="preserve"> 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no parakstīšanas brīža līdz 31.12.2023.</w:t>
      </w:r>
    </w:p>
    <w:p w14:paraId="2CA57134" w14:textId="0ACDBA45" w:rsidR="0027797A" w:rsidRPr="006F6A0F" w:rsidRDefault="0027797A" w:rsidP="0027797A">
      <w:pPr>
        <w:pStyle w:val="Sarakstarindkopa"/>
        <w:spacing w:after="0" w:line="240" w:lineRule="auto"/>
        <w:ind w:left="360"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585F4A">
        <w:rPr>
          <w:rFonts w:ascii="Arial" w:hAnsi="Arial" w:cs="Arial"/>
          <w:sz w:val="20"/>
          <w:szCs w:val="20"/>
        </w:rPr>
        <w:t>Līgumā tiks iekļauts sekojošs punkts:</w:t>
      </w:r>
      <w:r w:rsidRPr="00585F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585F4A">
        <w:rPr>
          <w:rFonts w:ascii="Arial" w:hAnsi="Arial" w:cs="Arial"/>
          <w:sz w:val="20"/>
          <w:szCs w:val="20"/>
        </w:rPr>
        <w:t xml:space="preserve">objektu pēc adresēm: </w:t>
      </w:r>
      <w:proofErr w:type="spellStart"/>
      <w:r w:rsidRPr="00585F4A">
        <w:rPr>
          <w:rFonts w:ascii="Arial" w:hAnsi="Arial" w:cs="Arial"/>
          <w:sz w:val="20"/>
          <w:szCs w:val="20"/>
        </w:rPr>
        <w:t>Prohorova</w:t>
      </w:r>
      <w:proofErr w:type="spellEnd"/>
      <w:r w:rsidRPr="00585F4A">
        <w:rPr>
          <w:rFonts w:ascii="Arial" w:hAnsi="Arial" w:cs="Arial"/>
          <w:sz w:val="20"/>
          <w:szCs w:val="20"/>
        </w:rPr>
        <w:t xml:space="preserve"> iela 10, Jelgava un Brīvības iela 103, Liepāja – nodošanas citā īpašumā gadījumā, Pasūtītājam ir tiesības atteikties no šo objektu gruntsūdens monitoringa veikšanas.</w:t>
      </w:r>
    </w:p>
    <w:p w14:paraId="75AC437F" w14:textId="5936394D" w:rsidR="009D0A78" w:rsidRPr="006F6A0F" w:rsidRDefault="00C90316" w:rsidP="009D0A78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>Pakalpojuma veikšanas</w:t>
      </w:r>
      <w:r w:rsidR="00D948DE" w:rsidRPr="006F6A0F">
        <w:rPr>
          <w:rFonts w:ascii="Arial" w:hAnsi="Arial" w:cs="Arial"/>
          <w:sz w:val="20"/>
          <w:szCs w:val="20"/>
        </w:rPr>
        <w:t xml:space="preserve"> vieta</w:t>
      </w:r>
      <w:r w:rsidR="005A4E5C" w:rsidRPr="006F6A0F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 un laiks</w:t>
      </w:r>
      <w:r w:rsidR="005B3159">
        <w:rPr>
          <w:rFonts w:ascii="Arial" w:hAnsi="Arial" w:cs="Arial"/>
          <w:sz w:val="20"/>
          <w:szCs w:val="20"/>
        </w:rPr>
        <w:t xml:space="preserve"> - SIA “LDZ ritošā sastāva serviss”</w:t>
      </w:r>
      <w:r w:rsidR="00D948DE" w:rsidRPr="006F6A0F">
        <w:rPr>
          <w:rFonts w:ascii="Arial" w:hAnsi="Arial" w:cs="Arial"/>
          <w:sz w:val="20"/>
          <w:szCs w:val="20"/>
        </w:rPr>
        <w:t>:</w:t>
      </w:r>
      <w:r w:rsidR="00FB06D7" w:rsidRPr="006F6A0F">
        <w:rPr>
          <w:rFonts w:ascii="Arial" w:hAnsi="Arial" w:cs="Arial"/>
          <w:sz w:val="20"/>
          <w:szCs w:val="20"/>
        </w:rPr>
        <w:t xml:space="preserve"> </w:t>
      </w:r>
      <w:bookmarkStart w:id="2" w:name="_Hlk52538920"/>
    </w:p>
    <w:p w14:paraId="357AD125" w14:textId="10411A2A" w:rsidR="009D0A78" w:rsidRPr="00CD6E85" w:rsidRDefault="009D0A78" w:rsidP="009F2456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6F6A0F">
        <w:rPr>
          <w:rFonts w:ascii="Arial" w:hAnsi="Arial" w:cs="Arial"/>
          <w:sz w:val="20"/>
          <w:szCs w:val="20"/>
        </w:rPr>
        <w:t xml:space="preserve">Daugavpils lokomotīvju remonta centra Rēzeknes cehs – Lokomotīvju iela 23, Rēzekne. </w:t>
      </w:r>
      <w:r w:rsidRPr="00CD6E85">
        <w:rPr>
          <w:rFonts w:ascii="Arial" w:hAnsi="Arial" w:cs="Arial"/>
          <w:sz w:val="20"/>
          <w:szCs w:val="20"/>
          <w:u w:val="single"/>
        </w:rPr>
        <w:t>Pakalpojuma veikšanas laiks – 2022.gada 2.pusgads un 2023.gada 2.pusgads.</w:t>
      </w:r>
    </w:p>
    <w:p w14:paraId="1CB6133F" w14:textId="2C9572E8" w:rsidR="00597B99" w:rsidRPr="006F6A0F" w:rsidRDefault="009D0A78" w:rsidP="00597B99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>Daugavpils vagonu remonta centrs – Varšavas iela 49, Daugavpils</w:t>
      </w:r>
      <w:r w:rsidR="00597B99" w:rsidRPr="006F6A0F">
        <w:rPr>
          <w:rFonts w:ascii="Arial" w:hAnsi="Arial" w:cs="Arial"/>
          <w:sz w:val="20"/>
          <w:szCs w:val="20"/>
        </w:rPr>
        <w:t xml:space="preserve">. </w:t>
      </w:r>
      <w:r w:rsidR="00597B99" w:rsidRPr="00CD6E85">
        <w:rPr>
          <w:rFonts w:ascii="Arial" w:hAnsi="Arial" w:cs="Arial"/>
          <w:sz w:val="20"/>
          <w:szCs w:val="20"/>
          <w:u w:val="single"/>
        </w:rPr>
        <w:t>Pakalpojuma veikšanas laiks – 2022.gada 2.pusgads un 2023.gada 2.pusgads.</w:t>
      </w:r>
    </w:p>
    <w:p w14:paraId="76DD4F52" w14:textId="7C660A37" w:rsidR="00CB1B6B" w:rsidRPr="00D95D15" w:rsidRDefault="00CB1B6B" w:rsidP="00CB1B6B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95D15">
        <w:rPr>
          <w:rFonts w:ascii="Arial" w:hAnsi="Arial" w:cs="Arial"/>
          <w:sz w:val="20"/>
          <w:szCs w:val="20"/>
        </w:rPr>
        <w:t xml:space="preserve"> </w:t>
      </w:r>
      <w:r w:rsidR="00CB5380" w:rsidRPr="00D95D15">
        <w:rPr>
          <w:rFonts w:ascii="Arial" w:hAnsi="Arial" w:cs="Arial"/>
          <w:sz w:val="20"/>
          <w:szCs w:val="20"/>
        </w:rPr>
        <w:t>Rīgas lokomotīvju</w:t>
      </w:r>
      <w:r w:rsidR="00D948DE" w:rsidRPr="00D95D15">
        <w:rPr>
          <w:rFonts w:ascii="Arial" w:hAnsi="Arial" w:cs="Arial"/>
          <w:sz w:val="20"/>
          <w:szCs w:val="20"/>
        </w:rPr>
        <w:t xml:space="preserve"> remonta centr</w:t>
      </w:r>
      <w:r w:rsidR="005A4E5C" w:rsidRPr="00D95D15">
        <w:rPr>
          <w:rFonts w:ascii="Arial" w:hAnsi="Arial" w:cs="Arial"/>
          <w:sz w:val="20"/>
          <w:szCs w:val="20"/>
        </w:rPr>
        <w:t>s</w:t>
      </w:r>
      <w:bookmarkEnd w:id="2"/>
      <w:r w:rsidRPr="00D95D15">
        <w:rPr>
          <w:rFonts w:ascii="Arial" w:hAnsi="Arial" w:cs="Arial"/>
          <w:sz w:val="20"/>
          <w:szCs w:val="20"/>
        </w:rPr>
        <w:t xml:space="preserve"> – Krustpils iela 24, Rīga. </w:t>
      </w:r>
      <w:r w:rsidRPr="00D95D15">
        <w:rPr>
          <w:rFonts w:ascii="Arial" w:hAnsi="Arial" w:cs="Arial"/>
          <w:sz w:val="20"/>
          <w:szCs w:val="20"/>
          <w:u w:val="single"/>
        </w:rPr>
        <w:t>Pakalpojuma veikšanas laiks 2022.gada 2.pusgads, 2023.gada 1.pusgads un 2023.gada 2.pusgads.</w:t>
      </w:r>
    </w:p>
    <w:p w14:paraId="457D889B" w14:textId="71A2DB4F" w:rsidR="00CB5380" w:rsidRPr="00D95D15" w:rsidRDefault="00CB1B6B" w:rsidP="00CB1B6B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95D15">
        <w:rPr>
          <w:rFonts w:ascii="Arial" w:hAnsi="Arial" w:cs="Arial"/>
          <w:sz w:val="20"/>
          <w:szCs w:val="20"/>
        </w:rPr>
        <w:t xml:space="preserve"> </w:t>
      </w:r>
      <w:r w:rsidR="005A4E5C" w:rsidRPr="00D95D15">
        <w:rPr>
          <w:rFonts w:ascii="Arial" w:hAnsi="Arial" w:cs="Arial"/>
          <w:sz w:val="20"/>
          <w:szCs w:val="20"/>
        </w:rPr>
        <w:t xml:space="preserve">Rīgas lokomotīvju remonta centra </w:t>
      </w:r>
      <w:r w:rsidRPr="00D95D15">
        <w:rPr>
          <w:rFonts w:ascii="Arial" w:hAnsi="Arial" w:cs="Arial"/>
          <w:sz w:val="20"/>
          <w:szCs w:val="20"/>
        </w:rPr>
        <w:t>J</w:t>
      </w:r>
      <w:r w:rsidR="00C33DB8" w:rsidRPr="00D95D15">
        <w:rPr>
          <w:rFonts w:ascii="Arial" w:hAnsi="Arial" w:cs="Arial"/>
          <w:sz w:val="20"/>
          <w:szCs w:val="20"/>
        </w:rPr>
        <w:t>elgavas cehs</w:t>
      </w:r>
      <w:r w:rsidRPr="00D95D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5D15">
        <w:rPr>
          <w:rFonts w:ascii="Arial" w:hAnsi="Arial" w:cs="Arial"/>
          <w:sz w:val="20"/>
          <w:szCs w:val="20"/>
        </w:rPr>
        <w:t>Prohorova</w:t>
      </w:r>
      <w:proofErr w:type="spellEnd"/>
      <w:r w:rsidRPr="00D95D15">
        <w:rPr>
          <w:rFonts w:ascii="Arial" w:hAnsi="Arial" w:cs="Arial"/>
          <w:sz w:val="20"/>
          <w:szCs w:val="20"/>
        </w:rPr>
        <w:t xml:space="preserve"> iela 10, Jelgava. </w:t>
      </w:r>
      <w:r w:rsidRPr="00D95D15">
        <w:rPr>
          <w:rFonts w:ascii="Arial" w:hAnsi="Arial" w:cs="Arial"/>
          <w:sz w:val="20"/>
          <w:szCs w:val="20"/>
          <w:u w:val="single"/>
        </w:rPr>
        <w:t>Pakalpojuma veikšanas laiks - 2022.gada 2.pusgads un 2023.gada 2.pusgads.</w:t>
      </w:r>
    </w:p>
    <w:p w14:paraId="78EE4FB6" w14:textId="0FC4654E" w:rsidR="006B2E1E" w:rsidRPr="00501A86" w:rsidRDefault="00CB1B6B" w:rsidP="006B2E1E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501A86">
        <w:rPr>
          <w:rFonts w:ascii="Arial" w:hAnsi="Arial" w:cs="Arial"/>
          <w:sz w:val="20"/>
          <w:szCs w:val="20"/>
        </w:rPr>
        <w:t xml:space="preserve">Rīgas lokomotīvju remonta centra Liepājas cehs - Brīvības iela 103, Liepāja. </w:t>
      </w:r>
      <w:r w:rsidRPr="00501A86">
        <w:rPr>
          <w:rFonts w:ascii="Arial" w:hAnsi="Arial" w:cs="Arial"/>
          <w:sz w:val="20"/>
          <w:szCs w:val="20"/>
          <w:u w:val="single"/>
        </w:rPr>
        <w:t>Pakalpojuma veikšanas laiks - 2022.gada 2.pusgads un 2023.gada 2.pusgads.</w:t>
      </w:r>
    </w:p>
    <w:p w14:paraId="2D82A178" w14:textId="028ED402" w:rsidR="00AC4C79" w:rsidRPr="00AC4C79" w:rsidRDefault="00AC4C79" w:rsidP="006B2E1E">
      <w:pPr>
        <w:pStyle w:val="Sarakstarindkopa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C4C79">
        <w:rPr>
          <w:rFonts w:ascii="Arial" w:hAnsi="Arial" w:cs="Arial"/>
          <w:sz w:val="20"/>
          <w:szCs w:val="20"/>
        </w:rPr>
        <w:lastRenderedPageBreak/>
        <w:t>Pakalpojuma sniegšana – pēc pieprasījuma un iepriekšēja saskaņojuma.</w:t>
      </w:r>
    </w:p>
    <w:p w14:paraId="76833DFD" w14:textId="4D2E0122" w:rsidR="00D23E0A" w:rsidRPr="00F66016" w:rsidRDefault="003C2CB8" w:rsidP="006B2E1E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F66016">
        <w:rPr>
          <w:rFonts w:ascii="Arial" w:hAnsi="Arial" w:cs="Arial"/>
          <w:b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 xml:space="preserve">katru </w:t>
      </w:r>
      <w:r w:rsidR="00137E25" w:rsidRPr="00F66016">
        <w:rPr>
          <w:rFonts w:ascii="Arial" w:hAnsi="Arial" w:cs="Arial"/>
          <w:b/>
          <w:sz w:val="20"/>
          <w:szCs w:val="20"/>
          <w:u w:val="single"/>
        </w:rPr>
        <w:t xml:space="preserve">pakalpojuma sniegšanas vietu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>atsevišķi</w:t>
      </w:r>
      <w:r w:rsidRPr="00F66016">
        <w:rPr>
          <w:rFonts w:ascii="Arial" w:hAnsi="Arial" w:cs="Arial"/>
          <w:b/>
          <w:sz w:val="20"/>
          <w:szCs w:val="20"/>
          <w:u w:val="single"/>
        </w:rPr>
        <w:t>.</w:t>
      </w:r>
    </w:p>
    <w:p w14:paraId="50844E21" w14:textId="77777777" w:rsidR="00D23E0A" w:rsidRPr="00D23E0A" w:rsidRDefault="00D23E0A" w:rsidP="00D23E0A">
      <w:pPr>
        <w:ind w:right="-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186006" w14:textId="557E09A4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</w:t>
      </w:r>
      <w:r w:rsidRPr="00D23E0A">
        <w:rPr>
          <w:rFonts w:ascii="Arial" w:hAnsi="Arial" w:cs="Arial"/>
          <w:bCs/>
          <w:i/>
          <w:iCs/>
          <w:sz w:val="18"/>
          <w:szCs w:val="18"/>
          <w:u w:val="single"/>
        </w:rPr>
        <w:t>pasūtītājam ir tiesības noraidīt pretendenta piedāvājumu, ja pretendentam uz piedāvājumu iesniegšanas dienu ir neizpildītas saistības pret pasūtītāju</w:t>
      </w:r>
      <w:r w:rsidRPr="00D23E0A">
        <w:rPr>
          <w:rFonts w:ascii="Arial" w:hAnsi="Arial" w:cs="Arial"/>
          <w:bCs/>
          <w:i/>
          <w:iCs/>
          <w:sz w:val="18"/>
          <w:szCs w:val="18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1BF3F5F2" w14:textId="6EF20385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, iesniegtais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komercpiedāvājums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4293BBA3" w14:textId="3A08F315" w:rsidR="005F4EB7" w:rsidRPr="006B2E1E" w:rsidRDefault="00D23E0A" w:rsidP="006B2E1E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389239E0" w14:textId="77777777" w:rsidR="00BF12B8" w:rsidRPr="006B2E1E" w:rsidRDefault="005F4EB7" w:rsidP="00BF12B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B2E1E">
        <w:rPr>
          <w:rFonts w:ascii="Arial" w:eastAsia="Calibri" w:hAnsi="Arial" w:cs="Arial"/>
          <w:color w:val="FF0000"/>
          <w:sz w:val="18"/>
          <w:szCs w:val="18"/>
        </w:rPr>
        <w:t xml:space="preserve">! </w:t>
      </w:r>
      <w:r w:rsidR="00BF12B8" w:rsidRPr="006B2E1E">
        <w:rPr>
          <w:rFonts w:ascii="Arial" w:eastAsia="Calibri" w:hAnsi="Arial" w:cs="Arial"/>
          <w:i/>
          <w:sz w:val="18"/>
          <w:szCs w:val="18"/>
          <w:u w:val="single"/>
        </w:rPr>
        <w:t xml:space="preserve">Vēršam uzmanību, ka SIA “LDZ ritošā sastāva serviss” iepirkums tiek organizēts saskaņā ar SIA “LDZ ritošā sastāva serviss” iekšējiem normatīvajiem aktiem. </w:t>
      </w:r>
    </w:p>
    <w:p w14:paraId="5CC32229" w14:textId="77777777" w:rsidR="00F7393B" w:rsidRPr="00E4199A" w:rsidRDefault="00F7393B" w:rsidP="003E6EA8">
      <w:pPr>
        <w:ind w:right="84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14:paraId="45026C4A" w14:textId="77777777" w:rsidR="00BE3AE0" w:rsidRPr="00E4199A" w:rsidRDefault="00BE3AE0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13438" w14:textId="77777777" w:rsidR="00AB76FB" w:rsidRPr="00E4199A" w:rsidRDefault="00AB76FB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CF9F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D9C3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DF77E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61A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5AE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C5C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57B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EC08F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DE28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9025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B38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25DA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F3C1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1EEC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2957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C1CF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1094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E9E5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C976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99F70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6750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4C2F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78E3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88937" w14:textId="0DB7B522" w:rsidR="00697F8E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8C14" w14:textId="0586B3FC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3806C" w14:textId="505279B6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42A17" w14:textId="2B9F6835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6D8768" w14:textId="0DF06592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53BC6" w14:textId="5E82FB7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4CFBA" w14:textId="07D1FCD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CCD7F" w14:textId="3AC4465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C7E0F" w14:textId="3E0CCD3B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A2ABA" w14:textId="48B5D05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5E72F" w14:textId="3782A02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80810" w14:textId="4B6A284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7024E" w14:textId="3640491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1FB7C" w14:textId="0D5999FE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565DD" w14:textId="77777777" w:rsidR="00F66016" w:rsidRPr="00E4199A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4A84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1709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9B7DD" w14:textId="77777777" w:rsidR="005F4ECC" w:rsidRPr="00E4199A" w:rsidRDefault="008E79A2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07FF4CB1" w14:textId="4CAB1ABD" w:rsidR="008E79A2" w:rsidRPr="00E4199A" w:rsidRDefault="008E79A2" w:rsidP="00AB76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AB76FB" w:rsidRPr="00E4199A">
        <w:rPr>
          <w:rFonts w:ascii="Arial" w:hAnsi="Arial" w:cs="Arial"/>
          <w:sz w:val="20"/>
          <w:szCs w:val="20"/>
        </w:rPr>
        <w:t xml:space="preserve">Gruntsūdens </w:t>
      </w:r>
      <w:r w:rsidR="006B2E1E">
        <w:rPr>
          <w:rFonts w:ascii="Arial" w:hAnsi="Arial" w:cs="Arial"/>
          <w:sz w:val="20"/>
          <w:szCs w:val="20"/>
        </w:rPr>
        <w:t>un grunt</w:t>
      </w:r>
      <w:r w:rsidR="00EA3CCD">
        <w:rPr>
          <w:rFonts w:ascii="Arial" w:hAnsi="Arial" w:cs="Arial"/>
          <w:sz w:val="20"/>
          <w:szCs w:val="20"/>
        </w:rPr>
        <w:t>s</w:t>
      </w:r>
      <w:r w:rsidR="00AB76FB" w:rsidRPr="00E4199A">
        <w:rPr>
          <w:rFonts w:ascii="Arial" w:hAnsi="Arial" w:cs="Arial"/>
          <w:sz w:val="20"/>
          <w:szCs w:val="20"/>
        </w:rPr>
        <w:t xml:space="preserve"> monitoringa </w:t>
      </w:r>
      <w:r w:rsidR="006B2E1E">
        <w:rPr>
          <w:rFonts w:ascii="Arial" w:hAnsi="Arial" w:cs="Arial"/>
          <w:sz w:val="20"/>
          <w:szCs w:val="20"/>
        </w:rPr>
        <w:t xml:space="preserve">darbu </w:t>
      </w:r>
      <w:r w:rsidR="00AB76FB" w:rsidRPr="00E4199A">
        <w:rPr>
          <w:rFonts w:ascii="Arial" w:hAnsi="Arial" w:cs="Arial"/>
          <w:sz w:val="20"/>
          <w:szCs w:val="20"/>
        </w:rPr>
        <w:t>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82DC6A4" w14:textId="77777777" w:rsidR="00F7393B" w:rsidRPr="00E4199A" w:rsidRDefault="00F7393B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1</w:t>
      </w:r>
      <w:r w:rsidR="00040CB8" w:rsidRPr="00E4199A">
        <w:rPr>
          <w:rFonts w:ascii="Arial" w:hAnsi="Arial" w:cs="Arial"/>
          <w:sz w:val="20"/>
          <w:szCs w:val="20"/>
        </w:rPr>
        <w:t>.pielikums</w:t>
      </w:r>
    </w:p>
    <w:p w14:paraId="3F2A5F17" w14:textId="77777777" w:rsidR="00F7393B" w:rsidRPr="00E4199A" w:rsidRDefault="00F7393B" w:rsidP="007C3A5B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578EC334" w14:textId="77777777" w:rsidR="00B66B8D" w:rsidRPr="00E4199A" w:rsidRDefault="00B66B8D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39788" w14:textId="77777777" w:rsidR="00F7393B" w:rsidRPr="00E4199A" w:rsidRDefault="00F7393B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FINANŠU UN TEHNISKAIS PIEDĀVĀJUMS</w:t>
      </w:r>
    </w:p>
    <w:p w14:paraId="2838F6A1" w14:textId="28D92FC1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0</w:t>
      </w:r>
      <w:r w:rsidR="00040CB8" w:rsidRPr="00E4199A">
        <w:rPr>
          <w:rFonts w:ascii="Arial" w:hAnsi="Arial" w:cs="Arial"/>
          <w:sz w:val="20"/>
          <w:szCs w:val="20"/>
        </w:rPr>
        <w:t>2</w:t>
      </w:r>
      <w:r w:rsidR="006B2E1E">
        <w:rPr>
          <w:rFonts w:ascii="Arial" w:hAnsi="Arial" w:cs="Arial"/>
          <w:sz w:val="20"/>
          <w:szCs w:val="20"/>
        </w:rPr>
        <w:t>2</w:t>
      </w:r>
      <w:r w:rsidRPr="00E4199A">
        <w:rPr>
          <w:rFonts w:ascii="Arial" w:hAnsi="Arial" w:cs="Arial"/>
          <w:sz w:val="20"/>
          <w:szCs w:val="20"/>
        </w:rPr>
        <w:t>. gada _____. ____________</w:t>
      </w:r>
    </w:p>
    <w:p w14:paraId="2C5A3723" w14:textId="77777777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Nr. ________</w:t>
      </w:r>
    </w:p>
    <w:p w14:paraId="1C01F97B" w14:textId="77777777" w:rsidR="00F7393B" w:rsidRPr="00E4199A" w:rsidRDefault="00F7393B" w:rsidP="00A75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ab/>
      </w:r>
    </w:p>
    <w:p w14:paraId="12CCAD44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11FCB6A" w14:textId="77777777" w:rsidR="00F7393B" w:rsidRPr="00E4199A" w:rsidRDefault="00F7393B" w:rsidP="00A75D31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Nodokļu maksātāja reģistrācijas nr.</w:t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BCB86CF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Juridiskā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9FFA337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Biroj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3F25640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Pretendenta bankas norēķinu rekvizīti (kods, konts)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187B1B5D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Tālruņa nr., faksa nr.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5D588D0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E-past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BEE7F1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Kontaktpersona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778E3B91" w14:textId="77777777" w:rsidR="00F7393B" w:rsidRPr="00E4199A" w:rsidRDefault="00F7393B" w:rsidP="00A75D31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E4199A">
        <w:rPr>
          <w:rFonts w:ascii="Arial" w:hAnsi="Arial" w:cs="Arial"/>
          <w:sz w:val="20"/>
          <w:szCs w:val="20"/>
        </w:rPr>
        <w:t>prokūras</w:t>
      </w:r>
      <w:proofErr w:type="spellEnd"/>
      <w:r w:rsidRPr="00E4199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E4199A">
        <w:rPr>
          <w:rFonts w:ascii="Arial" w:hAnsi="Arial" w:cs="Arial"/>
          <w:sz w:val="20"/>
          <w:szCs w:val="20"/>
        </w:rPr>
        <w:t>prokūra</w:t>
      </w:r>
      <w:proofErr w:type="spellEnd"/>
      <w:r w:rsidRPr="00E4199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E4199A">
        <w:rPr>
          <w:rFonts w:ascii="Arial" w:hAnsi="Arial" w:cs="Arial"/>
          <w:sz w:val="20"/>
          <w:szCs w:val="20"/>
        </w:rPr>
        <w:t>lp</w:t>
      </w:r>
      <w:proofErr w:type="spellEnd"/>
      <w:r w:rsidRPr="00E4199A">
        <w:rPr>
          <w:rFonts w:ascii="Arial" w:hAnsi="Arial" w:cs="Arial"/>
          <w:sz w:val="20"/>
          <w:szCs w:val="20"/>
        </w:rPr>
        <w:t>.)</w:t>
      </w:r>
    </w:p>
    <w:p w14:paraId="26901BF1" w14:textId="77777777" w:rsidR="00F7393B" w:rsidRPr="00E4199A" w:rsidRDefault="00F7393B" w:rsidP="00F7393B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5846"/>
        <w:gridCol w:w="3260"/>
      </w:tblGrid>
      <w:tr w:rsidR="00C8196A" w:rsidRPr="00E4199A" w14:paraId="758F6D2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8CC68B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97BBF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CF92C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</w:t>
            </w:r>
            <w:r w:rsidR="00697F8E"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</w:t>
            </w:r>
          </w:p>
          <w:p w14:paraId="13EFE777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 bez PVN</w:t>
            </w:r>
          </w:p>
        </w:tc>
      </w:tr>
      <w:tr w:rsidR="006B2E1E" w:rsidRPr="00E4199A" w14:paraId="603C5C45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3DE" w14:textId="29CC8245" w:rsidR="006B2E1E" w:rsidRPr="006B2E1E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6B2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E64" w14:textId="77777777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piesārņojuma monitoringa darbi</w:t>
            </w:r>
          </w:p>
          <w:p w14:paraId="330F363E" w14:textId="2592AB6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šavas ielā 49, Daugavpilī</w:t>
            </w:r>
          </w:p>
          <w:p w14:paraId="4D112B7B" w14:textId="558B1F5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3BD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2E1E" w:rsidRPr="00E4199A" w14:paraId="4521737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27" w14:textId="76807A12" w:rsidR="006B2E1E" w:rsidRPr="006B2E1E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9F7" w14:textId="2D7D32BE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un grunts piesārņojuma monitoringa darbi Rēzeknes cehs,  Lokomotīvju iel</w:t>
            </w:r>
            <w:r w:rsidR="00B36E32"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ā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23, Rēzeknē</w:t>
            </w:r>
          </w:p>
          <w:p w14:paraId="1235AEBB" w14:textId="1D3D1B9C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721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7F8E" w:rsidRPr="00E4199A" w14:paraId="1D04A282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A3AE" w14:textId="0C7F33E3" w:rsidR="00697F8E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  <w:r w:rsidR="00697F8E" w:rsidRPr="00E41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0A92" w14:textId="77777777" w:rsidR="005A4E5C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runtsūdens piesārņojuma monitoringa darbi</w:t>
            </w:r>
          </w:p>
          <w:p w14:paraId="6FA2845D" w14:textId="39D7F921" w:rsidR="00697F8E" w:rsidRPr="008325CC" w:rsidRDefault="005A4E5C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Krustpils ielā 24, Rīgā</w:t>
            </w: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48BCD168" w14:textId="77777777" w:rsidR="00697F8E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52BC" w14:textId="77777777" w:rsidR="00697F8E" w:rsidRPr="00E4199A" w:rsidRDefault="00697F8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B36E32" w:rsidRPr="00E4199A" w14:paraId="0976B2E5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7FEA" w14:textId="690B6AF1" w:rsidR="00B36E32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C704" w14:textId="77777777" w:rsidR="00B36E32" w:rsidRPr="008325CC" w:rsidRDefault="00B36E32" w:rsidP="00B36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runtsūdens piesārņojuma monitoringa darbi</w:t>
            </w:r>
          </w:p>
          <w:p w14:paraId="5849C7A0" w14:textId="7059030C" w:rsidR="00B36E32" w:rsidRPr="008325CC" w:rsidRDefault="00B36E32" w:rsidP="00B36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Jelgavas  cehs,  </w:t>
            </w:r>
            <w:proofErr w:type="spellStart"/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rohorova</w:t>
            </w:r>
            <w:proofErr w:type="spellEnd"/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ielā 10, Jelgavā</w:t>
            </w:r>
          </w:p>
          <w:p w14:paraId="7AB4ED40" w14:textId="217C32BF" w:rsidR="00B36E32" w:rsidRPr="008325CC" w:rsidRDefault="00B36E32" w:rsidP="00B36E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A7C4" w14:textId="77777777" w:rsidR="00B36E32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7F8E" w:rsidRPr="00E4199A" w14:paraId="2439C49B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0F25" w14:textId="0738B057" w:rsidR="00697F8E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  <w:r w:rsidR="00697F8E" w:rsidRPr="00E41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E7F1" w14:textId="77777777" w:rsidR="005A4E5C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Gruntsūdens piesārņojuma monitoringa darbi </w:t>
            </w:r>
          </w:p>
          <w:p w14:paraId="022ED8CE" w14:textId="77777777" w:rsidR="00697F8E" w:rsidRPr="008325CC" w:rsidRDefault="005A4E5C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Liepājas cehs: Brīvības ielā 103, Liepājā</w:t>
            </w:r>
          </w:p>
          <w:p w14:paraId="5A3FF88D" w14:textId="77777777" w:rsidR="00697F8E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F2F63" w14:textId="77777777" w:rsidR="00697F8E" w:rsidRPr="00E4199A" w:rsidRDefault="00697F8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3C31207B" w14:textId="77777777" w:rsidR="00F7393B" w:rsidRPr="00E4199A" w:rsidRDefault="00F7393B" w:rsidP="000D5B55">
      <w:pPr>
        <w:pStyle w:val="Sarakstarindkopa"/>
        <w:tabs>
          <w:tab w:val="left" w:pos="2694"/>
          <w:tab w:val="right" w:pos="9072"/>
        </w:tabs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14:paraId="43B7F423" w14:textId="77777777" w:rsidR="00F7393B" w:rsidRPr="00E4199A" w:rsidRDefault="00F7393B" w:rsidP="00634A7E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Kopējā piedāvājuma summa </w:t>
      </w:r>
      <w:r w:rsidR="00A75D31" w:rsidRPr="00E4199A">
        <w:rPr>
          <w:rFonts w:ascii="Arial" w:hAnsi="Arial" w:cs="Arial"/>
          <w:sz w:val="20"/>
          <w:szCs w:val="20"/>
        </w:rPr>
        <w:t xml:space="preserve">EUR </w:t>
      </w:r>
      <w:r w:rsidRPr="00E4199A">
        <w:rPr>
          <w:rFonts w:ascii="Arial" w:hAnsi="Arial" w:cs="Arial"/>
          <w:sz w:val="20"/>
          <w:szCs w:val="20"/>
        </w:rPr>
        <w:t xml:space="preserve">bez PVN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>(summa ciparos un vārdos)</w:t>
      </w:r>
      <w:r w:rsidR="00EF4B0B" w:rsidRPr="00E4199A">
        <w:rPr>
          <w:rFonts w:ascii="Arial" w:hAnsi="Arial" w:cs="Arial"/>
          <w:sz w:val="20"/>
          <w:szCs w:val="20"/>
        </w:rPr>
        <w:t>.</w:t>
      </w:r>
    </w:p>
    <w:p w14:paraId="031DBA4F" w14:textId="6CEAB213" w:rsidR="00F7393B" w:rsidRPr="00A77D06" w:rsidRDefault="00F7393B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Samaksas nosacījumi:</w:t>
      </w:r>
      <w:r w:rsidR="00A77D06">
        <w:rPr>
          <w:rFonts w:ascii="Arial" w:hAnsi="Arial" w:cs="Arial"/>
          <w:sz w:val="20"/>
          <w:szCs w:val="20"/>
        </w:rPr>
        <w:t>_______________________________________________________________.</w:t>
      </w:r>
    </w:p>
    <w:p w14:paraId="26812924" w14:textId="77777777" w:rsidR="00F7393B" w:rsidRPr="00E4199A" w:rsidRDefault="00775DB2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AB76FB" w:rsidRPr="00E4199A">
        <w:rPr>
          <w:rFonts w:ascii="Arial" w:hAnsi="Arial" w:cs="Arial"/>
          <w:b/>
          <w:sz w:val="20"/>
          <w:szCs w:val="20"/>
        </w:rPr>
        <w:t xml:space="preserve">akalpojuma izpildes </w:t>
      </w:r>
      <w:r w:rsidR="00F7393B" w:rsidRPr="00E4199A">
        <w:rPr>
          <w:rFonts w:ascii="Arial" w:hAnsi="Arial" w:cs="Arial"/>
          <w:b/>
          <w:sz w:val="20"/>
          <w:szCs w:val="20"/>
        </w:rPr>
        <w:t>termiņš</w:t>
      </w:r>
      <w:r w:rsidR="00697F8E" w:rsidRPr="00E4199A">
        <w:rPr>
          <w:rFonts w:ascii="Arial" w:hAnsi="Arial" w:cs="Arial"/>
          <w:b/>
          <w:sz w:val="20"/>
          <w:szCs w:val="20"/>
        </w:rPr>
        <w:t xml:space="preserve"> (norādīt katrai vietai atsevišķi)</w:t>
      </w:r>
      <w:r w:rsidR="00BB5A55" w:rsidRPr="00E4199A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</w:t>
      </w:r>
      <w:r w:rsidR="00BB5A55" w:rsidRPr="00A77D06">
        <w:rPr>
          <w:rFonts w:ascii="Arial" w:hAnsi="Arial" w:cs="Arial"/>
          <w:sz w:val="20"/>
          <w:szCs w:val="20"/>
        </w:rPr>
        <w:t>_</w:t>
      </w:r>
      <w:r w:rsidRPr="00A77D06">
        <w:rPr>
          <w:rFonts w:ascii="Arial" w:hAnsi="Arial" w:cs="Arial"/>
          <w:sz w:val="20"/>
          <w:szCs w:val="20"/>
        </w:rPr>
        <w:t>___</w:t>
      </w:r>
      <w:r w:rsidR="00697F8E" w:rsidRPr="00A77D06">
        <w:rPr>
          <w:rFonts w:ascii="Arial" w:hAnsi="Arial" w:cs="Arial"/>
          <w:sz w:val="20"/>
          <w:szCs w:val="20"/>
        </w:rPr>
        <w:t>____</w:t>
      </w:r>
      <w:r w:rsidR="00AB76FB" w:rsidRPr="00A77D06">
        <w:rPr>
          <w:rFonts w:ascii="Arial" w:hAnsi="Arial" w:cs="Arial"/>
          <w:sz w:val="20"/>
          <w:szCs w:val="20"/>
        </w:rPr>
        <w:t>______________________</w:t>
      </w:r>
      <w:r w:rsidR="00F7393B" w:rsidRPr="00E4199A">
        <w:rPr>
          <w:rFonts w:ascii="Arial" w:hAnsi="Arial" w:cs="Arial"/>
          <w:sz w:val="20"/>
          <w:szCs w:val="20"/>
        </w:rPr>
        <w:t>.</w:t>
      </w:r>
    </w:p>
    <w:p w14:paraId="441405A6" w14:textId="77777777" w:rsidR="00F7393B" w:rsidRPr="00E4199A" w:rsidRDefault="00F7393B" w:rsidP="00634A7E">
      <w:pPr>
        <w:tabs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iedāvājuma derīguma termiņš</w:t>
      </w:r>
      <w:r w:rsidRPr="00A77D06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_______________________________________________________</w:t>
      </w:r>
      <w:r w:rsidRPr="00A77D06">
        <w:rPr>
          <w:rFonts w:ascii="Arial" w:hAnsi="Arial" w:cs="Arial"/>
          <w:sz w:val="20"/>
          <w:szCs w:val="20"/>
        </w:rPr>
        <w:t>.</w:t>
      </w:r>
    </w:p>
    <w:p w14:paraId="4F298B4B" w14:textId="77777777" w:rsidR="00B66B8D" w:rsidRPr="00E4199A" w:rsidRDefault="00FC0D5E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2C76D0" w:rsidRPr="00E4199A">
        <w:rPr>
          <w:rFonts w:ascii="Arial" w:hAnsi="Arial" w:cs="Arial"/>
          <w:b/>
          <w:sz w:val="20"/>
          <w:szCs w:val="20"/>
        </w:rPr>
        <w:t xml:space="preserve">akalpojuma  sniegšanas </w:t>
      </w:r>
      <w:r w:rsidR="00F7393B" w:rsidRPr="00E4199A">
        <w:rPr>
          <w:rFonts w:ascii="Arial" w:hAnsi="Arial" w:cs="Arial"/>
          <w:b/>
          <w:sz w:val="20"/>
          <w:szCs w:val="20"/>
        </w:rPr>
        <w:t xml:space="preserve"> vieta: </w:t>
      </w:r>
    </w:p>
    <w:p w14:paraId="07D19BDC" w14:textId="77777777" w:rsidR="00697F8E" w:rsidRPr="005445B0" w:rsidRDefault="00F7393B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“</w:t>
      </w:r>
      <w:r w:rsidRPr="005445B0">
        <w:rPr>
          <w:rFonts w:ascii="Arial" w:hAnsi="Arial" w:cs="Arial"/>
          <w:sz w:val="20"/>
          <w:szCs w:val="20"/>
        </w:rPr>
        <w:t xml:space="preserve">LDZ ritošā sastāva serviss” </w:t>
      </w:r>
    </w:p>
    <w:p w14:paraId="49864547" w14:textId="77777777" w:rsidR="00A77D06" w:rsidRPr="005445B0" w:rsidRDefault="00A77D06" w:rsidP="00A77D06">
      <w:pPr>
        <w:pStyle w:val="Sarakstarindkopa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5445B0">
        <w:rPr>
          <w:rFonts w:ascii="Arial" w:hAnsi="Arial" w:cs="Arial"/>
          <w:sz w:val="20"/>
          <w:szCs w:val="20"/>
        </w:rPr>
        <w:t>Daugavpils vagonu remonta centrs: Varšavas iela 49, Daugavpils.</w:t>
      </w:r>
    </w:p>
    <w:p w14:paraId="5FF1035F" w14:textId="61B3CB2C" w:rsidR="00A77D06" w:rsidRPr="005445B0" w:rsidRDefault="00A77D06" w:rsidP="00A77D06">
      <w:pPr>
        <w:pStyle w:val="Sarakstarindkopa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5445B0">
        <w:rPr>
          <w:rFonts w:ascii="Arial" w:hAnsi="Arial" w:cs="Arial"/>
          <w:sz w:val="20"/>
          <w:szCs w:val="20"/>
        </w:rPr>
        <w:t>Daugavpils lokomotīvju remonta centra Rēzeknes cehs: Lokomotīvju iela 23, Rēzekne.</w:t>
      </w:r>
    </w:p>
    <w:p w14:paraId="47C095B1" w14:textId="77777777" w:rsidR="00A77D06" w:rsidRPr="005445B0" w:rsidRDefault="00A77D06" w:rsidP="00A77D06">
      <w:pPr>
        <w:pStyle w:val="Sarakstarindkopa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5445B0">
        <w:rPr>
          <w:rFonts w:ascii="Arial" w:hAnsi="Arial" w:cs="Arial"/>
          <w:sz w:val="20"/>
          <w:szCs w:val="20"/>
        </w:rPr>
        <w:t>Rīgas lokomotīvju remonta centrs: Krustpils ielā 24, Rīgā.</w:t>
      </w:r>
    </w:p>
    <w:p w14:paraId="01ECBBB3" w14:textId="77777777" w:rsidR="00A77D06" w:rsidRPr="005445B0" w:rsidRDefault="00A77D06" w:rsidP="00A77D06">
      <w:pPr>
        <w:pStyle w:val="Sarakstarindkopa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5445B0">
        <w:rPr>
          <w:rFonts w:ascii="Arial" w:hAnsi="Arial" w:cs="Arial"/>
          <w:sz w:val="20"/>
          <w:szCs w:val="20"/>
        </w:rPr>
        <w:t xml:space="preserve">Rīgas lokomotīvju remonta centra Jelgavas cehs: </w:t>
      </w:r>
      <w:proofErr w:type="spellStart"/>
      <w:r w:rsidRPr="005445B0">
        <w:rPr>
          <w:rFonts w:ascii="Arial" w:hAnsi="Arial" w:cs="Arial"/>
          <w:sz w:val="20"/>
          <w:szCs w:val="20"/>
        </w:rPr>
        <w:t>Prohorova</w:t>
      </w:r>
      <w:proofErr w:type="spellEnd"/>
      <w:r w:rsidRPr="005445B0">
        <w:rPr>
          <w:rFonts w:ascii="Arial" w:hAnsi="Arial" w:cs="Arial"/>
          <w:sz w:val="20"/>
          <w:szCs w:val="20"/>
        </w:rPr>
        <w:t xml:space="preserve"> ielā 10, Jelgavā.</w:t>
      </w:r>
    </w:p>
    <w:p w14:paraId="2B905BC6" w14:textId="61489B0B" w:rsidR="00A77D06" w:rsidRPr="005445B0" w:rsidRDefault="00A77D06" w:rsidP="00A77D06">
      <w:pPr>
        <w:pStyle w:val="Sarakstarindkopa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5445B0">
        <w:rPr>
          <w:rFonts w:ascii="Arial" w:hAnsi="Arial" w:cs="Arial"/>
          <w:sz w:val="20"/>
          <w:szCs w:val="20"/>
        </w:rPr>
        <w:t>Rīgas lokomotīvju remonta centra Liepājas cehs: Brīvības ielā 103, Liepājā.</w:t>
      </w:r>
    </w:p>
    <w:p w14:paraId="64522F2A" w14:textId="77777777" w:rsidR="007C3A5B" w:rsidRPr="00E4199A" w:rsidRDefault="007C3A5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E85C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94A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13D6B1" w14:textId="77777777" w:rsidR="00F7393B" w:rsidRPr="00E4199A" w:rsidRDefault="00F7393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3202E07" w14:textId="77777777" w:rsidR="00273FA8" w:rsidRPr="00E4199A" w:rsidRDefault="00F7393B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928156" w14:textId="77777777" w:rsidR="009D3ABC" w:rsidRPr="00E4199A" w:rsidRDefault="009D3ABC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Z.v.</w:t>
      </w:r>
    </w:p>
    <w:p w14:paraId="23787BF6" w14:textId="77777777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84F05D" w14:textId="77777777" w:rsidR="00A77D06" w:rsidRDefault="00A77D06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Hlk52541233"/>
    </w:p>
    <w:p w14:paraId="60385D4A" w14:textId="3970D415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6D5FC050" w14:textId="2C770F58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345008" w:rsidRPr="00345008">
        <w:rPr>
          <w:rFonts w:ascii="Arial" w:hAnsi="Arial" w:cs="Arial"/>
          <w:sz w:val="20"/>
          <w:szCs w:val="20"/>
        </w:rPr>
        <w:t>Gruntsūdens un grunt</w:t>
      </w:r>
      <w:r w:rsidR="00EA3CCD">
        <w:rPr>
          <w:rFonts w:ascii="Arial" w:hAnsi="Arial" w:cs="Arial"/>
          <w:sz w:val="20"/>
          <w:szCs w:val="20"/>
        </w:rPr>
        <w:t>s</w:t>
      </w:r>
      <w:r w:rsidR="00345008"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0D61B480" w14:textId="7763AB51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.pielikums</w:t>
      </w:r>
      <w:bookmarkEnd w:id="3"/>
    </w:p>
    <w:p w14:paraId="2E699C1B" w14:textId="77777777" w:rsidR="00420541" w:rsidRDefault="00420541" w:rsidP="00AD693F">
      <w:pPr>
        <w:rPr>
          <w:rFonts w:ascii="Arial" w:eastAsia="Calibri" w:hAnsi="Arial" w:cs="Arial"/>
          <w:b/>
        </w:rPr>
      </w:pPr>
    </w:p>
    <w:p w14:paraId="490C51A7" w14:textId="24967EEB" w:rsidR="00420541" w:rsidRPr="00420541" w:rsidRDefault="00420541" w:rsidP="00420541">
      <w:pPr>
        <w:jc w:val="center"/>
        <w:rPr>
          <w:rFonts w:ascii="Arial" w:eastAsia="Calibri" w:hAnsi="Arial" w:cs="Arial"/>
          <w:b/>
        </w:rPr>
      </w:pPr>
      <w:r w:rsidRPr="00420541">
        <w:rPr>
          <w:rFonts w:ascii="Arial" w:eastAsia="Calibri" w:hAnsi="Arial" w:cs="Arial"/>
          <w:b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420541" w14:paraId="7764D3DD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78A54569" w14:textId="77777777" w:rsidR="00420541" w:rsidRPr="00420541" w:rsidRDefault="00420541" w:rsidP="00420541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Objekts: </w:t>
            </w: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420541">
              <w:rPr>
                <w:rFonts w:ascii="Arial" w:eastAsia="Calibri" w:hAnsi="Arial" w:cs="Arial"/>
                <w:color w:val="000000"/>
                <w:sz w:val="20"/>
                <w:szCs w:val="20"/>
              </w:rPr>
              <w:t>Daugavpils vagonu remonta centrs, Varšavas iela 49, Daugavpils, LV-5400.</w:t>
            </w:r>
          </w:p>
        </w:tc>
      </w:tr>
      <w:tr w:rsidR="00420541" w:rsidRPr="00420541" w14:paraId="6BEF390E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7220B5E6" w14:textId="77777777" w:rsidR="00420541" w:rsidRPr="00420541" w:rsidRDefault="00420541" w:rsidP="00420541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arba</w:t>
            </w:r>
            <w:proofErr w:type="spellEnd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uzdevums</w:t>
            </w:r>
            <w:proofErr w:type="spellEnd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: </w:t>
            </w:r>
            <w:r w:rsidRPr="00420541">
              <w:rPr>
                <w:rFonts w:ascii="Arial" w:eastAsia="Calibri" w:hAnsi="Arial" w:cs="Arial"/>
                <w:sz w:val="20"/>
                <w:szCs w:val="20"/>
              </w:rPr>
              <w:t>Gruntsūdeņu monitorings.</w:t>
            </w:r>
          </w:p>
        </w:tc>
      </w:tr>
    </w:tbl>
    <w:p w14:paraId="536CBBB5" w14:textId="77777777" w:rsidR="00420541" w:rsidRPr="00420541" w:rsidRDefault="00420541" w:rsidP="00420541">
      <w:pPr>
        <w:numPr>
          <w:ilvl w:val="0"/>
          <w:numId w:val="22"/>
        </w:numPr>
        <w:ind w:left="426" w:hanging="14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Darba apjoms:</w:t>
      </w: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420541" w:rsidRPr="00420541" w14:paraId="69CD6A25" w14:textId="77777777" w:rsidTr="00F03A58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EB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19171F6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AA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C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E1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420541" w14:paraId="72241EE8" w14:textId="77777777" w:rsidTr="00F66016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E0A93" w14:textId="77777777" w:rsidR="00420541" w:rsidRPr="00420541" w:rsidRDefault="00420541" w:rsidP="00420541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9E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Gruntsūdens monitorings</w:t>
            </w:r>
          </w:p>
        </w:tc>
      </w:tr>
      <w:tr w:rsidR="00420541" w:rsidRPr="00420541" w14:paraId="28A57E6A" w14:textId="77777777" w:rsidTr="006562F3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F8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2E4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zemes ūdeņu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7A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A3F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420541" w14:paraId="3136E18E" w14:textId="77777777" w:rsidTr="00F66016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E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909E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runtsūdens parauga analīze (naftas ogļūdeņražu (ogļūdeņražu C10-C40 indekss), benzola, toluol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tilbenzol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silolu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ncentrācijas nosacīšan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C2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C84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420541" w14:paraId="30133D56" w14:textId="77777777" w:rsidTr="00F66016">
        <w:trPr>
          <w:trHeight w:val="4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52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18D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4E" w14:textId="77777777" w:rsidR="00420541" w:rsidRPr="0042054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2766" w14:textId="77777777" w:rsidR="00420541" w:rsidRPr="0042054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D24D871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9905CD7" w14:textId="77777777" w:rsidR="00420541" w:rsidRPr="00420541" w:rsidRDefault="00420541" w:rsidP="00420541">
      <w:pPr>
        <w:numPr>
          <w:ilvl w:val="0"/>
          <w:numId w:val="22"/>
        </w:numPr>
        <w:spacing w:before="12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Prasības gruntsūdens paraugu noņemšanai un paraugu laboratorisku analīžu veikšanai:</w:t>
      </w:r>
    </w:p>
    <w:p w14:paraId="72466C42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iesārņojuma monitoringa darbi jāveic saskaņā ar 3.pielikuma Ministru kabineta 2012.gada 12.jūnija noteikumiem Nr.409;</w:t>
      </w:r>
    </w:p>
    <w:p w14:paraId="12B41D1C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drīkst veikt Uzņēmējs, kas ir licencēts  gruntsūdeņu paraugu ņemšanai;</w:t>
      </w:r>
    </w:p>
    <w:p w14:paraId="22CD7BD6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veikt atbilstoši LVS ISO 5667-11:2011 standarta prasībām (Ūdens kvalitāte. Paraugu ņemšana. 11.daļa: Norādījumi pazemes ūdens paraugu ņemšanai);</w:t>
      </w:r>
    </w:p>
    <w:p w14:paraId="4014913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s ņemt no teritorijā jau esošiem 4 (četriem) monitoringa urbumiem;</w:t>
      </w:r>
    </w:p>
    <w:p w14:paraId="7013C7F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Noņemtos paraugus testēt atbilstoši LVS EN ISO/IEC 17025:2005 standartam akreditētā laboratorijā, pielietojot atbilstošas metodes. </w:t>
      </w:r>
    </w:p>
    <w:p w14:paraId="41EB3888" w14:textId="77777777" w:rsidR="00420541" w:rsidRPr="00420541" w:rsidRDefault="00420541" w:rsidP="00420541">
      <w:pPr>
        <w:rPr>
          <w:rFonts w:ascii="Arial" w:eastAsia="Calibri" w:hAnsi="Arial" w:cs="Arial"/>
        </w:rPr>
      </w:pPr>
    </w:p>
    <w:p w14:paraId="45B0488C" w14:textId="3C8FBF4F" w:rsidR="00345008" w:rsidRDefault="0034500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1AB0D8B" w14:textId="4A33712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88AF20" w14:textId="40B31CD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654EA0" w14:textId="73861BA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ADFB31A" w14:textId="72E6D9C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3D0EA5" w14:textId="4A678CB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8DE183" w14:textId="3B110554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063DD6" w14:textId="657F034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AD67AD" w14:textId="1B6F2A1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FABAD" w14:textId="7859B91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1F0F8F" w14:textId="33A4B73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14AF43" w14:textId="21947CB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81A7D0" w14:textId="010FB1E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28AE81" w14:textId="7DBB5E8E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277522" w14:textId="3CC5637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B854BA1" w14:textId="43B34E4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CFF90D" w14:textId="5592451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711CE7" w14:textId="796EC7C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F3BCF2" w14:textId="06A44FA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918FCA" w14:textId="3346207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580DCF" w14:textId="611687D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66A53D" w14:textId="54DDF65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24057FF" w14:textId="2A89BD1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279D28" w14:textId="67C4C8CB" w:rsidR="00AD693F" w:rsidRDefault="00AD693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57F59C" w14:textId="77777777" w:rsidR="00AD693F" w:rsidRDefault="00AD693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719A79" w14:textId="1E3FDFDD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37BD4D7" w14:textId="10A0EE6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79800DC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7D65CC5D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 xml:space="preserve">Gruntsūdens un </w:t>
      </w:r>
      <w:proofErr w:type="spellStart"/>
      <w:r w:rsidRPr="00345008">
        <w:rPr>
          <w:rFonts w:ascii="Arial" w:hAnsi="Arial" w:cs="Arial"/>
          <w:sz w:val="20"/>
          <w:szCs w:val="20"/>
        </w:rPr>
        <w:t>grunta</w:t>
      </w:r>
      <w:proofErr w:type="spellEnd"/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455E00D3" w14:textId="590A451C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7A0A29BF" w14:textId="72F077C6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2FDCA5" w14:textId="77777777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474AA6" w14:textId="607602CA" w:rsidR="00420541" w:rsidRPr="00AD693F" w:rsidRDefault="00420541" w:rsidP="00AD693F">
      <w:pPr>
        <w:jc w:val="center"/>
        <w:rPr>
          <w:rFonts w:ascii="Arial" w:eastAsia="Calibri" w:hAnsi="Arial" w:cs="Arial"/>
          <w:b/>
        </w:rPr>
      </w:pPr>
      <w:r w:rsidRPr="00420541">
        <w:rPr>
          <w:rFonts w:ascii="Arial" w:eastAsia="Calibri" w:hAnsi="Arial" w:cs="Arial"/>
          <w:b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420541" w14:paraId="058C6FE7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6707A92E" w14:textId="3015DB3C" w:rsidR="00420541" w:rsidRPr="00814546" w:rsidRDefault="00420541" w:rsidP="00814546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145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Objekts: </w:t>
            </w:r>
            <w:r w:rsidRPr="0081454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8145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814546">
              <w:rPr>
                <w:rFonts w:ascii="Arial" w:eastAsia="Calibri" w:hAnsi="Arial" w:cs="Arial"/>
                <w:color w:val="000000"/>
                <w:sz w:val="20"/>
                <w:szCs w:val="20"/>
              </w:rPr>
              <w:t>Daugavpils lokomotīvju remonta centra Rēzeknes cehs, Lokomotīvju iela 23, Rēzekne, LV-4600.</w:t>
            </w:r>
          </w:p>
          <w:p w14:paraId="2BF2329D" w14:textId="77777777" w:rsidR="00420541" w:rsidRPr="00420541" w:rsidRDefault="00420541" w:rsidP="00420541">
            <w:pPr>
              <w:spacing w:after="0" w:line="240" w:lineRule="auto"/>
              <w:ind w:left="60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420541" w:rsidRPr="00420541" w14:paraId="11BA290F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5DD00E1C" w14:textId="54F954CF" w:rsidR="00420541" w:rsidRPr="00814546" w:rsidRDefault="00420541" w:rsidP="00814546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14546">
              <w:rPr>
                <w:rFonts w:ascii="Arial" w:eastAsia="Calibri" w:hAnsi="Arial" w:cs="Arial"/>
                <w:b/>
                <w:sz w:val="20"/>
                <w:szCs w:val="20"/>
              </w:rPr>
              <w:t xml:space="preserve">Darba uzdevums: </w:t>
            </w:r>
            <w:r w:rsidRPr="00814546">
              <w:rPr>
                <w:rFonts w:ascii="Arial" w:eastAsia="Calibri" w:hAnsi="Arial" w:cs="Arial"/>
                <w:sz w:val="20"/>
                <w:szCs w:val="20"/>
              </w:rPr>
              <w:t>Grunts un gruntsūdens paraugu noņemšana un paraugu laboratoriskās izmeklēšanas nodrošināšana.</w:t>
            </w:r>
          </w:p>
        </w:tc>
      </w:tr>
    </w:tbl>
    <w:p w14:paraId="2DC5D29B" w14:textId="77777777" w:rsidR="00420541" w:rsidRPr="00420541" w:rsidRDefault="00420541" w:rsidP="00814546">
      <w:pPr>
        <w:numPr>
          <w:ilvl w:val="0"/>
          <w:numId w:val="29"/>
        </w:numPr>
        <w:spacing w:before="120" w:after="120" w:line="240" w:lineRule="auto"/>
        <w:ind w:hanging="436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Prasības grunts un gruntsūdens paraugu noņemšanai un paraugu laboratorisku analīžu veikšanai:</w:t>
      </w:r>
    </w:p>
    <w:p w14:paraId="192D59F4" w14:textId="77777777" w:rsidR="00420541" w:rsidRPr="00420541" w:rsidRDefault="00420541" w:rsidP="00420541">
      <w:p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3.1.</w:t>
      </w:r>
      <w:r w:rsidRPr="00420541">
        <w:rPr>
          <w:rFonts w:ascii="Arial" w:eastAsia="Calibri" w:hAnsi="Arial" w:cs="Arial"/>
          <w:sz w:val="20"/>
          <w:szCs w:val="20"/>
        </w:rPr>
        <w:t xml:space="preserve"> Grunts un gruntsūdens paraugu ņemšanu drīkst veikt Uzņēmējs, kas ir licencēts grunts un gruntsūdeņu paraugu ņemšanai;</w:t>
      </w:r>
    </w:p>
    <w:p w14:paraId="7BE0B0B7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 paraugu ņemšanu veikt atbilstoši ISO 10381-5:2005 standarta prasībām (Grunts kvalitāte - Paraugu ņemšana - 5. daļa: Norādījumi pilsētu un industriālo teritoriju grunts piesārņojuma izpētei);</w:t>
      </w:r>
    </w:p>
    <w:p w14:paraId="75E85CD4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veikt atbilstoši LVS ISO 5667-11:2011 standarta prasībām (Ūdens kvalitāte. Paraugu ņemšana. 11.daļa: Norādījumi pazemes ūdens paraugu ņemšanai);</w:t>
      </w:r>
    </w:p>
    <w:p w14:paraId="6E3E370F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Gruntsūdens paraugu noņemšanas laikā veikt </w:t>
      </w:r>
      <w:r w:rsidRPr="00420541">
        <w:rPr>
          <w:rFonts w:ascii="Arial" w:eastAsia="Times New Roman" w:hAnsi="Arial" w:cs="Arial"/>
          <w:sz w:val="20"/>
          <w:szCs w:val="20"/>
          <w:lang w:eastAsia="lv-LV"/>
        </w:rPr>
        <w:t xml:space="preserve">ūdens līmeņa, </w:t>
      </w:r>
      <w:proofErr w:type="spellStart"/>
      <w:r w:rsidRPr="00420541">
        <w:rPr>
          <w:rFonts w:ascii="Arial" w:eastAsia="Times New Roman" w:hAnsi="Arial" w:cs="Arial"/>
          <w:sz w:val="20"/>
          <w:szCs w:val="20"/>
          <w:lang w:eastAsia="lv-LV"/>
        </w:rPr>
        <w:t>pH</w:t>
      </w:r>
      <w:proofErr w:type="spellEnd"/>
      <w:r w:rsidRPr="00420541">
        <w:rPr>
          <w:rFonts w:ascii="Arial" w:eastAsia="Times New Roman" w:hAnsi="Arial" w:cs="Arial"/>
          <w:sz w:val="20"/>
          <w:szCs w:val="20"/>
          <w:lang w:eastAsia="lv-LV"/>
        </w:rPr>
        <w:t xml:space="preserve">, temperatūras, elektrovadītspējas, un peldošo naftas produktu slāņa biezuma noteikšanu, kā arī urbuma īpatnējā </w:t>
      </w:r>
      <w:proofErr w:type="spellStart"/>
      <w:r w:rsidRPr="00420541">
        <w:rPr>
          <w:rFonts w:ascii="Arial" w:eastAsia="Times New Roman" w:hAnsi="Arial" w:cs="Arial"/>
          <w:sz w:val="20"/>
          <w:szCs w:val="20"/>
          <w:lang w:eastAsia="lv-LV"/>
        </w:rPr>
        <w:t>debita</w:t>
      </w:r>
      <w:proofErr w:type="spellEnd"/>
      <w:r w:rsidRPr="00420541">
        <w:rPr>
          <w:rFonts w:ascii="Arial" w:eastAsia="Times New Roman" w:hAnsi="Arial" w:cs="Arial"/>
          <w:sz w:val="20"/>
          <w:szCs w:val="20"/>
          <w:lang w:eastAsia="lv-LV"/>
        </w:rPr>
        <w:t xml:space="preserve"> noteikšanu;</w:t>
      </w:r>
    </w:p>
    <w:p w14:paraId="63D33900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s ņemt no teritorijā jau esošiem 4 (četriem) monitoringa urbumiem;</w:t>
      </w:r>
    </w:p>
    <w:p w14:paraId="393EAD43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 paraugus ņemt no teritorijā esošiem 3 (trīs) monitoringa vietām.</w:t>
      </w:r>
    </w:p>
    <w:p w14:paraId="3489AB46" w14:textId="77777777" w:rsidR="00420541" w:rsidRPr="00420541" w:rsidRDefault="00420541" w:rsidP="00420541">
      <w:pPr>
        <w:numPr>
          <w:ilvl w:val="1"/>
          <w:numId w:val="27"/>
        </w:numPr>
        <w:spacing w:before="120" w:after="120" w:line="240" w:lineRule="auto"/>
        <w:ind w:left="851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Noņemtos paraugus testēt atbilstoši LVS EN ISO/IEC 17025:2005 standartam akreditētā laboratorijā, pielietojot atbilstošas metodes. Laboratorijā analizējamie grunts un gruntsūdens paraugu parametri:</w:t>
      </w:r>
    </w:p>
    <w:p w14:paraId="207C5E4B" w14:textId="77777777" w:rsidR="00420541" w:rsidRPr="00420541" w:rsidRDefault="00420541" w:rsidP="00420541">
      <w:pPr>
        <w:spacing w:before="120" w:after="120" w:line="24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480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5766"/>
      </w:tblGrid>
      <w:tr w:rsidR="00420541" w:rsidRPr="00420541" w14:paraId="4C7C3210" w14:textId="77777777" w:rsidTr="00F03A58">
        <w:trPr>
          <w:trHeight w:val="351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301F" w14:textId="77777777" w:rsidR="00420541" w:rsidRPr="00420541" w:rsidRDefault="00420541" w:rsidP="0042054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alīzes veids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FD09" w14:textId="77777777" w:rsidR="00420541" w:rsidRPr="00420541" w:rsidRDefault="00420541" w:rsidP="0042054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ametri</w:t>
            </w:r>
          </w:p>
        </w:tc>
      </w:tr>
      <w:tr w:rsidR="00420541" w:rsidRPr="00420541" w14:paraId="0BFB7390" w14:textId="77777777" w:rsidTr="00F03A58">
        <w:trPr>
          <w:trHeight w:val="542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69F3" w14:textId="77777777" w:rsidR="00420541" w:rsidRPr="00420541" w:rsidRDefault="00420541" w:rsidP="0042054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 paraugu analīzes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CD3" w14:textId="77777777" w:rsidR="00420541" w:rsidRPr="00420541" w:rsidRDefault="00420541" w:rsidP="0042054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Naftas produktu kopsumma (NPK)</w:t>
            </w:r>
          </w:p>
        </w:tc>
      </w:tr>
      <w:tr w:rsidR="00420541" w:rsidRPr="00420541" w14:paraId="4414743C" w14:textId="77777777" w:rsidTr="00814546">
        <w:trPr>
          <w:trHeight w:val="454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04AC" w14:textId="77777777" w:rsidR="00420541" w:rsidRPr="00420541" w:rsidRDefault="00420541" w:rsidP="0042054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ūdens paraugu analīze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E83" w14:textId="77777777" w:rsidR="00420541" w:rsidRPr="00420541" w:rsidRDefault="00420541" w:rsidP="0042054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Naftas produktu kopsumma (NPK), </w:t>
            </w:r>
            <w:proofErr w:type="spellStart"/>
            <w:r w:rsidRPr="00420541">
              <w:rPr>
                <w:rFonts w:ascii="Arial" w:eastAsia="Calibri" w:hAnsi="Arial" w:cs="Arial"/>
                <w:sz w:val="20"/>
                <w:szCs w:val="20"/>
              </w:rPr>
              <w:t>monoaromātiskie</w:t>
            </w:r>
            <w:proofErr w:type="spellEnd"/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 ogļūdeņraži (BTEX)</w:t>
            </w:r>
          </w:p>
        </w:tc>
      </w:tr>
    </w:tbl>
    <w:p w14:paraId="5FBC0A2C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4BDF14CC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482DB5A5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1C9E451F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7ECE895B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547852C1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270BA921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056429DD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6EA6B2B6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0C22EF80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34AACE2" w14:textId="2A55E42A" w:rsid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C1EDE7F" w14:textId="77777777" w:rsidR="00AD693F" w:rsidRPr="00420541" w:rsidRDefault="00AD693F" w:rsidP="00420541">
      <w:pPr>
        <w:rPr>
          <w:rFonts w:ascii="Arial" w:eastAsia="Calibri" w:hAnsi="Arial" w:cs="Arial"/>
          <w:sz w:val="20"/>
          <w:szCs w:val="20"/>
        </w:rPr>
      </w:pPr>
    </w:p>
    <w:p w14:paraId="52D73A75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25EA8AF9" w14:textId="681B8CA3" w:rsid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03EF41DA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1E23E96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4F87C8F2" w14:textId="77777777" w:rsidR="00420541" w:rsidRPr="00420541" w:rsidRDefault="00420541" w:rsidP="00420541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Darbu apjoms monitoringa darbiem “Gruntsūdens un grunts piesārņojuma monitoringa darbi </w:t>
      </w:r>
    </w:p>
    <w:p w14:paraId="2734DE8E" w14:textId="77777777" w:rsidR="00420541" w:rsidRPr="00420541" w:rsidRDefault="00420541" w:rsidP="00420541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420541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SIA “LDZ ritošā sastāva serviss” </w:t>
      </w:r>
      <w:r w:rsidRPr="00420541">
        <w:rPr>
          <w:rFonts w:ascii="Arial" w:eastAsia="Calibri" w:hAnsi="Arial" w:cs="Arial"/>
          <w:b/>
          <w:bCs/>
          <w:color w:val="000000"/>
          <w:sz w:val="20"/>
          <w:szCs w:val="20"/>
        </w:rPr>
        <w:t>Daugavpils lokomotīvju remonta centra Rēzeknes cehs, Lokomotīvju iela 23, Rēzekne</w:t>
      </w:r>
    </w:p>
    <w:p w14:paraId="324AC3FB" w14:textId="77777777" w:rsidR="00420541" w:rsidRPr="00420541" w:rsidRDefault="00420541" w:rsidP="00420541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tbl>
      <w:tblPr>
        <w:tblStyle w:val="Reatabula"/>
        <w:tblW w:w="8500" w:type="dxa"/>
        <w:tblLook w:val="04A0" w:firstRow="1" w:lastRow="0" w:firstColumn="1" w:lastColumn="0" w:noHBand="0" w:noVBand="1"/>
      </w:tblPr>
      <w:tblGrid>
        <w:gridCol w:w="561"/>
        <w:gridCol w:w="4112"/>
        <w:gridCol w:w="1555"/>
        <w:gridCol w:w="997"/>
        <w:gridCol w:w="1275"/>
      </w:tblGrid>
      <w:tr w:rsidR="00420541" w:rsidRPr="00420541" w14:paraId="42EFD133" w14:textId="77777777" w:rsidTr="00F03A58">
        <w:tc>
          <w:tcPr>
            <w:tcW w:w="561" w:type="dxa"/>
            <w:vAlign w:val="center"/>
          </w:tcPr>
          <w:p w14:paraId="794D3837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.</w:t>
            </w:r>
          </w:p>
          <w:p w14:paraId="2272937D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4112" w:type="dxa"/>
            <w:vAlign w:val="center"/>
          </w:tcPr>
          <w:p w14:paraId="2090DF7B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rbu veidi un pakalpojumi</w:t>
            </w:r>
          </w:p>
        </w:tc>
        <w:tc>
          <w:tcPr>
            <w:tcW w:w="1555" w:type="dxa"/>
            <w:vAlign w:val="center"/>
          </w:tcPr>
          <w:p w14:paraId="70DA2695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97" w:type="dxa"/>
            <w:vAlign w:val="center"/>
          </w:tcPr>
          <w:p w14:paraId="7C07051B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pjomi</w:t>
            </w:r>
          </w:p>
        </w:tc>
        <w:tc>
          <w:tcPr>
            <w:tcW w:w="1275" w:type="dxa"/>
            <w:vAlign w:val="center"/>
          </w:tcPr>
          <w:p w14:paraId="345BDB10" w14:textId="77777777" w:rsidR="00420541" w:rsidRPr="00420541" w:rsidRDefault="00420541" w:rsidP="00420541">
            <w:pPr>
              <w:ind w:left="-156" w:firstLine="88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420541" w14:paraId="06A22948" w14:textId="77777777" w:rsidTr="00F03A58">
        <w:trPr>
          <w:trHeight w:val="289"/>
        </w:trPr>
        <w:tc>
          <w:tcPr>
            <w:tcW w:w="8500" w:type="dxa"/>
            <w:gridSpan w:val="5"/>
            <w:vAlign w:val="center"/>
          </w:tcPr>
          <w:p w14:paraId="053969F2" w14:textId="77777777" w:rsidR="00420541" w:rsidRPr="00420541" w:rsidRDefault="00420541" w:rsidP="00420541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unts un augsnes monitorings</w:t>
            </w:r>
          </w:p>
        </w:tc>
      </w:tr>
      <w:tr w:rsidR="00420541" w:rsidRPr="00420541" w14:paraId="2AA10873" w14:textId="77777777" w:rsidTr="00F03A58">
        <w:trPr>
          <w:trHeight w:val="618"/>
        </w:trPr>
        <w:tc>
          <w:tcPr>
            <w:tcW w:w="561" w:type="dxa"/>
            <w:vAlign w:val="center"/>
          </w:tcPr>
          <w:p w14:paraId="161663C2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.1.</w:t>
            </w:r>
          </w:p>
        </w:tc>
        <w:tc>
          <w:tcPr>
            <w:tcW w:w="4112" w:type="dxa"/>
            <w:vAlign w:val="center"/>
          </w:tcPr>
          <w:p w14:paraId="73FDD095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 paraugu ņemšana (intervālā no 0,25 līdz 0,50 metriem)</w:t>
            </w:r>
          </w:p>
        </w:tc>
        <w:tc>
          <w:tcPr>
            <w:tcW w:w="1555" w:type="dxa"/>
            <w:vAlign w:val="center"/>
          </w:tcPr>
          <w:p w14:paraId="6B37CC6D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paraugs </w:t>
            </w:r>
          </w:p>
        </w:tc>
        <w:tc>
          <w:tcPr>
            <w:tcW w:w="997" w:type="dxa"/>
            <w:vAlign w:val="center"/>
          </w:tcPr>
          <w:p w14:paraId="56AA6BCE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2F6A190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508E2B85" w14:textId="77777777" w:rsidTr="00F03A58">
        <w:trPr>
          <w:trHeight w:val="500"/>
        </w:trPr>
        <w:tc>
          <w:tcPr>
            <w:tcW w:w="561" w:type="dxa"/>
            <w:vAlign w:val="center"/>
          </w:tcPr>
          <w:p w14:paraId="7ECDF645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.2.</w:t>
            </w:r>
          </w:p>
        </w:tc>
        <w:tc>
          <w:tcPr>
            <w:tcW w:w="4112" w:type="dxa"/>
            <w:vAlign w:val="center"/>
          </w:tcPr>
          <w:p w14:paraId="3E6DB4BF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 paraugu analīze (NPK)</w:t>
            </w:r>
          </w:p>
        </w:tc>
        <w:tc>
          <w:tcPr>
            <w:tcW w:w="1555" w:type="dxa"/>
            <w:vAlign w:val="center"/>
          </w:tcPr>
          <w:p w14:paraId="11BBCAA6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paraugs </w:t>
            </w:r>
          </w:p>
        </w:tc>
        <w:tc>
          <w:tcPr>
            <w:tcW w:w="997" w:type="dxa"/>
            <w:vAlign w:val="center"/>
          </w:tcPr>
          <w:p w14:paraId="6C59EBD0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0B87C87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215FF4CC" w14:textId="77777777" w:rsidTr="00F03A58">
        <w:trPr>
          <w:trHeight w:val="265"/>
        </w:trPr>
        <w:tc>
          <w:tcPr>
            <w:tcW w:w="8500" w:type="dxa"/>
            <w:gridSpan w:val="5"/>
            <w:vAlign w:val="center"/>
          </w:tcPr>
          <w:p w14:paraId="79287D68" w14:textId="77777777" w:rsidR="00420541" w:rsidRPr="00420541" w:rsidRDefault="00420541" w:rsidP="00420541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unts ūdens monitorings</w:t>
            </w:r>
          </w:p>
        </w:tc>
      </w:tr>
      <w:tr w:rsidR="00420541" w:rsidRPr="00420541" w14:paraId="108AE734" w14:textId="77777777" w:rsidTr="00F03A58">
        <w:trPr>
          <w:trHeight w:val="566"/>
        </w:trPr>
        <w:tc>
          <w:tcPr>
            <w:tcW w:w="561" w:type="dxa"/>
            <w:vAlign w:val="center"/>
          </w:tcPr>
          <w:p w14:paraId="793EECE1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2.1.</w:t>
            </w:r>
          </w:p>
        </w:tc>
        <w:tc>
          <w:tcPr>
            <w:tcW w:w="4112" w:type="dxa"/>
            <w:vAlign w:val="center"/>
          </w:tcPr>
          <w:p w14:paraId="7E126B78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zemes ūdeņu parauga ņemšana</w:t>
            </w:r>
          </w:p>
        </w:tc>
        <w:tc>
          <w:tcPr>
            <w:tcW w:w="1555" w:type="dxa"/>
            <w:vAlign w:val="center"/>
          </w:tcPr>
          <w:p w14:paraId="23B1E4FD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paraugs </w:t>
            </w:r>
          </w:p>
        </w:tc>
        <w:tc>
          <w:tcPr>
            <w:tcW w:w="997" w:type="dxa"/>
            <w:vAlign w:val="center"/>
          </w:tcPr>
          <w:p w14:paraId="7AAA8444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AA1140B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055493F5" w14:textId="77777777" w:rsidTr="00F03A58">
        <w:trPr>
          <w:trHeight w:val="558"/>
        </w:trPr>
        <w:tc>
          <w:tcPr>
            <w:tcW w:w="561" w:type="dxa"/>
            <w:vAlign w:val="center"/>
          </w:tcPr>
          <w:p w14:paraId="3BD47D73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2.2.</w:t>
            </w:r>
          </w:p>
        </w:tc>
        <w:tc>
          <w:tcPr>
            <w:tcW w:w="4112" w:type="dxa"/>
            <w:vAlign w:val="center"/>
          </w:tcPr>
          <w:p w14:paraId="61DD6A29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ūdens parauga analīze (BTEX)</w:t>
            </w:r>
          </w:p>
        </w:tc>
        <w:tc>
          <w:tcPr>
            <w:tcW w:w="1555" w:type="dxa"/>
            <w:vAlign w:val="center"/>
          </w:tcPr>
          <w:p w14:paraId="063E8861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paraugs </w:t>
            </w:r>
          </w:p>
        </w:tc>
        <w:tc>
          <w:tcPr>
            <w:tcW w:w="997" w:type="dxa"/>
            <w:vAlign w:val="center"/>
          </w:tcPr>
          <w:p w14:paraId="2802B0C7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A449D56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11BA48F8" w14:textId="77777777" w:rsidTr="00F03A58">
        <w:trPr>
          <w:trHeight w:val="551"/>
        </w:trPr>
        <w:tc>
          <w:tcPr>
            <w:tcW w:w="561" w:type="dxa"/>
            <w:vAlign w:val="center"/>
          </w:tcPr>
          <w:p w14:paraId="18BCDBD3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2.3.</w:t>
            </w:r>
          </w:p>
        </w:tc>
        <w:tc>
          <w:tcPr>
            <w:tcW w:w="4112" w:type="dxa"/>
            <w:vAlign w:val="center"/>
          </w:tcPr>
          <w:p w14:paraId="2049DB83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Gruntsūdens parauga analīze (NPK)</w:t>
            </w:r>
          </w:p>
        </w:tc>
        <w:tc>
          <w:tcPr>
            <w:tcW w:w="1555" w:type="dxa"/>
            <w:vAlign w:val="center"/>
          </w:tcPr>
          <w:p w14:paraId="4C76EA5C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 xml:space="preserve">paraugs </w:t>
            </w:r>
          </w:p>
        </w:tc>
        <w:tc>
          <w:tcPr>
            <w:tcW w:w="997" w:type="dxa"/>
            <w:vAlign w:val="center"/>
          </w:tcPr>
          <w:p w14:paraId="0909A6FD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257EA09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022FE0EA" w14:textId="77777777" w:rsidTr="00F03A58">
        <w:trPr>
          <w:trHeight w:val="557"/>
        </w:trPr>
        <w:tc>
          <w:tcPr>
            <w:tcW w:w="561" w:type="dxa"/>
            <w:vAlign w:val="center"/>
          </w:tcPr>
          <w:p w14:paraId="328E0293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4112" w:type="dxa"/>
            <w:vAlign w:val="center"/>
          </w:tcPr>
          <w:p w14:paraId="0D0588E3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ārskata par monitoringa rezultātiem sagatavošana un iesniegšana Pasūtītajam</w:t>
            </w:r>
          </w:p>
        </w:tc>
        <w:tc>
          <w:tcPr>
            <w:tcW w:w="1555" w:type="dxa"/>
            <w:vAlign w:val="center"/>
          </w:tcPr>
          <w:p w14:paraId="28612AE2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komplekts</w:t>
            </w:r>
          </w:p>
        </w:tc>
        <w:tc>
          <w:tcPr>
            <w:tcW w:w="997" w:type="dxa"/>
            <w:vAlign w:val="center"/>
          </w:tcPr>
          <w:p w14:paraId="32B6DF58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CA2F223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7899D824" w14:textId="77777777" w:rsidTr="00F03A58">
        <w:trPr>
          <w:trHeight w:val="559"/>
        </w:trPr>
        <w:tc>
          <w:tcPr>
            <w:tcW w:w="561" w:type="dxa"/>
            <w:vAlign w:val="center"/>
          </w:tcPr>
          <w:p w14:paraId="01D42D54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4112" w:type="dxa"/>
            <w:vAlign w:val="center"/>
          </w:tcPr>
          <w:p w14:paraId="43DBAB76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Transporta izdevumi</w:t>
            </w:r>
          </w:p>
        </w:tc>
        <w:tc>
          <w:tcPr>
            <w:tcW w:w="1555" w:type="dxa"/>
            <w:vAlign w:val="center"/>
          </w:tcPr>
          <w:p w14:paraId="5D4DA454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reizi</w:t>
            </w:r>
          </w:p>
        </w:tc>
        <w:tc>
          <w:tcPr>
            <w:tcW w:w="997" w:type="dxa"/>
            <w:vAlign w:val="center"/>
          </w:tcPr>
          <w:p w14:paraId="06A6143E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C634D51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65B476AA" w14:textId="77777777" w:rsidTr="00F03A58">
        <w:trPr>
          <w:trHeight w:val="553"/>
        </w:trPr>
        <w:tc>
          <w:tcPr>
            <w:tcW w:w="561" w:type="dxa"/>
            <w:vAlign w:val="center"/>
          </w:tcPr>
          <w:p w14:paraId="4105D45D" w14:textId="77777777" w:rsidR="00420541" w:rsidRPr="00420541" w:rsidRDefault="00420541" w:rsidP="0042054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2" w:type="dxa"/>
            <w:vAlign w:val="center"/>
          </w:tcPr>
          <w:p w14:paraId="17B0D438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RBU IZMAKSAS</w:t>
            </w:r>
            <w:r w:rsidRPr="00420541">
              <w:rPr>
                <w:rFonts w:ascii="Arial" w:eastAsia="Calibri" w:hAnsi="Arial" w:cs="Arial"/>
                <w:sz w:val="20"/>
                <w:szCs w:val="20"/>
              </w:rPr>
              <w:t>, kopā</w:t>
            </w:r>
          </w:p>
        </w:tc>
        <w:tc>
          <w:tcPr>
            <w:tcW w:w="1555" w:type="dxa"/>
            <w:vAlign w:val="center"/>
          </w:tcPr>
          <w:p w14:paraId="75CA396A" w14:textId="77777777" w:rsidR="00420541" w:rsidRPr="00420541" w:rsidRDefault="00420541" w:rsidP="004205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997" w:type="dxa"/>
            <w:vAlign w:val="center"/>
          </w:tcPr>
          <w:p w14:paraId="6A0985E0" w14:textId="77777777" w:rsidR="00420541" w:rsidRPr="00420541" w:rsidRDefault="00420541" w:rsidP="004205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61D1A6" w14:textId="77777777" w:rsidR="00420541" w:rsidRPr="00420541" w:rsidRDefault="00420541" w:rsidP="0042054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393BC9" w14:textId="77777777" w:rsidR="00420541" w:rsidRPr="00420541" w:rsidRDefault="00420541" w:rsidP="0042054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9B77AAA" w14:textId="77777777" w:rsidR="00420541" w:rsidRPr="00420541" w:rsidRDefault="00420541" w:rsidP="00420541">
      <w:pPr>
        <w:spacing w:before="120" w:after="12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EE9B423" w14:textId="77777777" w:rsidR="00420541" w:rsidRPr="00420541" w:rsidRDefault="00420541" w:rsidP="00420541">
      <w:pPr>
        <w:rPr>
          <w:rFonts w:ascii="Arial" w:eastAsia="Calibri" w:hAnsi="Arial" w:cs="Arial"/>
        </w:rPr>
      </w:pPr>
    </w:p>
    <w:p w14:paraId="23884E45" w14:textId="0CBE0C9C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1F669ED" w14:textId="154A9E3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AA453DB" w14:textId="3D31FB62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85BDFC" w14:textId="42D64F2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A76682" w14:textId="5B144CD0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D39B42" w14:textId="34F808B2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A7266B6" w14:textId="01DB29FD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FE68888" w14:textId="5A109708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97F05A4" w14:textId="2908487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D08F37" w14:textId="6515578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ECBA563" w14:textId="6594D4E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B796C7" w14:textId="33201E5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39E053" w14:textId="315FCABC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2F16E6E" w14:textId="43264D8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78E62C" w14:textId="4C22ED5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F71344" w14:textId="0BAB058D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B00B0CA" w14:textId="248B0290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EE053D" w14:textId="5D4BAE1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B631D72" w14:textId="646D7DD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782BD96" w14:textId="4DAFFAB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31DC13" w14:textId="5AD4BB70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E279F51" w14:textId="4117A1E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2AB96C1" w14:textId="4BC3308C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A2A3ACF" w14:textId="611EE9C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9FB0AD9" w14:textId="2EDC105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6B5D20" w14:textId="70E0831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0111956" w14:textId="5B05E350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BEE63A2" w14:textId="5371031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90368A" w14:textId="048913E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CDD24D" w14:textId="080982B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C8BE0E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282FFC39" w14:textId="136C51D1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>Gruntsūdens un grunt</w:t>
      </w:r>
      <w:r w:rsidR="00B019B1">
        <w:rPr>
          <w:rFonts w:ascii="Arial" w:hAnsi="Arial" w:cs="Arial"/>
          <w:sz w:val="20"/>
          <w:szCs w:val="20"/>
        </w:rPr>
        <w:t>s</w:t>
      </w:r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FE90098" w14:textId="335B53BE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51A87F8E" w14:textId="48325B21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DED415" w14:textId="77777777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49A99EB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PROGRAMMA GRUNTSŪDENS PIESĀRŅOJUMA MONITORINGA DARBIEM </w:t>
      </w:r>
    </w:p>
    <w:p w14:paraId="1A0FBB31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 RĪGAS LOKOMOTĪVJU REMONTA CENTRA </w:t>
      </w:r>
    </w:p>
    <w:p w14:paraId="688D1313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KRUSTPILS IELĀ 24, Rīgā</w:t>
      </w:r>
    </w:p>
    <w:p w14:paraId="0721BCA9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44F636E" w14:textId="77777777" w:rsidR="00420541" w:rsidRPr="00420541" w:rsidRDefault="00420541" w:rsidP="00420541">
      <w:pPr>
        <w:tabs>
          <w:tab w:val="left" w:pos="567"/>
        </w:tabs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Darbu izpildes pamatojums: </w:t>
      </w:r>
    </w:p>
    <w:p w14:paraId="64A64A1A" w14:textId="77777777" w:rsidR="00420541" w:rsidRPr="00420541" w:rsidRDefault="00420541" w:rsidP="00420541">
      <w:pPr>
        <w:tabs>
          <w:tab w:val="left" w:pos="567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0541">
        <w:rPr>
          <w:rFonts w:ascii="Arial" w:eastAsia="Calibri" w:hAnsi="Arial" w:cs="Arial"/>
          <w:b/>
          <w:color w:val="202020"/>
          <w:spacing w:val="2"/>
          <w:sz w:val="20"/>
          <w:szCs w:val="20"/>
        </w:rPr>
        <w:t xml:space="preserve"> Grunts</w:t>
      </w:r>
      <w:r w:rsidRPr="00420541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420541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 darbi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0541">
        <w:rPr>
          <w:rFonts w:ascii="Arial" w:eastAsia="Calibri" w:hAnsi="Arial" w:cs="Arial"/>
          <w:sz w:val="20"/>
          <w:szCs w:val="20"/>
        </w:rPr>
        <w:t xml:space="preserve"> atbilstoši „Atļaujā  B kategorijas piesārņojošai darbībai” Nr. RI11IB0101 prasībām – trīs reizes gadā:</w:t>
      </w:r>
    </w:p>
    <w:p w14:paraId="5A75AACD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993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2022.gada 2.pusgads;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</w:t>
      </w:r>
    </w:p>
    <w:p w14:paraId="6F264EC4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    2023.gada 1.pusgads;</w:t>
      </w:r>
    </w:p>
    <w:p w14:paraId="2BA89C4E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2023.gada 2.pusgads;</w:t>
      </w:r>
    </w:p>
    <w:p w14:paraId="7E8133C6" w14:textId="77777777" w:rsidR="00420541" w:rsidRPr="00420541" w:rsidRDefault="00420541" w:rsidP="0042054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3DAC3229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Rīgas lokomotīvju remonta centrs izvietots starp Rīgas Latgales priekšpilsētas Šķirotavas un Ķengaraga rajoniem pēc adreses Krustpils ielā 24 starp  Krustpils ielu ziemeļaustrumos un Lokomotīves ielu dienvidrietumos Daugmales stacijas apkārtnē.</w:t>
      </w:r>
    </w:p>
    <w:p w14:paraId="120D12DC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Teritorijas platība 9,8 ha.</w:t>
      </w:r>
    </w:p>
    <w:p w14:paraId="1A992BBC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Iecirknī tiek veikta lokomotīvju, dzelzceļa ritoša sastāva tehniskā apkope, remonts, degvielu un smērvielu uzpildīšana, vilcienu sastāvu komplektēšana.</w:t>
      </w:r>
    </w:p>
    <w:p w14:paraId="012F8C6A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Rūpnieciskie notekūdeņi tiek nodalīti no sadzīves notekūdeņiem un attīrīti iekārtās „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Opal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– 2” un „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Opal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– 3”. 39% teritorijā ir izveidota virszemes un lietus ūdens kanalizācija.</w:t>
      </w:r>
    </w:p>
    <w:p w14:paraId="182A6C11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</w:p>
    <w:p w14:paraId="2E808C70" w14:textId="77777777" w:rsidR="00420541" w:rsidRPr="00420541" w:rsidRDefault="00420541" w:rsidP="00420541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Uzdevums objekta monitoringam Rīgā, Krustpils ielā 24:</w:t>
      </w:r>
    </w:p>
    <w:p w14:paraId="149875E0" w14:textId="77777777" w:rsidR="00420541" w:rsidRPr="00420541" w:rsidRDefault="00420541" w:rsidP="00420541">
      <w:pPr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20 monitoringa urbumu kolonnām veikt urbumu attīrīšanu, atsūknēšanu, elektroniski nosakot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pH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t</w:t>
      </w:r>
      <w:r w:rsidRPr="00420541">
        <w:rPr>
          <w:rFonts w:ascii="Arial" w:eastAsia="Calibri" w:hAnsi="Arial" w:cs="Arial"/>
          <w:sz w:val="20"/>
          <w:szCs w:val="20"/>
          <w:vertAlign w:val="superscript"/>
        </w:rPr>
        <w:t>0</w:t>
      </w:r>
      <w:r w:rsidRPr="00420541">
        <w:rPr>
          <w:rFonts w:ascii="Arial" w:eastAsia="Calibri" w:hAnsi="Arial" w:cs="Arial"/>
          <w:sz w:val="20"/>
          <w:szCs w:val="20"/>
        </w:rPr>
        <w:t xml:space="preserve"> 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frakcionālā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sastāva noteikšanai.</w:t>
      </w:r>
    </w:p>
    <w:p w14:paraId="37EED1A7" w14:textId="77777777" w:rsidR="00420541" w:rsidRPr="00420541" w:rsidRDefault="00420541" w:rsidP="00420541">
      <w:pPr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Monitoringa novērojumiem:</w:t>
      </w:r>
    </w:p>
    <w:p w14:paraId="5FEDC97F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4057FCC8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ie monitoringa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>veik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420541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 xml:space="preserve">naftas bāze 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0A8950DD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paraugu analīzes veikt akreditētā laboratorijā (LATAK-T-292);</w:t>
      </w:r>
    </w:p>
    <w:p w14:paraId="50EFD758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1C25397E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5B1B472D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uzrādīt zemes dzīļu izmantošanas licenci </w:t>
      </w:r>
    </w:p>
    <w:p w14:paraId="40867039" w14:textId="77777777" w:rsidR="00420541" w:rsidRPr="00420541" w:rsidRDefault="00420541" w:rsidP="00420541">
      <w:pPr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284" w:firstLine="567"/>
        <w:rPr>
          <w:rFonts w:ascii="Arial" w:eastAsia="Calibri" w:hAnsi="Arial" w:cs="Arial"/>
          <w:sz w:val="20"/>
          <w:szCs w:val="20"/>
        </w:rPr>
      </w:pPr>
      <w:proofErr w:type="spellStart"/>
      <w:r w:rsidRPr="00420541">
        <w:rPr>
          <w:rFonts w:ascii="Arial" w:eastAsia="Calibri" w:hAnsi="Arial" w:cs="Arial"/>
          <w:sz w:val="20"/>
          <w:szCs w:val="20"/>
        </w:rPr>
        <w:t>Kamerālo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apkopojošo darbu rezultātā veikt:</w:t>
      </w:r>
    </w:p>
    <w:p w14:paraId="008C239C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1B3ED68A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piesārņojuma laboratorijas testēšanas datu tabulas ar noņemtajiem parametriem;</w:t>
      </w:r>
    </w:p>
    <w:p w14:paraId="54B92ED2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5F460697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sagatavot gruntsūdens līmeņa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kartoshēmu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pārskatu teksta un CD formātā.</w:t>
      </w:r>
    </w:p>
    <w:p w14:paraId="1C77BE5A" w14:textId="77777777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ab/>
        <w:t>Pārskatus iesniegt:</w:t>
      </w:r>
    </w:p>
    <w:p w14:paraId="38CE40F6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Pasūtītājam – SIA „LDz ritošā sastāva serviss” – 2 teksta eksemplāri un CD;</w:t>
      </w:r>
    </w:p>
    <w:p w14:paraId="5B9EF508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Valsts SIA „Latvijas Vides, ģeoloģijas un meteoroloģijas centrs” – teksta eksemplāru un CD;</w:t>
      </w:r>
    </w:p>
    <w:p w14:paraId="7C2B21AC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Izpildītājam – 1 eksemplārs;</w:t>
      </w:r>
    </w:p>
    <w:p w14:paraId="1DB7C7A9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Kontrolējošai iestādei - Lielrīgas RVP – teksta eksemplārs.</w:t>
      </w:r>
    </w:p>
    <w:p w14:paraId="2E7361C2" w14:textId="77777777" w:rsidR="00420541" w:rsidRPr="00420541" w:rsidRDefault="00420541" w:rsidP="00420541">
      <w:pPr>
        <w:tabs>
          <w:tab w:val="left" w:pos="1134"/>
        </w:tabs>
        <w:spacing w:after="0" w:line="240" w:lineRule="auto"/>
        <w:ind w:left="2007"/>
        <w:rPr>
          <w:rFonts w:ascii="Arial" w:eastAsia="Times New Roman" w:hAnsi="Arial" w:cs="Arial"/>
          <w:sz w:val="20"/>
          <w:szCs w:val="20"/>
        </w:rPr>
      </w:pPr>
    </w:p>
    <w:p w14:paraId="1B7A0E45" w14:textId="77777777" w:rsidR="00420541" w:rsidRPr="00420541" w:rsidRDefault="00420541" w:rsidP="00420541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8228C9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06377F2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02FD38FD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477FEC9F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11A56625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0EA0E135" w14:textId="074A93AB" w:rsid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30FBF51" w14:textId="77777777" w:rsidR="00AD693F" w:rsidRPr="00420541" w:rsidRDefault="00AD693F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CEC6B78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4E3C3CC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lastRenderedPageBreak/>
        <w:t xml:space="preserve">Darbu apjoms monitoringa darbiem „Gruntsūdens piesārņojuma monitoringa darbi </w:t>
      </w:r>
    </w:p>
    <w:p w14:paraId="50DB1D7C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>Rīgas Lokomotīvju remonta centrā, Rīga, Krustpils ielā 24”</w:t>
      </w:r>
    </w:p>
    <w:p w14:paraId="0106F69E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8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51"/>
        <w:gridCol w:w="5069"/>
        <w:gridCol w:w="1382"/>
        <w:gridCol w:w="957"/>
        <w:gridCol w:w="1561"/>
      </w:tblGrid>
      <w:tr w:rsidR="00420541" w:rsidRPr="00420541" w14:paraId="226C3A6D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FB35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Nr. p.k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FBCF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1231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Mērvienīb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BDBF0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Apjom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12A9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420541" w14:paraId="10B36C98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0A315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13332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9EAF5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14:paraId="24B8A75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14:paraId="5AF8AA8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420541" w:rsidRPr="00420541" w14:paraId="733F58EB" w14:textId="77777777" w:rsidTr="00F03A58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E59AB6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1108FDD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bottom"/>
          </w:tcPr>
          <w:p w14:paraId="536BF32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6F5B8E7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26750B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9EB48E9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43284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6E18C6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Līgumdarbu dokumentācijas sagatavošana, aparatūras kalibrēšana, konservanta, trauku sagatavošan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B90EA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 urbumi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3719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9505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AB45F09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258D46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54DA6C3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A76FF6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3108C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E2BA06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18E9C5F" w14:textId="77777777" w:rsidTr="00F03A58">
        <w:trPr>
          <w:trHeight w:val="349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4AEC62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FF4463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virslānīš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s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937996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urbum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504FF60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BC5E27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4F8FE93" w14:textId="77777777" w:rsidTr="00F03A58">
        <w:trPr>
          <w:trHeight w:val="44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7119C8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9AE29AD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981B4C0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urbum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00020F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FFD56D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039920B" w14:textId="77777777" w:rsidTr="00F03A58">
        <w:trPr>
          <w:trHeight w:val="334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F4B151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3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E75A67F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2810903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B439EB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C2DB30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1463022F" w14:textId="77777777" w:rsidTr="00F03A58">
        <w:trPr>
          <w:trHeight w:val="334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BA497E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65102D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42A6749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9C94CA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A8ED3E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6C169236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557755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73CF07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7E1834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17645C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16007C3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4C5CDFA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8F421A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8BC874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 272, 3. pielikums)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39F30D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D21BE3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8A0A9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4A56313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37BB85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C5C27F1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iesārņojošo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frakcionālā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sastāva un vecuma noteikšan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6751AD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592D51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D049A6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0DB61666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D6A62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B0B5E8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F3E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F29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7F31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360F5695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D85F46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6FD4FA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EE6BE9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52BAF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7FD937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95F14FD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57972D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F384ED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E36788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ABAEA1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FB3A21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EFC66C0" w14:textId="77777777" w:rsidTr="00F03A58">
        <w:trPr>
          <w:trHeight w:val="240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21A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3.</w:t>
            </w:r>
          </w:p>
        </w:tc>
        <w:tc>
          <w:tcPr>
            <w:tcW w:w="506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B5B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60A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eksemplār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F326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485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1E8D2C1" w14:textId="77777777" w:rsidTr="00F03A5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25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7B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72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D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B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143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116502E0" w14:textId="77777777" w:rsidTr="00F03A58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0A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FB1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AM un nodošana glabāšanai aģentūras arhīvā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5C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21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17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14066E5" w14:textId="77777777" w:rsidTr="00F03A58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7C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37B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11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DDC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B7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5F419016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54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00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 1 kārt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D9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E9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5C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1EED1F0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2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CE7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itoringa kārtas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0B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iz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D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87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7648D73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3A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ED7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kopējas izmaks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5C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5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50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933F08" w14:textId="77777777" w:rsidR="00420541" w:rsidRPr="00420541" w:rsidRDefault="00420541" w:rsidP="004205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88"/>
        <w:gridCol w:w="4449"/>
      </w:tblGrid>
      <w:tr w:rsidR="00420541" w:rsidRPr="00420541" w14:paraId="27B20A83" w14:textId="77777777" w:rsidTr="00F03A58">
        <w:trPr>
          <w:trHeight w:val="1804"/>
        </w:trPr>
        <w:tc>
          <w:tcPr>
            <w:tcW w:w="4588" w:type="dxa"/>
          </w:tcPr>
          <w:p w14:paraId="46E5EFF8" w14:textId="77777777" w:rsidR="00420541" w:rsidRPr="00420541" w:rsidRDefault="00420541" w:rsidP="00420541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49" w:type="dxa"/>
          </w:tcPr>
          <w:p w14:paraId="7E33E3AB" w14:textId="77777777" w:rsidR="00420541" w:rsidRPr="00420541" w:rsidRDefault="00420541" w:rsidP="00420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44A12F0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8C568BD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84FF5B3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E91A21B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404A3A0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106055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F07E119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C537E03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A15EB5E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F34A6B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17AB979" w14:textId="7E448AB6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68A756F" w14:textId="1E2B691C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026C131E" w14:textId="0726255E" w:rsidR="00AD693F" w:rsidRDefault="00AD693F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D7434DB" w14:textId="77777777" w:rsidR="00AD693F" w:rsidRDefault="00AD693F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8DB21DE" w14:textId="29AEFC78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391851A0" w14:textId="75002C48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2AFB919" w14:textId="4A5CC022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343C033" w14:textId="39315B4A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8A000E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Tirgus cenu izpētes </w:t>
      </w:r>
    </w:p>
    <w:p w14:paraId="0D4FB1FB" w14:textId="1828C5BB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t>“Gruntsūdens un grunt</w:t>
      </w:r>
      <w:r w:rsidR="00B019B1">
        <w:rPr>
          <w:rFonts w:ascii="Arial" w:eastAsia="Times New Roman" w:hAnsi="Arial" w:cs="Arial"/>
          <w:bCs/>
          <w:sz w:val="20"/>
          <w:szCs w:val="20"/>
        </w:rPr>
        <w:t>s</w:t>
      </w:r>
      <w:r w:rsidRPr="00420541">
        <w:rPr>
          <w:rFonts w:ascii="Arial" w:eastAsia="Times New Roman" w:hAnsi="Arial" w:cs="Arial"/>
          <w:bCs/>
          <w:sz w:val="20"/>
          <w:szCs w:val="20"/>
        </w:rPr>
        <w:t xml:space="preserve"> monitoringa darbu veikšana” </w:t>
      </w:r>
    </w:p>
    <w:p w14:paraId="3587FBE7" w14:textId="1ED1CFCB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420541">
        <w:rPr>
          <w:rFonts w:ascii="Arial" w:eastAsia="Times New Roman" w:hAnsi="Arial" w:cs="Arial"/>
          <w:bCs/>
          <w:sz w:val="20"/>
          <w:szCs w:val="20"/>
        </w:rPr>
        <w:t>.pielikums</w:t>
      </w:r>
    </w:p>
    <w:p w14:paraId="721D5DE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7C2A1F2F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030C8871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>PROGRAMMA GRUNTSŪDENS PIESĀRŅOJUMA MONITORINGA  DARBIEM</w:t>
      </w:r>
    </w:p>
    <w:p w14:paraId="12DB0223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RĪGAS LOKOMOTĪVJU REMONTA CENTRA  </w:t>
      </w:r>
    </w:p>
    <w:p w14:paraId="76EDBD33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JELGAVAS CEHĀ </w:t>
      </w:r>
      <w:r w:rsidRPr="00420541">
        <w:rPr>
          <w:rFonts w:ascii="Arial" w:eastAsia="Times New Roman" w:hAnsi="Arial" w:cs="Arial"/>
          <w:b/>
          <w:i/>
          <w:sz w:val="20"/>
          <w:szCs w:val="20"/>
        </w:rPr>
        <w:t>JELGAVĀ, PROHOROVA IELĀ 10</w:t>
      </w:r>
    </w:p>
    <w:p w14:paraId="19803F1F" w14:textId="77777777" w:rsidR="00420541" w:rsidRPr="00420541" w:rsidRDefault="00420541" w:rsidP="004205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0249D2" w14:textId="77777777" w:rsidR="00420541" w:rsidRPr="00420541" w:rsidRDefault="00420541" w:rsidP="00420541">
      <w:pPr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Darbu izpildes pamatojums: </w:t>
      </w:r>
    </w:p>
    <w:p w14:paraId="3AD6FB05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b/>
          <w:color w:val="202020"/>
          <w:spacing w:val="2"/>
          <w:sz w:val="20"/>
          <w:szCs w:val="20"/>
        </w:rPr>
        <w:t>Grunts</w:t>
      </w:r>
      <w:r w:rsidRPr="00420541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420541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 darbi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0541">
        <w:rPr>
          <w:rFonts w:ascii="Arial" w:eastAsia="Calibri" w:hAnsi="Arial" w:cs="Arial"/>
          <w:sz w:val="20"/>
          <w:szCs w:val="20"/>
        </w:rPr>
        <w:t xml:space="preserve"> atbilstoši „Atļaujā  B kategorijas piesārņojošai darbībai” 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Nr. </w:t>
      </w:r>
      <w:r w:rsidRPr="00420541">
        <w:rPr>
          <w:rFonts w:ascii="Arial" w:eastAsia="Calibri" w:hAnsi="Arial" w:cs="Arial"/>
          <w:sz w:val="20"/>
          <w:szCs w:val="20"/>
        </w:rPr>
        <w:t>JE11IB 0044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  </w:t>
      </w:r>
      <w:r w:rsidRPr="00420541">
        <w:rPr>
          <w:rFonts w:ascii="Arial" w:eastAsia="Calibri" w:hAnsi="Arial" w:cs="Arial"/>
          <w:sz w:val="20"/>
          <w:szCs w:val="20"/>
        </w:rPr>
        <w:t>prasībām – divas reizes gadā:</w:t>
      </w:r>
    </w:p>
    <w:p w14:paraId="6468C0B6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993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2022.gada 2.pusgads;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</w:t>
      </w:r>
    </w:p>
    <w:p w14:paraId="21B5F46A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    2023.gada 2.pusgads.</w:t>
      </w:r>
    </w:p>
    <w:p w14:paraId="5C6E485E" w14:textId="77777777" w:rsidR="00420541" w:rsidRPr="00420541" w:rsidRDefault="00420541" w:rsidP="004205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0DDB3164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Gruntsūdens piesārņojuma pārbaudes objekts - Jelgavas dzelzceļa stacijas parks „Jelgava-2” administratīvi izvietots Jelgavas pilsētas dienviddaļā,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Pārlielupē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, dzelzceļa depo mikrorajonā, pēc adreses 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Prohorova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ielā 10.</w:t>
      </w:r>
    </w:p>
    <w:p w14:paraId="2D028ABE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Teritorijas platība - aptuveni 5 ha.</w:t>
      </w:r>
    </w:p>
    <w:p w14:paraId="55916474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Iecirknī tiek veikta dzelzceļa ritoša sastāva apkope, tekošais remonts, degvielu un smērvielu uzpildīšana, vilcienu sastāvu komplektēšana.</w:t>
      </w:r>
    </w:p>
    <w:p w14:paraId="45C79048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Rūpnieciskie notekūdeņi tiek nodalīti no sadzīves notekūdeņiem, teritorija darbojas virszemes un lietus ūdens kanalizācija.</w:t>
      </w:r>
    </w:p>
    <w:p w14:paraId="13F6E157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012F8F84" w14:textId="77777777" w:rsidR="00420541" w:rsidRPr="00420541" w:rsidRDefault="00420541" w:rsidP="00420541">
      <w:pPr>
        <w:tabs>
          <w:tab w:val="left" w:pos="709"/>
        </w:tabs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ab/>
        <w:t xml:space="preserve">3. Uzdevums objekta monitoringam Jelgavā, </w:t>
      </w:r>
      <w:proofErr w:type="spellStart"/>
      <w:r w:rsidRPr="00420541">
        <w:rPr>
          <w:rFonts w:ascii="Arial" w:eastAsia="Calibri" w:hAnsi="Arial" w:cs="Arial"/>
          <w:b/>
          <w:bCs/>
          <w:sz w:val="20"/>
          <w:szCs w:val="20"/>
        </w:rPr>
        <w:t>Prohorova</w:t>
      </w:r>
      <w:proofErr w:type="spellEnd"/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ielā</w:t>
      </w:r>
      <w:r w:rsidRPr="0042054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10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18A16451" w14:textId="77777777" w:rsidR="00420541" w:rsidRPr="00420541" w:rsidRDefault="00420541" w:rsidP="0042054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5 monitoringa urbumos piemērīt naftas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virslāniša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biezumu, veikt urbumu attīrīšanu, atsūknēšanu, elektroniski nosakot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pH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t</w:t>
      </w:r>
      <w:r w:rsidRPr="00420541">
        <w:rPr>
          <w:rFonts w:ascii="Arial" w:eastAsia="Calibri" w:hAnsi="Arial" w:cs="Arial"/>
          <w:sz w:val="20"/>
          <w:szCs w:val="20"/>
        </w:rPr>
        <w:sym w:font="Symbol" w:char="F0B0"/>
      </w:r>
      <w:r w:rsidRPr="00420541">
        <w:rPr>
          <w:rFonts w:ascii="Arial" w:eastAsia="Calibri" w:hAnsi="Arial" w:cs="Arial"/>
          <w:sz w:val="20"/>
          <w:szCs w:val="20"/>
        </w:rPr>
        <w:t xml:space="preserve">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un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frakcionālā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sastāva testēšanai.</w:t>
      </w:r>
    </w:p>
    <w:p w14:paraId="02923519" w14:textId="77777777" w:rsidR="00420541" w:rsidRPr="00420541" w:rsidRDefault="00420541" w:rsidP="00420541">
      <w:pPr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ind w:hanging="218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Monitoringa novērojumiem:</w:t>
      </w:r>
    </w:p>
    <w:p w14:paraId="3E0BAB81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60BF4486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ie monitoringa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>veik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420541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 xml:space="preserve">naftas bāze 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24B4BADF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paraugu analīzes veikt akreditētā laboratorijā (LATAK-T-292);</w:t>
      </w:r>
    </w:p>
    <w:p w14:paraId="4471CFF5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5D43C6C3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0C2D221A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uzrādīt zemes dzīļu izmantošanas licenci dienesta amatpersonām pārbaudes laikā.</w:t>
      </w:r>
    </w:p>
    <w:p w14:paraId="3A81EB34" w14:textId="77777777" w:rsidR="00420541" w:rsidRPr="00420541" w:rsidRDefault="00420541" w:rsidP="00420541">
      <w:pPr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ind w:left="284" w:firstLine="425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Kamerālo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apkopojošo darbu rezultātā veikt:</w:t>
      </w:r>
    </w:p>
    <w:p w14:paraId="252906BB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31F3E96F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piesārņojuma laboratorijas testēšanas datu tabulas ar noņemtajiem parametriem;</w:t>
      </w:r>
    </w:p>
    <w:p w14:paraId="754F1552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75F1EE5C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sagatavot gruntsūdens līmeņa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kartoshēmu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pārskatu teksta un CD formātā.</w:t>
      </w:r>
    </w:p>
    <w:p w14:paraId="5D523E20" w14:textId="77777777" w:rsidR="00420541" w:rsidRPr="00420541" w:rsidRDefault="00420541" w:rsidP="00420541">
      <w:pPr>
        <w:spacing w:after="0" w:line="24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37263176" w14:textId="77777777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ab/>
      </w:r>
    </w:p>
    <w:p w14:paraId="4F443B8E" w14:textId="77777777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ab/>
        <w:t>Pārskatus iesniegt:</w:t>
      </w:r>
    </w:p>
    <w:p w14:paraId="07AD9F90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asūtītājam – SIA „L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Dz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ritošā sastāva serviss” – 2 teksta eksemplāri un CD;</w:t>
      </w:r>
    </w:p>
    <w:p w14:paraId="2ACF1D26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Valsts SIA „Latvijas Vides, ģeoloģijas un meteoroloģijas centrs” – teksta eksemplāru un CD;</w:t>
      </w:r>
    </w:p>
    <w:p w14:paraId="669DF95E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Izpildītājam   – 1 eksemplārs.</w:t>
      </w:r>
    </w:p>
    <w:p w14:paraId="55747EB0" w14:textId="77777777" w:rsidR="00420541" w:rsidRPr="00420541" w:rsidRDefault="00420541" w:rsidP="00420541">
      <w:pPr>
        <w:tabs>
          <w:tab w:val="left" w:pos="1134"/>
        </w:tabs>
        <w:spacing w:after="0" w:line="240" w:lineRule="auto"/>
        <w:ind w:left="2007"/>
        <w:rPr>
          <w:rFonts w:ascii="Arial" w:eastAsia="Times New Roman" w:hAnsi="Arial" w:cs="Arial"/>
          <w:sz w:val="20"/>
          <w:szCs w:val="20"/>
        </w:rPr>
      </w:pPr>
    </w:p>
    <w:p w14:paraId="712D0338" w14:textId="77777777" w:rsidR="00420541" w:rsidRPr="00420541" w:rsidRDefault="00420541" w:rsidP="00420541">
      <w:pPr>
        <w:shd w:val="clear" w:color="auto" w:fill="FFFFFF"/>
        <w:spacing w:after="0" w:line="240" w:lineRule="auto"/>
        <w:ind w:left="1526" w:hanging="706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6E18104" w14:textId="77777777" w:rsidR="00420541" w:rsidRPr="00420541" w:rsidRDefault="00420541" w:rsidP="00420541">
      <w:pPr>
        <w:shd w:val="clear" w:color="auto" w:fill="FFFFFF"/>
        <w:spacing w:after="0" w:line="240" w:lineRule="auto"/>
        <w:ind w:left="1526" w:hanging="706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41F5216" w14:textId="77777777" w:rsidR="00420541" w:rsidRPr="00420541" w:rsidRDefault="00420541" w:rsidP="00420541">
      <w:pPr>
        <w:shd w:val="clear" w:color="auto" w:fill="FFFFFF"/>
        <w:spacing w:after="0" w:line="240" w:lineRule="auto"/>
        <w:ind w:left="1526" w:hanging="706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09D1BD0" w14:textId="77777777" w:rsidR="00420541" w:rsidRPr="00420541" w:rsidRDefault="00420541" w:rsidP="00420541">
      <w:pPr>
        <w:shd w:val="clear" w:color="auto" w:fill="FFFFFF"/>
        <w:spacing w:after="0" w:line="240" w:lineRule="auto"/>
        <w:ind w:left="1526" w:hanging="706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640E449" w14:textId="77777777" w:rsidR="00420541" w:rsidRPr="00420541" w:rsidRDefault="00420541" w:rsidP="00420541">
      <w:pPr>
        <w:shd w:val="clear" w:color="auto" w:fill="FFFFFF"/>
        <w:spacing w:after="0" w:line="240" w:lineRule="auto"/>
        <w:ind w:left="1526" w:hanging="706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1282A9C0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/>
        <w:rPr>
          <w:rFonts w:ascii="Arial" w:eastAsia="Times New Roman" w:hAnsi="Arial" w:cs="Arial"/>
          <w:b/>
          <w:sz w:val="20"/>
          <w:szCs w:val="20"/>
        </w:rPr>
      </w:pPr>
    </w:p>
    <w:p w14:paraId="39B6ED70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9BFAE7D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995D239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lastRenderedPageBreak/>
        <w:t xml:space="preserve">Darbu izmaksas monitoringa darbiem „Gruntsūdens piesārņojuma monitoringa darbi </w:t>
      </w:r>
    </w:p>
    <w:p w14:paraId="53AE7BE5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Rīgas Lokomotīvju remonta centra,  Jelgavas cehā Jelgavā, </w:t>
      </w:r>
      <w:proofErr w:type="spellStart"/>
      <w:r w:rsidRPr="00420541">
        <w:rPr>
          <w:rFonts w:ascii="Arial" w:eastAsia="Times New Roman" w:hAnsi="Arial" w:cs="Arial"/>
          <w:b/>
          <w:sz w:val="20"/>
          <w:szCs w:val="20"/>
        </w:rPr>
        <w:t>Prohorova</w:t>
      </w:r>
      <w:proofErr w:type="spellEnd"/>
      <w:r w:rsidRPr="00420541">
        <w:rPr>
          <w:rFonts w:ascii="Arial" w:eastAsia="Times New Roman" w:hAnsi="Arial" w:cs="Arial"/>
          <w:b/>
          <w:sz w:val="20"/>
          <w:szCs w:val="20"/>
        </w:rPr>
        <w:t xml:space="preserve"> ielā 30”</w:t>
      </w:r>
    </w:p>
    <w:p w14:paraId="67D3D9F4" w14:textId="77777777" w:rsidR="00420541" w:rsidRPr="00420541" w:rsidRDefault="00420541" w:rsidP="00420541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850"/>
        <w:gridCol w:w="1134"/>
      </w:tblGrid>
      <w:tr w:rsidR="00420541" w:rsidRPr="00420541" w14:paraId="1BC2D29E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D56B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Nr. p.k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3B4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26D8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1AFDD" w14:textId="77777777" w:rsidR="00420541" w:rsidRPr="00420541" w:rsidRDefault="00420541" w:rsidP="00420541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Apj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6BA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Izmaksas</w:t>
            </w:r>
          </w:p>
        </w:tc>
      </w:tr>
      <w:tr w:rsidR="00420541" w:rsidRPr="00420541" w14:paraId="47167688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6AEE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41699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7BA8F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00EFB2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C5749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420541" w:rsidRPr="00420541" w14:paraId="708B9EBB" w14:textId="77777777" w:rsidTr="00F03A58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3CE29A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720DB3C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2287786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28E3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2B781F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00D4D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2113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8F7C8D6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5562C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BAFCB3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Līgumdarbu dokumentācijas sagatavošana, aparatūras kalibrēšana, aizsarglīdzekļu, konservanta,  trauku sagatavoša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7D56C3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objekt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765AB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238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7A49AC4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04E0BA2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C52EA33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3EF738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2430DDF0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BF016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5E283A3" w14:textId="77777777" w:rsidTr="00F03A58">
        <w:trPr>
          <w:trHeight w:val="421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0D2115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5F03A08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virslāņīš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BEF0F4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D2B31B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1E7E5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5D335011" w14:textId="77777777" w:rsidTr="00F03A58">
        <w:trPr>
          <w:trHeight w:val="56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DE0D39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52122DE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343532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8DAA57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0B727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6A94E027" w14:textId="77777777" w:rsidTr="00F03A58">
        <w:trPr>
          <w:trHeight w:val="436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4937A4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8C721C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A66BDC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28B8563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8F7B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1984A017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C6837D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5334716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B3B0D4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337A3BF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5BF36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96CEB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3B0AEC2A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FFE5DE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C64848A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272, 3.pielikums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73D690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9F291D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D2120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27F9A0FB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D12DB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7807732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BTEX summas un to komponentu koncentrācijas noteikšan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6698C7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A3F4A4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11B92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3A0C36CE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A1886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B0C13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AE5E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2C72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3FF7A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331651A0" w14:textId="77777777" w:rsidTr="00F03A58">
        <w:trPr>
          <w:trHeight w:val="457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19F49B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6DBB2E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56AC49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C05ED5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6FEE4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5E92D2C2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A46239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FD04818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6AC4D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0D68C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078A45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4614A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7BF6506D" w14:textId="77777777" w:rsidTr="00F03A58">
        <w:trPr>
          <w:trHeight w:val="27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4DF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3.</w:t>
            </w:r>
          </w:p>
        </w:tc>
        <w:tc>
          <w:tcPr>
            <w:tcW w:w="55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8EA3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7EB4E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ksemplār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F934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1166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3473D7AF" w14:textId="77777777" w:rsidTr="00F03A58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6F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14D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D5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CD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25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33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2371E52B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D9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B9A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ĀM un nodošana glabāšanai aģentūras arhīv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34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17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82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42AA33D0" w14:textId="77777777" w:rsidTr="00F03A58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EE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3F3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  <w:p w14:paraId="6513854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53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F3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82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A5D375A" w14:textId="77777777" w:rsidTr="00F03A5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A0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13B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 1 kār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83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B1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3F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083A2917" w14:textId="77777777" w:rsidTr="00F03A5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95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D51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itoringa kārt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FA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i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7BC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E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06EE827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E2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95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kopējas izmak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82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2A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DD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CD0DB7" w14:textId="77777777" w:rsidR="00420541" w:rsidRPr="00420541" w:rsidRDefault="00420541" w:rsidP="00420541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93EE62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482D1BB0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58C12F8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9C07A60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18239D41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9547B11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901F459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4B07C483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40AA8B0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7F62C46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A0D4615" w14:textId="3D6ED8FC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08720C6" w14:textId="3B0134FB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385A4DFC" w14:textId="7B6E9D5A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D97799C" w14:textId="17212F84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F288642" w14:textId="00B391BC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3EA813D" w14:textId="566CAD85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2499AAC" w14:textId="7CBF7A6B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8C85514" w14:textId="1874C3FF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28FDE69" w14:textId="745434A3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D7450E4" w14:textId="52502873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82C93A6" w14:textId="11293946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586F078" w14:textId="54C414B8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15BAAB1" w14:textId="34B00598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FD36206" w14:textId="4B64624C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A3330C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Tirgus cenu izpētes </w:t>
      </w:r>
    </w:p>
    <w:p w14:paraId="18E34F29" w14:textId="18DAB0C8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t>“Gruntsūdens un grunt</w:t>
      </w:r>
      <w:r w:rsidR="00B019B1">
        <w:rPr>
          <w:rFonts w:ascii="Arial" w:eastAsia="Times New Roman" w:hAnsi="Arial" w:cs="Arial"/>
          <w:bCs/>
          <w:sz w:val="20"/>
          <w:szCs w:val="20"/>
        </w:rPr>
        <w:t>s</w:t>
      </w:r>
      <w:r w:rsidRPr="00420541">
        <w:rPr>
          <w:rFonts w:ascii="Arial" w:eastAsia="Times New Roman" w:hAnsi="Arial" w:cs="Arial"/>
          <w:bCs/>
          <w:sz w:val="20"/>
          <w:szCs w:val="20"/>
        </w:rPr>
        <w:t xml:space="preserve"> monitoringa darbu veikšana” </w:t>
      </w:r>
    </w:p>
    <w:p w14:paraId="651BE529" w14:textId="392CDEBE" w:rsidR="00420541" w:rsidRDefault="00420541" w:rsidP="004205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</w:t>
      </w:r>
      <w:r w:rsidRPr="00420541">
        <w:rPr>
          <w:rFonts w:ascii="Arial" w:eastAsia="Times New Roman" w:hAnsi="Arial" w:cs="Arial"/>
          <w:bCs/>
          <w:sz w:val="20"/>
          <w:szCs w:val="20"/>
        </w:rPr>
        <w:t>.pielikums</w:t>
      </w:r>
    </w:p>
    <w:p w14:paraId="0969F3C5" w14:textId="77777777" w:rsidR="00420541" w:rsidRPr="00420541" w:rsidRDefault="00420541" w:rsidP="004205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586DBC8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PROGRAMMA GRUNTSŪDENS PIESĀRŅOJUMA MONITORINGA  DARBIEM </w:t>
      </w:r>
    </w:p>
    <w:p w14:paraId="21AA3211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RĪGAS LOKOMOTĪVJU REMONTA CENTRA  </w:t>
      </w:r>
    </w:p>
    <w:p w14:paraId="194F88AD" w14:textId="5512F67D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LIEPĀJAS CEHĀ </w:t>
      </w:r>
      <w:r w:rsidRPr="00420541">
        <w:rPr>
          <w:rFonts w:ascii="Arial" w:eastAsia="Times New Roman" w:hAnsi="Arial" w:cs="Arial"/>
          <w:b/>
          <w:i/>
          <w:sz w:val="20"/>
          <w:szCs w:val="20"/>
        </w:rPr>
        <w:t>LIEPĀJĀ, BRĪVĪBAS IELĀ 103</w:t>
      </w:r>
    </w:p>
    <w:p w14:paraId="1B3B07CD" w14:textId="77777777" w:rsidR="00420541" w:rsidRPr="00420541" w:rsidRDefault="00420541" w:rsidP="004205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2A70ABB" w14:textId="77777777" w:rsidR="00420541" w:rsidRPr="00420541" w:rsidRDefault="00420541" w:rsidP="00420541">
      <w:pPr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Darbu izpildes pamatojums: </w:t>
      </w:r>
    </w:p>
    <w:p w14:paraId="1D5377CF" w14:textId="3959D638" w:rsidR="00420541" w:rsidRPr="00420541" w:rsidRDefault="00420541" w:rsidP="00420541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b/>
          <w:color w:val="202020"/>
          <w:spacing w:val="2"/>
          <w:sz w:val="20"/>
          <w:szCs w:val="20"/>
        </w:rPr>
        <w:t>Grunts</w:t>
      </w:r>
      <w:r w:rsidRPr="00420541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420541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 darbi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0541">
        <w:rPr>
          <w:rFonts w:ascii="Arial" w:eastAsia="Calibri" w:hAnsi="Arial" w:cs="Arial"/>
          <w:sz w:val="20"/>
          <w:szCs w:val="20"/>
        </w:rPr>
        <w:t xml:space="preserve"> atbilstoši „Atļaujā B kategorijas piesārņojošai darbībai” 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Nr. </w:t>
      </w:r>
      <w:r w:rsidRPr="00420541">
        <w:rPr>
          <w:rFonts w:ascii="Arial" w:eastAsia="Calibri" w:hAnsi="Arial" w:cs="Arial"/>
          <w:sz w:val="20"/>
          <w:szCs w:val="20"/>
        </w:rPr>
        <w:t>LI10IB 0025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  </w:t>
      </w:r>
      <w:r w:rsidRPr="00420541">
        <w:rPr>
          <w:rFonts w:ascii="Arial" w:eastAsia="Calibri" w:hAnsi="Arial" w:cs="Arial"/>
          <w:sz w:val="20"/>
          <w:szCs w:val="20"/>
        </w:rPr>
        <w:t>prasībām – divas reizes gadā:</w:t>
      </w:r>
    </w:p>
    <w:p w14:paraId="26280BCE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993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2022.gada 2.pusgads;</w:t>
      </w:r>
      <w:r w:rsidRPr="00420541">
        <w:rPr>
          <w:rFonts w:ascii="Arial" w:eastAsia="Calibri" w:hAnsi="Arial" w:cs="Arial"/>
          <w:sz w:val="20"/>
          <w:szCs w:val="20"/>
          <w:lang w:eastAsia="lv-LV"/>
        </w:rPr>
        <w:t xml:space="preserve"> </w:t>
      </w:r>
    </w:p>
    <w:p w14:paraId="69599BE0" w14:textId="77777777" w:rsidR="00420541" w:rsidRPr="00420541" w:rsidRDefault="00420541" w:rsidP="00420541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    2023.gada 2.pusgads.</w:t>
      </w:r>
    </w:p>
    <w:p w14:paraId="2DBDC980" w14:textId="77777777" w:rsidR="00420541" w:rsidRPr="00420541" w:rsidRDefault="00420541" w:rsidP="004205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64E80745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iesārņojuma pārbaudes objekts - Liepājas dzelzceļa stacijas parks, dzelzceļa depo mikrorajonā, pēc adreses  Brīvības  ielā 103.</w:t>
      </w:r>
    </w:p>
    <w:p w14:paraId="346BBEC1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Teritorijas platība - aptuveni 0,5 ha.</w:t>
      </w:r>
    </w:p>
    <w:p w14:paraId="2481C00A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Iecirknī tiek veikta dzelzceļa ritoša sastāva apkope, tekošais remonts, degvielu un smērvielu uzpildīšana, vilcienu sastāvu komplektēšana.</w:t>
      </w:r>
    </w:p>
    <w:p w14:paraId="20B115E1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Rūpnieciskie notekūdeņi tiek nodalīti no sadzīves notekūdeņiem.</w:t>
      </w:r>
    </w:p>
    <w:p w14:paraId="44A10ED6" w14:textId="77777777" w:rsidR="00420541" w:rsidRPr="00420541" w:rsidRDefault="00420541" w:rsidP="00420541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71C30720" w14:textId="77777777" w:rsidR="00420541" w:rsidRPr="00420541" w:rsidRDefault="00420541" w:rsidP="00420541">
      <w:pPr>
        <w:tabs>
          <w:tab w:val="left" w:pos="709"/>
        </w:tabs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ab/>
        <w:t>3. Uzdevums objekta monitoringam Liepājā, Brīvības ielā, 103:</w:t>
      </w:r>
    </w:p>
    <w:p w14:paraId="61F5393B" w14:textId="77777777" w:rsidR="00420541" w:rsidRPr="00420541" w:rsidRDefault="00420541" w:rsidP="0042054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5 monitoringa urbumos piemērīt naftas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virslāniša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biezumu, veikt urbumu attīrīšanu, atsūknēšanu, elektroniski nosakot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pH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t</w:t>
      </w:r>
      <w:r w:rsidRPr="00420541">
        <w:rPr>
          <w:rFonts w:ascii="Arial" w:eastAsia="Calibri" w:hAnsi="Arial" w:cs="Arial"/>
          <w:sz w:val="20"/>
          <w:szCs w:val="20"/>
        </w:rPr>
        <w:sym w:font="Symbol" w:char="F0B0"/>
      </w:r>
      <w:r w:rsidRPr="00420541">
        <w:rPr>
          <w:rFonts w:ascii="Arial" w:eastAsia="Calibri" w:hAnsi="Arial" w:cs="Arial"/>
          <w:sz w:val="20"/>
          <w:szCs w:val="20"/>
        </w:rPr>
        <w:t xml:space="preserve">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un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frakcionālā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sastāva testēšanai.</w:t>
      </w:r>
    </w:p>
    <w:p w14:paraId="17A167C6" w14:textId="77777777" w:rsidR="00420541" w:rsidRPr="00420541" w:rsidRDefault="00420541" w:rsidP="00420541">
      <w:pPr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ind w:hanging="218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Monitoringa novērojumiem:</w:t>
      </w:r>
    </w:p>
    <w:p w14:paraId="2616DA84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55C9CDA6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ie monitoringa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>veik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420541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 xml:space="preserve">naftas bāze 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39E32F06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paraugu analīzes veikt akreditētā laboratorijā (LATAK-T-292);</w:t>
      </w:r>
    </w:p>
    <w:p w14:paraId="5B8FCB3A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367445F0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25ABE82C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uzrādīt zemes dzīļu izmantošanas licenci dienesta amatpersonām pārbaudes laikā.</w:t>
      </w:r>
    </w:p>
    <w:p w14:paraId="4EF6AD9C" w14:textId="77777777" w:rsidR="00420541" w:rsidRPr="00420541" w:rsidRDefault="00420541" w:rsidP="00420541">
      <w:pPr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ind w:left="284" w:firstLine="425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Kamerālo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apkopojošo darbu rezultātā veikt:</w:t>
      </w:r>
    </w:p>
    <w:p w14:paraId="686F1A67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0954CE5E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piesārņojuma laboratorijas testēšanas datu tabulas ar noņemtajiem parametriem;</w:t>
      </w:r>
    </w:p>
    <w:p w14:paraId="157DA3AC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0FFCC7D1" w14:textId="77777777" w:rsidR="00420541" w:rsidRPr="00420541" w:rsidRDefault="00420541" w:rsidP="00420541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sagatavot gruntsūdens līmeņa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kartoshēmu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>, pārskatu teksta un CD formātā.</w:t>
      </w:r>
    </w:p>
    <w:p w14:paraId="294F44AD" w14:textId="4E1C9EBF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0A6E66" w14:textId="77777777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ab/>
        <w:t>Pārskatus iesniegt:</w:t>
      </w:r>
    </w:p>
    <w:p w14:paraId="683A18D1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asūtītājam – SIA „L 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Dz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ritošā sastāva serviss” – 2 teksta eksemplāri un CD;</w:t>
      </w:r>
    </w:p>
    <w:p w14:paraId="17D6FAFF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Valsts SIA „Latvijas Vides, ģeoloģijas un meteoroloģijas centrs” – teksta eksemplāru un CD;</w:t>
      </w:r>
    </w:p>
    <w:p w14:paraId="2D67BFC9" w14:textId="77777777" w:rsidR="00420541" w:rsidRPr="00420541" w:rsidRDefault="00420541" w:rsidP="00420541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Izpildītājam   – 1 eksemplārs.</w:t>
      </w:r>
    </w:p>
    <w:p w14:paraId="00354FE0" w14:textId="77777777" w:rsidR="00420541" w:rsidRPr="00420541" w:rsidRDefault="00420541" w:rsidP="00420541">
      <w:pPr>
        <w:tabs>
          <w:tab w:val="left" w:pos="1134"/>
        </w:tabs>
        <w:spacing w:after="0" w:line="240" w:lineRule="auto"/>
        <w:ind w:left="2007"/>
        <w:rPr>
          <w:rFonts w:ascii="Arial" w:eastAsia="Times New Roman" w:hAnsi="Arial" w:cs="Arial"/>
          <w:sz w:val="20"/>
          <w:szCs w:val="20"/>
        </w:rPr>
      </w:pPr>
    </w:p>
    <w:p w14:paraId="1845ED4A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4DACEA1A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D9DD4D2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AFA657D" w14:textId="3B02F734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BD25C5B" w14:textId="77777777" w:rsidR="00AD693F" w:rsidRPr="00420541" w:rsidRDefault="00AD693F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3144726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1BFA555F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DA9EBCF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AC85D49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63AF8160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F032121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161AE65A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103CBBC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lastRenderedPageBreak/>
        <w:t xml:space="preserve">Darbu izmaksas monitoringa darbiem „Gruntsūdens piesārņojuma monitoringa darbi </w:t>
      </w:r>
    </w:p>
    <w:p w14:paraId="29ABB840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Rīgas Lokomotīvju remonta centra,  Liepājas cehā  Liepājā, Brīvības ielā 103”</w:t>
      </w:r>
    </w:p>
    <w:p w14:paraId="3BC837A2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0B0B072A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850"/>
        <w:gridCol w:w="1134"/>
      </w:tblGrid>
      <w:tr w:rsidR="00420541" w:rsidRPr="00420541" w14:paraId="7927E235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8A6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Nr. p.k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0A1C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C368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9E18" w14:textId="77777777" w:rsidR="00420541" w:rsidRPr="00420541" w:rsidRDefault="00420541" w:rsidP="00420541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Apj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F78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Izmaksas</w:t>
            </w:r>
          </w:p>
        </w:tc>
      </w:tr>
      <w:tr w:rsidR="00420541" w:rsidRPr="00420541" w14:paraId="4245BA1E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1DFD0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F924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1BD79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2A398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1EDFE6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420541" w:rsidRPr="00420541" w14:paraId="082D014B" w14:textId="77777777" w:rsidTr="00F03A58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801DEA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AC85B27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35DCBE0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6308A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324F8B9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AAFE0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E0ABD6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E2E0DA5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9757D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11926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Līgumdarbu dokumentācijas sagatavošana, aparatūras kalibrēšana, aizsarglīdzekļu, konservanta,  trauku sagatavoša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2AFF5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objekt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939396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48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306888B8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7CE443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F1CB511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B5B565F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A0D447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086DC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45AB6CC" w14:textId="77777777" w:rsidTr="00F03A58">
        <w:trPr>
          <w:trHeight w:val="421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551C673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D36E7D2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virslāņīš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E68260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C88947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B5827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5FA163C4" w14:textId="77777777" w:rsidTr="00F03A58">
        <w:trPr>
          <w:trHeight w:val="56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7235FF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3264960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ED9A10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E04138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6E683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023B53C2" w14:textId="77777777" w:rsidTr="00F03A58">
        <w:trPr>
          <w:trHeight w:val="436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D7D493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A6EBC3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5375FC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86207F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D7A0A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04D911EC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908DD3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241B797A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D0FF66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86D2A1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F43ED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1BCEC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2E9C5F8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6914BD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F1797C0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272, 3.pielikums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7258B60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660A78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08EFF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4144C2E6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D5C97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31E1D8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BTEX summas un to komponentu koncentrācijas noteikšan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8B1D39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90F239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D4581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4AF19664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5C92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2773E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677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EB67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1BC216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00BB2097" w14:textId="77777777" w:rsidTr="00F03A58">
        <w:trPr>
          <w:trHeight w:val="457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123505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2CE2DE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AC3493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0DC7E1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DE6AF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1D3F1757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5DDE89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D2FE6DB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1B83F4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60758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389F472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736D9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618F8C6A" w14:textId="77777777" w:rsidTr="00F03A58">
        <w:trPr>
          <w:trHeight w:val="27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18E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.3.</w:t>
            </w:r>
          </w:p>
        </w:tc>
        <w:tc>
          <w:tcPr>
            <w:tcW w:w="55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4DE0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87832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ksemplār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BF8E3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ABE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0541" w:rsidRPr="00420541" w14:paraId="6EF3ABBE" w14:textId="77777777" w:rsidTr="00F03A58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B3F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048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16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CD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82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D9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58BCF4A8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BD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49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ĀM un nodošana glabāšanai aģentūras arhīv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F0A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85B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9DF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55F8CD2" w14:textId="77777777" w:rsidTr="00F03A58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86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2F3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  <w:p w14:paraId="7460B292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34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C4A8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96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08496F9F" w14:textId="77777777" w:rsidTr="00F03A5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87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AB6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 1 kār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2C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44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40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7FE40754" w14:textId="77777777" w:rsidTr="00F03A5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BD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0A9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itoringa kārt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4C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i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FE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5E8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0DDBACCA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AB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DB2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kopējas izmak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64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51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10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808AAA" w14:textId="77777777" w:rsidR="00420541" w:rsidRPr="00420541" w:rsidRDefault="00420541" w:rsidP="00420541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5467F6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E2517CA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00E8EE7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98D0AAF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6FB522B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28C44D1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C3CF460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20541" w:rsidRPr="00E4199A" w:rsidSect="00EB25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F3F1" w14:textId="77777777" w:rsidR="001A4BA2" w:rsidRDefault="001A4BA2" w:rsidP="00EB25ED">
      <w:pPr>
        <w:spacing w:after="0" w:line="240" w:lineRule="auto"/>
      </w:pPr>
      <w:r>
        <w:separator/>
      </w:r>
    </w:p>
  </w:endnote>
  <w:endnote w:type="continuationSeparator" w:id="0">
    <w:p w14:paraId="3FD518EA" w14:textId="77777777" w:rsidR="001A4BA2" w:rsidRDefault="001A4BA2" w:rsidP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B2AD" w14:textId="77777777" w:rsidR="001A4BA2" w:rsidRDefault="001A4BA2" w:rsidP="00EB25ED">
      <w:pPr>
        <w:spacing w:after="0" w:line="240" w:lineRule="auto"/>
      </w:pPr>
      <w:r>
        <w:separator/>
      </w:r>
    </w:p>
  </w:footnote>
  <w:footnote w:type="continuationSeparator" w:id="0">
    <w:p w14:paraId="08370A13" w14:textId="77777777" w:rsidR="001A4BA2" w:rsidRDefault="001A4BA2" w:rsidP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3E2"/>
    <w:multiLevelType w:val="hybridMultilevel"/>
    <w:tmpl w:val="4B488CB0"/>
    <w:lvl w:ilvl="0" w:tplc="647ED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E7F"/>
    <w:multiLevelType w:val="hybridMultilevel"/>
    <w:tmpl w:val="79ECB2F0"/>
    <w:lvl w:ilvl="0" w:tplc="4AD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87790"/>
    <w:multiLevelType w:val="multilevel"/>
    <w:tmpl w:val="E8D2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4E10581"/>
    <w:multiLevelType w:val="hybridMultilevel"/>
    <w:tmpl w:val="ED349A58"/>
    <w:lvl w:ilvl="0" w:tplc="A0CA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E2D"/>
    <w:multiLevelType w:val="hybridMultilevel"/>
    <w:tmpl w:val="E5FE0186"/>
    <w:lvl w:ilvl="0" w:tplc="ADE8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5B8"/>
    <w:multiLevelType w:val="multilevel"/>
    <w:tmpl w:val="2978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513BDD"/>
    <w:multiLevelType w:val="hybridMultilevel"/>
    <w:tmpl w:val="8CB44EE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57E01"/>
    <w:multiLevelType w:val="multilevel"/>
    <w:tmpl w:val="5D34F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1D31AB"/>
    <w:multiLevelType w:val="multilevel"/>
    <w:tmpl w:val="4F26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CD26982"/>
    <w:multiLevelType w:val="hybridMultilevel"/>
    <w:tmpl w:val="FEACD2C4"/>
    <w:lvl w:ilvl="0" w:tplc="69486AD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2B0F5E"/>
    <w:multiLevelType w:val="hybridMultilevel"/>
    <w:tmpl w:val="1624C2E2"/>
    <w:lvl w:ilvl="0" w:tplc="ED9E7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CA703C"/>
    <w:multiLevelType w:val="multilevel"/>
    <w:tmpl w:val="E7FEA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1474B46"/>
    <w:multiLevelType w:val="multilevel"/>
    <w:tmpl w:val="5DE45F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166090F"/>
    <w:multiLevelType w:val="hybridMultilevel"/>
    <w:tmpl w:val="4D88C0C2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7779"/>
    <w:multiLevelType w:val="hybridMultilevel"/>
    <w:tmpl w:val="BBAAE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4B20"/>
    <w:multiLevelType w:val="hybridMultilevel"/>
    <w:tmpl w:val="B2A4E640"/>
    <w:lvl w:ilvl="0" w:tplc="8F44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D5A92"/>
    <w:multiLevelType w:val="hybridMultilevel"/>
    <w:tmpl w:val="0DB6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26B"/>
    <w:multiLevelType w:val="hybridMultilevel"/>
    <w:tmpl w:val="5F6E8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42909"/>
    <w:multiLevelType w:val="hybridMultilevel"/>
    <w:tmpl w:val="05E8F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519D"/>
    <w:multiLevelType w:val="multilevel"/>
    <w:tmpl w:val="389E9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00D198D"/>
    <w:multiLevelType w:val="hybridMultilevel"/>
    <w:tmpl w:val="19A2B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0FD4"/>
    <w:multiLevelType w:val="hybridMultilevel"/>
    <w:tmpl w:val="C0260D6C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C5A92"/>
    <w:multiLevelType w:val="multilevel"/>
    <w:tmpl w:val="F8A228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076ECA"/>
    <w:multiLevelType w:val="hybridMultilevel"/>
    <w:tmpl w:val="C7EC4FD4"/>
    <w:lvl w:ilvl="0" w:tplc="F5E0223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DF1994"/>
    <w:multiLevelType w:val="multilevel"/>
    <w:tmpl w:val="D0828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D7F5500"/>
    <w:multiLevelType w:val="hybridMultilevel"/>
    <w:tmpl w:val="49E40A0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67E23"/>
    <w:multiLevelType w:val="hybridMultilevel"/>
    <w:tmpl w:val="CC44C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8"/>
  </w:num>
  <w:num w:numId="5">
    <w:abstractNumId w:val="24"/>
  </w:num>
  <w:num w:numId="6">
    <w:abstractNumId w:val="3"/>
  </w:num>
  <w:num w:numId="7">
    <w:abstractNumId w:val="19"/>
  </w:num>
  <w:num w:numId="8">
    <w:abstractNumId w:val="1"/>
  </w:num>
  <w:num w:numId="9">
    <w:abstractNumId w:val="0"/>
  </w:num>
  <w:num w:numId="10">
    <w:abstractNumId w:val="12"/>
  </w:num>
  <w:num w:numId="11">
    <w:abstractNumId w:val="27"/>
  </w:num>
  <w:num w:numId="12">
    <w:abstractNumId w:val="8"/>
  </w:num>
  <w:num w:numId="13">
    <w:abstractNumId w:val="20"/>
  </w:num>
  <w:num w:numId="14">
    <w:abstractNumId w:val="4"/>
  </w:num>
  <w:num w:numId="15">
    <w:abstractNumId w:val="25"/>
  </w:num>
  <w:num w:numId="16">
    <w:abstractNumId w:val="11"/>
  </w:num>
  <w:num w:numId="17">
    <w:abstractNumId w:val="17"/>
  </w:num>
  <w:num w:numId="18">
    <w:abstractNumId w:val="13"/>
  </w:num>
  <w:num w:numId="19">
    <w:abstractNumId w:val="15"/>
  </w:num>
  <w:num w:numId="20">
    <w:abstractNumId w:val="23"/>
  </w:num>
  <w:num w:numId="21">
    <w:abstractNumId w:val="5"/>
  </w:num>
  <w:num w:numId="22">
    <w:abstractNumId w:val="22"/>
  </w:num>
  <w:num w:numId="23">
    <w:abstractNumId w:val="6"/>
  </w:num>
  <w:num w:numId="24">
    <w:abstractNumId w:val="26"/>
  </w:num>
  <w:num w:numId="25">
    <w:abstractNumId w:val="9"/>
  </w:num>
  <w:num w:numId="26">
    <w:abstractNumId w:val="7"/>
  </w:num>
  <w:num w:numId="27">
    <w:abstractNumId w:val="2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9C"/>
    <w:rsid w:val="00014EC1"/>
    <w:rsid w:val="00032674"/>
    <w:rsid w:val="00040379"/>
    <w:rsid w:val="00040CB8"/>
    <w:rsid w:val="00060D70"/>
    <w:rsid w:val="00061144"/>
    <w:rsid w:val="000A329C"/>
    <w:rsid w:val="000C2399"/>
    <w:rsid w:val="000C5052"/>
    <w:rsid w:val="000D5B55"/>
    <w:rsid w:val="000D6463"/>
    <w:rsid w:val="000D771D"/>
    <w:rsid w:val="000E5152"/>
    <w:rsid w:val="00106E01"/>
    <w:rsid w:val="00113C33"/>
    <w:rsid w:val="00122069"/>
    <w:rsid w:val="0013319D"/>
    <w:rsid w:val="00137E25"/>
    <w:rsid w:val="001600A6"/>
    <w:rsid w:val="00166F79"/>
    <w:rsid w:val="001907B9"/>
    <w:rsid w:val="0019419D"/>
    <w:rsid w:val="00195C46"/>
    <w:rsid w:val="001A4BA2"/>
    <w:rsid w:val="001E39F7"/>
    <w:rsid w:val="001E73BF"/>
    <w:rsid w:val="002065DE"/>
    <w:rsid w:val="00216079"/>
    <w:rsid w:val="002300CE"/>
    <w:rsid w:val="00236295"/>
    <w:rsid w:val="00242DC6"/>
    <w:rsid w:val="0024589E"/>
    <w:rsid w:val="00273FA8"/>
    <w:rsid w:val="0027797A"/>
    <w:rsid w:val="00280D7C"/>
    <w:rsid w:val="00285E69"/>
    <w:rsid w:val="002870E4"/>
    <w:rsid w:val="002A7012"/>
    <w:rsid w:val="002B2483"/>
    <w:rsid w:val="002C76D0"/>
    <w:rsid w:val="002D11A0"/>
    <w:rsid w:val="002E609B"/>
    <w:rsid w:val="002F6F36"/>
    <w:rsid w:val="003203FC"/>
    <w:rsid w:val="00321A77"/>
    <w:rsid w:val="003256DB"/>
    <w:rsid w:val="003437F9"/>
    <w:rsid w:val="00345008"/>
    <w:rsid w:val="003772FD"/>
    <w:rsid w:val="00384927"/>
    <w:rsid w:val="00390BAB"/>
    <w:rsid w:val="003B0974"/>
    <w:rsid w:val="003C2CB8"/>
    <w:rsid w:val="003E6C4D"/>
    <w:rsid w:val="003E6EA8"/>
    <w:rsid w:val="004100BD"/>
    <w:rsid w:val="00411273"/>
    <w:rsid w:val="00420541"/>
    <w:rsid w:val="00425360"/>
    <w:rsid w:val="004272D1"/>
    <w:rsid w:val="00452212"/>
    <w:rsid w:val="0046031E"/>
    <w:rsid w:val="00467CAB"/>
    <w:rsid w:val="00467F2C"/>
    <w:rsid w:val="00476697"/>
    <w:rsid w:val="00480601"/>
    <w:rsid w:val="004A4F2A"/>
    <w:rsid w:val="004B251E"/>
    <w:rsid w:val="004B36A4"/>
    <w:rsid w:val="004B6929"/>
    <w:rsid w:val="004C0C7D"/>
    <w:rsid w:val="004D1039"/>
    <w:rsid w:val="004F3BB2"/>
    <w:rsid w:val="00501A86"/>
    <w:rsid w:val="00513531"/>
    <w:rsid w:val="005156DE"/>
    <w:rsid w:val="005241B8"/>
    <w:rsid w:val="005249A1"/>
    <w:rsid w:val="00541AD5"/>
    <w:rsid w:val="005445B0"/>
    <w:rsid w:val="00585F4A"/>
    <w:rsid w:val="00594FF3"/>
    <w:rsid w:val="0059627C"/>
    <w:rsid w:val="00596C9B"/>
    <w:rsid w:val="00597B99"/>
    <w:rsid w:val="005A4E5C"/>
    <w:rsid w:val="005A4F72"/>
    <w:rsid w:val="005A688E"/>
    <w:rsid w:val="005B03A6"/>
    <w:rsid w:val="005B3159"/>
    <w:rsid w:val="005C0AF4"/>
    <w:rsid w:val="005F4EB7"/>
    <w:rsid w:val="005F4ECC"/>
    <w:rsid w:val="00601073"/>
    <w:rsid w:val="006037EE"/>
    <w:rsid w:val="00613237"/>
    <w:rsid w:val="0061345A"/>
    <w:rsid w:val="00634A7E"/>
    <w:rsid w:val="0064455F"/>
    <w:rsid w:val="006562F3"/>
    <w:rsid w:val="00657D49"/>
    <w:rsid w:val="00677ECB"/>
    <w:rsid w:val="006875B4"/>
    <w:rsid w:val="0069586F"/>
    <w:rsid w:val="00697F8E"/>
    <w:rsid w:val="006B2E1E"/>
    <w:rsid w:val="006C53D2"/>
    <w:rsid w:val="006D3ECC"/>
    <w:rsid w:val="006D497D"/>
    <w:rsid w:val="006E07C5"/>
    <w:rsid w:val="006E7402"/>
    <w:rsid w:val="006F6A0F"/>
    <w:rsid w:val="0071325C"/>
    <w:rsid w:val="00716470"/>
    <w:rsid w:val="007558C7"/>
    <w:rsid w:val="00775DB2"/>
    <w:rsid w:val="00776AE8"/>
    <w:rsid w:val="007974FE"/>
    <w:rsid w:val="007A244A"/>
    <w:rsid w:val="007A6D99"/>
    <w:rsid w:val="007C14EA"/>
    <w:rsid w:val="007C3A5B"/>
    <w:rsid w:val="007D6938"/>
    <w:rsid w:val="007E1324"/>
    <w:rsid w:val="007E69B6"/>
    <w:rsid w:val="007F5843"/>
    <w:rsid w:val="007F6ED6"/>
    <w:rsid w:val="008003C5"/>
    <w:rsid w:val="00806B7F"/>
    <w:rsid w:val="008119D2"/>
    <w:rsid w:val="00814546"/>
    <w:rsid w:val="008246DA"/>
    <w:rsid w:val="0083148E"/>
    <w:rsid w:val="00832296"/>
    <w:rsid w:val="008325CC"/>
    <w:rsid w:val="0083789A"/>
    <w:rsid w:val="00854045"/>
    <w:rsid w:val="00856380"/>
    <w:rsid w:val="0086379F"/>
    <w:rsid w:val="008857F5"/>
    <w:rsid w:val="008908E7"/>
    <w:rsid w:val="008A3166"/>
    <w:rsid w:val="008A7B58"/>
    <w:rsid w:val="008B0E8E"/>
    <w:rsid w:val="008C14CD"/>
    <w:rsid w:val="008C6B08"/>
    <w:rsid w:val="008E79A2"/>
    <w:rsid w:val="008F5022"/>
    <w:rsid w:val="009124B7"/>
    <w:rsid w:val="00912F49"/>
    <w:rsid w:val="0091514F"/>
    <w:rsid w:val="00955A6B"/>
    <w:rsid w:val="00960943"/>
    <w:rsid w:val="00964835"/>
    <w:rsid w:val="00972449"/>
    <w:rsid w:val="00973C2A"/>
    <w:rsid w:val="009B4BAE"/>
    <w:rsid w:val="009D0A78"/>
    <w:rsid w:val="009D23E4"/>
    <w:rsid w:val="009D3ABC"/>
    <w:rsid w:val="009D3E66"/>
    <w:rsid w:val="009E7C1D"/>
    <w:rsid w:val="009F2456"/>
    <w:rsid w:val="009F7783"/>
    <w:rsid w:val="00A20B19"/>
    <w:rsid w:val="00A4463B"/>
    <w:rsid w:val="00A451B1"/>
    <w:rsid w:val="00A46E28"/>
    <w:rsid w:val="00A561B3"/>
    <w:rsid w:val="00A6034F"/>
    <w:rsid w:val="00A730D0"/>
    <w:rsid w:val="00A75D31"/>
    <w:rsid w:val="00A77D06"/>
    <w:rsid w:val="00A84068"/>
    <w:rsid w:val="00A91551"/>
    <w:rsid w:val="00A9504D"/>
    <w:rsid w:val="00AB76FB"/>
    <w:rsid w:val="00AC01A7"/>
    <w:rsid w:val="00AC4C79"/>
    <w:rsid w:val="00AD693F"/>
    <w:rsid w:val="00AE45AD"/>
    <w:rsid w:val="00AF15A9"/>
    <w:rsid w:val="00B019B1"/>
    <w:rsid w:val="00B13BE6"/>
    <w:rsid w:val="00B23731"/>
    <w:rsid w:val="00B35A88"/>
    <w:rsid w:val="00B36E32"/>
    <w:rsid w:val="00B550F5"/>
    <w:rsid w:val="00B66B8D"/>
    <w:rsid w:val="00B80EFD"/>
    <w:rsid w:val="00B83803"/>
    <w:rsid w:val="00B93398"/>
    <w:rsid w:val="00BA12A7"/>
    <w:rsid w:val="00BB5A55"/>
    <w:rsid w:val="00BC661D"/>
    <w:rsid w:val="00BE087F"/>
    <w:rsid w:val="00BE3AE0"/>
    <w:rsid w:val="00BE43E5"/>
    <w:rsid w:val="00BE7A6E"/>
    <w:rsid w:val="00BF12B8"/>
    <w:rsid w:val="00BF7016"/>
    <w:rsid w:val="00C0063F"/>
    <w:rsid w:val="00C16200"/>
    <w:rsid w:val="00C17420"/>
    <w:rsid w:val="00C20D1E"/>
    <w:rsid w:val="00C24A78"/>
    <w:rsid w:val="00C27F8D"/>
    <w:rsid w:val="00C30B0A"/>
    <w:rsid w:val="00C33DB8"/>
    <w:rsid w:val="00C371A3"/>
    <w:rsid w:val="00C43F94"/>
    <w:rsid w:val="00C53747"/>
    <w:rsid w:val="00C548F9"/>
    <w:rsid w:val="00C57F66"/>
    <w:rsid w:val="00C65091"/>
    <w:rsid w:val="00C8054F"/>
    <w:rsid w:val="00C8196A"/>
    <w:rsid w:val="00C82D67"/>
    <w:rsid w:val="00C90316"/>
    <w:rsid w:val="00C9223F"/>
    <w:rsid w:val="00CA1341"/>
    <w:rsid w:val="00CA6BC3"/>
    <w:rsid w:val="00CB1B6B"/>
    <w:rsid w:val="00CB5380"/>
    <w:rsid w:val="00CC0645"/>
    <w:rsid w:val="00CC4D8B"/>
    <w:rsid w:val="00CD13D9"/>
    <w:rsid w:val="00CD6E85"/>
    <w:rsid w:val="00CE26F3"/>
    <w:rsid w:val="00CE6EE1"/>
    <w:rsid w:val="00D20101"/>
    <w:rsid w:val="00D23225"/>
    <w:rsid w:val="00D23E0A"/>
    <w:rsid w:val="00D43F07"/>
    <w:rsid w:val="00D51C7A"/>
    <w:rsid w:val="00D74C30"/>
    <w:rsid w:val="00D75547"/>
    <w:rsid w:val="00D948DE"/>
    <w:rsid w:val="00D95D15"/>
    <w:rsid w:val="00DC484A"/>
    <w:rsid w:val="00DD23A8"/>
    <w:rsid w:val="00DE544A"/>
    <w:rsid w:val="00DF5E2F"/>
    <w:rsid w:val="00E03F49"/>
    <w:rsid w:val="00E15FCD"/>
    <w:rsid w:val="00E3628A"/>
    <w:rsid w:val="00E4199A"/>
    <w:rsid w:val="00E42CD3"/>
    <w:rsid w:val="00E47120"/>
    <w:rsid w:val="00E50582"/>
    <w:rsid w:val="00E66067"/>
    <w:rsid w:val="00E74092"/>
    <w:rsid w:val="00E74A14"/>
    <w:rsid w:val="00E74AE2"/>
    <w:rsid w:val="00E75675"/>
    <w:rsid w:val="00EA1954"/>
    <w:rsid w:val="00EA3CCD"/>
    <w:rsid w:val="00EA4DA9"/>
    <w:rsid w:val="00EB25ED"/>
    <w:rsid w:val="00EB2AF2"/>
    <w:rsid w:val="00EC0BD1"/>
    <w:rsid w:val="00EC3559"/>
    <w:rsid w:val="00ED310A"/>
    <w:rsid w:val="00ED771A"/>
    <w:rsid w:val="00EE6A01"/>
    <w:rsid w:val="00EF00A2"/>
    <w:rsid w:val="00EF4B0B"/>
    <w:rsid w:val="00F26051"/>
    <w:rsid w:val="00F2654C"/>
    <w:rsid w:val="00F32F96"/>
    <w:rsid w:val="00F34724"/>
    <w:rsid w:val="00F367A5"/>
    <w:rsid w:val="00F55843"/>
    <w:rsid w:val="00F56463"/>
    <w:rsid w:val="00F6014E"/>
    <w:rsid w:val="00F66016"/>
    <w:rsid w:val="00F70825"/>
    <w:rsid w:val="00F7393B"/>
    <w:rsid w:val="00F876DC"/>
    <w:rsid w:val="00F93CFE"/>
    <w:rsid w:val="00FA3C8D"/>
    <w:rsid w:val="00FB06D7"/>
    <w:rsid w:val="00FB25CB"/>
    <w:rsid w:val="00FB284A"/>
    <w:rsid w:val="00FC0D5E"/>
    <w:rsid w:val="00FC3E0D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2FC32"/>
  <w15:docId w15:val="{B98A68D0-35CF-4459-B9BC-4E6BB2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aistīto dokumentu saraksts,Syle 1"/>
    <w:basedOn w:val="Parasts"/>
    <w:link w:val="SarakstarindkopaRakstz"/>
    <w:uiPriority w:val="99"/>
    <w:qFormat/>
    <w:rsid w:val="000A329C"/>
    <w:pPr>
      <w:ind w:left="720"/>
      <w:contextualSpacing/>
    </w:pPr>
  </w:style>
  <w:style w:type="table" w:styleId="Reatabula">
    <w:name w:val="Table Grid"/>
    <w:basedOn w:val="Parastatabula"/>
    <w:uiPriority w:val="39"/>
    <w:rsid w:val="00EC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9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59627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03A6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D948DE"/>
    <w:rPr>
      <w:color w:val="0563C1"/>
      <w:u w:val="single"/>
    </w:rPr>
  </w:style>
  <w:style w:type="character" w:customStyle="1" w:styleId="field-content5">
    <w:name w:val="field-content5"/>
    <w:basedOn w:val="Noklusjumarindkopasfonts"/>
    <w:rsid w:val="00D948DE"/>
  </w:style>
  <w:style w:type="character" w:customStyle="1" w:styleId="views-label5">
    <w:name w:val="views-label5"/>
    <w:basedOn w:val="Noklusjumarindkopasfonts"/>
    <w:rsid w:val="00D948DE"/>
  </w:style>
  <w:style w:type="character" w:styleId="Komentraatsauce">
    <w:name w:val="annotation reference"/>
    <w:basedOn w:val="Noklusjumarindkopasfonts"/>
    <w:uiPriority w:val="99"/>
    <w:semiHidden/>
    <w:unhideWhenUsed/>
    <w:rsid w:val="00F739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393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393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39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393B"/>
    <w:rPr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Syle 1 Rakstz."/>
    <w:link w:val="Sarakstarindkopa"/>
    <w:uiPriority w:val="34"/>
    <w:qFormat/>
    <w:locked/>
    <w:rsid w:val="0046031E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907B9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25ED"/>
  </w:style>
  <w:style w:type="paragraph" w:styleId="Kjene">
    <w:name w:val="footer"/>
    <w:basedOn w:val="Parasts"/>
    <w:link w:val="KjeneRakstz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25ED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0E5152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E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aker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js.krukovskis@ldz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4DB-9B8F-455B-8374-8F1450D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5936</Words>
  <Characters>9085</Characters>
  <Application>Microsoft Office Word</Application>
  <DocSecurity>0</DocSecurity>
  <Lines>75</Lines>
  <Paragraphs>4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Elīna Akere</cp:lastModifiedBy>
  <cp:revision>49</cp:revision>
  <cp:lastPrinted>2019-07-17T07:56:00Z</cp:lastPrinted>
  <dcterms:created xsi:type="dcterms:W3CDTF">2020-10-07T08:18:00Z</dcterms:created>
  <dcterms:modified xsi:type="dcterms:W3CDTF">2022-03-17T09:46:00Z</dcterms:modified>
</cp:coreProperties>
</file>